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B062" w14:textId="77777777" w:rsidR="002178D1" w:rsidRPr="001405C1" w:rsidRDefault="004D26A4">
      <w:pPr>
        <w:jc w:val="center"/>
        <w:rPr>
          <w:b/>
          <w:sz w:val="28"/>
          <w:szCs w:val="28"/>
        </w:rPr>
      </w:pPr>
      <w:r w:rsidRPr="001405C1">
        <w:rPr>
          <w:b/>
          <w:sz w:val="28"/>
          <w:szCs w:val="28"/>
        </w:rPr>
        <w:t xml:space="preserve">Gesonderte </w:t>
      </w:r>
      <w:r w:rsidR="002178D1" w:rsidRPr="001405C1">
        <w:rPr>
          <w:b/>
          <w:sz w:val="28"/>
          <w:szCs w:val="28"/>
        </w:rPr>
        <w:t>Beratung und Betreuung</w:t>
      </w:r>
      <w:r w:rsidR="00526A8C">
        <w:rPr>
          <w:b/>
          <w:sz w:val="28"/>
          <w:szCs w:val="28"/>
        </w:rPr>
        <w:tab/>
      </w:r>
    </w:p>
    <w:p w14:paraId="582B5C24" w14:textId="77777777" w:rsidR="002178D1" w:rsidRPr="001405C1" w:rsidRDefault="00140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 w:rsidR="002178D1" w:rsidRPr="001405C1">
        <w:rPr>
          <w:b/>
          <w:sz w:val="28"/>
          <w:szCs w:val="28"/>
        </w:rPr>
        <w:t>Sachsen-Anhalt</w:t>
      </w:r>
    </w:p>
    <w:p w14:paraId="127AC84B" w14:textId="77777777" w:rsidR="002178D1" w:rsidRPr="005B1BEB" w:rsidRDefault="002178D1" w:rsidP="005B1BEB">
      <w:pPr>
        <w:pStyle w:val="font5"/>
        <w:spacing w:before="0" w:after="0"/>
        <w:rPr>
          <w:sz w:val="20"/>
        </w:rPr>
      </w:pPr>
    </w:p>
    <w:tbl>
      <w:tblPr>
        <w:tblW w:w="151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31"/>
        <w:gridCol w:w="1988"/>
        <w:gridCol w:w="2786"/>
        <w:gridCol w:w="3154"/>
      </w:tblGrid>
      <w:tr w:rsidR="00F97906" w:rsidRPr="00A0224D" w14:paraId="42F78CD7" w14:textId="77777777" w:rsidTr="00D820FF">
        <w:trPr>
          <w:tblHeader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F4B083"/>
          </w:tcPr>
          <w:p w14:paraId="0B62985A" w14:textId="77777777" w:rsidR="00F74A26" w:rsidRPr="00A0224D" w:rsidRDefault="00501C58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dkreise</w:t>
            </w:r>
            <w:r w:rsidR="00F74A26" w:rsidRPr="00A0224D">
              <w:rPr>
                <w:b/>
                <w:sz w:val="20"/>
                <w:szCs w:val="20"/>
              </w:rPr>
              <w:t>/</w:t>
            </w:r>
          </w:p>
          <w:p w14:paraId="607B6386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shd w:val="clear" w:color="auto" w:fill="F4B083"/>
          </w:tcPr>
          <w:p w14:paraId="78A5F9AC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A0224D">
              <w:rPr>
                <w:b/>
                <w:sz w:val="20"/>
                <w:szCs w:val="20"/>
              </w:rPr>
              <w:t>Maßnahmeträger</w:t>
            </w:r>
            <w:proofErr w:type="spellEnd"/>
            <w:r w:rsidRPr="00A0224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shd w:val="clear" w:color="auto" w:fill="F4B083"/>
          </w:tcPr>
          <w:p w14:paraId="12682E34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88" w:type="dxa"/>
            <w:shd w:val="clear" w:color="auto" w:fill="F4B083"/>
          </w:tcPr>
          <w:p w14:paraId="41C137F7" w14:textId="77777777" w:rsidR="00F74A26" w:rsidRPr="00A0224D" w:rsidRDefault="00F74A26" w:rsidP="005B1BEB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shd w:val="clear" w:color="auto" w:fill="F4B083"/>
          </w:tcPr>
          <w:p w14:paraId="2C8CC59D" w14:textId="77777777" w:rsidR="00D41C5B" w:rsidRPr="00A0224D" w:rsidRDefault="00F74A26" w:rsidP="00500F4A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 xml:space="preserve">Standort der </w:t>
            </w:r>
          </w:p>
          <w:p w14:paraId="2F85EB6F" w14:textId="77777777" w:rsidR="00F74A26" w:rsidRPr="00A0224D" w:rsidRDefault="00F74A26" w:rsidP="00500F4A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shd w:val="clear" w:color="auto" w:fill="F4B083"/>
          </w:tcPr>
          <w:p w14:paraId="3FA5BB2B" w14:textId="77777777" w:rsidR="00294180" w:rsidRPr="00A0224D" w:rsidRDefault="00294180" w:rsidP="003C30F6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Tel.</w:t>
            </w:r>
            <w:r w:rsidR="00FA31DC">
              <w:rPr>
                <w:b/>
                <w:sz w:val="20"/>
                <w:szCs w:val="20"/>
              </w:rPr>
              <w:t>/Fax</w:t>
            </w:r>
          </w:p>
          <w:p w14:paraId="540A4327" w14:textId="77777777" w:rsidR="00294180" w:rsidRDefault="0000440E" w:rsidP="003C30F6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E-Mail</w:t>
            </w:r>
          </w:p>
          <w:p w14:paraId="28BF038A" w14:textId="77777777" w:rsidR="00C85652" w:rsidRPr="00A0224D" w:rsidRDefault="00C85652" w:rsidP="003C30F6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A0224D">
              <w:rPr>
                <w:b/>
                <w:sz w:val="20"/>
                <w:szCs w:val="20"/>
              </w:rPr>
              <w:t>Sprechzeiten</w:t>
            </w:r>
          </w:p>
        </w:tc>
      </w:tr>
      <w:tr w:rsidR="00AE163E" w:rsidRPr="00AE6EB5" w14:paraId="1267014E" w14:textId="77777777" w:rsidTr="00386182">
        <w:trPr>
          <w:cantSplit/>
          <w:trHeight w:val="3920"/>
        </w:trPr>
        <w:tc>
          <w:tcPr>
            <w:tcW w:w="18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2E76D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>Altmarkkreis</w:t>
            </w:r>
          </w:p>
          <w:p w14:paraId="74D519D6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>Salzwedel</w:t>
            </w:r>
          </w:p>
        </w:tc>
        <w:tc>
          <w:tcPr>
            <w:tcW w:w="3320" w:type="dxa"/>
            <w:tcBorders>
              <w:left w:val="single" w:sz="4" w:space="0" w:color="auto"/>
            </w:tcBorders>
          </w:tcPr>
          <w:p w14:paraId="2E4D0D65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 xml:space="preserve">Arbeiterwohlfahrt Sozialdienst </w:t>
            </w:r>
          </w:p>
          <w:p w14:paraId="5D07AFD6" w14:textId="77777777" w:rsidR="00AE163E" w:rsidRPr="00830C43" w:rsidRDefault="00AE163E" w:rsidP="00830C43">
            <w:pPr>
              <w:rPr>
                <w:sz w:val="20"/>
              </w:rPr>
            </w:pPr>
            <w:r w:rsidRPr="00830C43">
              <w:rPr>
                <w:sz w:val="20"/>
              </w:rPr>
              <w:t>Altmark GmbH</w:t>
            </w:r>
          </w:p>
        </w:tc>
        <w:tc>
          <w:tcPr>
            <w:tcW w:w="2031" w:type="dxa"/>
            <w:shd w:val="clear" w:color="auto" w:fill="auto"/>
          </w:tcPr>
          <w:p w14:paraId="0AF17DE9" w14:textId="7187A21D" w:rsidR="000E1FA1" w:rsidRPr="00830C43" w:rsidRDefault="005756E8" w:rsidP="00830C43">
            <w:pPr>
              <w:rPr>
                <w:sz w:val="20"/>
              </w:rPr>
            </w:pPr>
            <w:r>
              <w:rPr>
                <w:sz w:val="20"/>
              </w:rPr>
              <w:t>01.01.</w:t>
            </w:r>
            <w:r w:rsidR="00BE6FD5">
              <w:rPr>
                <w:sz w:val="20"/>
              </w:rPr>
              <w:t>23</w:t>
            </w:r>
            <w:r w:rsidR="008063A3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8063A3">
              <w:rPr>
                <w:sz w:val="20"/>
              </w:rPr>
              <w:t xml:space="preserve"> </w:t>
            </w:r>
            <w:r>
              <w:rPr>
                <w:sz w:val="20"/>
              </w:rPr>
              <w:t>31.12.2</w:t>
            </w:r>
            <w:r w:rsidR="00BE6FD5">
              <w:rPr>
                <w:sz w:val="20"/>
              </w:rPr>
              <w:t>6</w:t>
            </w:r>
          </w:p>
        </w:tc>
        <w:tc>
          <w:tcPr>
            <w:tcW w:w="1988" w:type="dxa"/>
            <w:shd w:val="clear" w:color="auto" w:fill="auto"/>
          </w:tcPr>
          <w:p w14:paraId="6D780CF6" w14:textId="77777777" w:rsidR="00CE30BC" w:rsidRDefault="00A7520F" w:rsidP="00A7520F">
            <w:pPr>
              <w:rPr>
                <w:sz w:val="20"/>
              </w:rPr>
            </w:pPr>
            <w:r>
              <w:rPr>
                <w:sz w:val="20"/>
              </w:rPr>
              <w:t>Herr Pohl</w:t>
            </w:r>
            <w:r w:rsidR="00CE30BC" w:rsidRPr="00A7520F">
              <w:rPr>
                <w:sz w:val="20"/>
              </w:rPr>
              <w:t xml:space="preserve"> (1,0)</w:t>
            </w:r>
          </w:p>
          <w:p w14:paraId="319637D9" w14:textId="77777777" w:rsidR="008063A3" w:rsidRPr="00A7520F" w:rsidRDefault="008063A3" w:rsidP="00A7520F">
            <w:pPr>
              <w:rPr>
                <w:sz w:val="20"/>
              </w:rPr>
            </w:pPr>
            <w:r>
              <w:rPr>
                <w:sz w:val="20"/>
              </w:rPr>
              <w:t xml:space="preserve">Frau </w:t>
            </w:r>
            <w:proofErr w:type="spellStart"/>
            <w:r>
              <w:rPr>
                <w:sz w:val="20"/>
              </w:rPr>
              <w:t>Caragea</w:t>
            </w:r>
            <w:proofErr w:type="spellEnd"/>
            <w:r>
              <w:rPr>
                <w:sz w:val="20"/>
              </w:rPr>
              <w:t xml:space="preserve"> (1,0)</w:t>
            </w:r>
          </w:p>
        </w:tc>
        <w:tc>
          <w:tcPr>
            <w:tcW w:w="2786" w:type="dxa"/>
            <w:shd w:val="clear" w:color="auto" w:fill="auto"/>
          </w:tcPr>
          <w:p w14:paraId="12E30706" w14:textId="77777777" w:rsidR="00AE163E" w:rsidRPr="009823F8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Sonnenstr. 4</w:t>
            </w:r>
          </w:p>
          <w:p w14:paraId="2A9136F1" w14:textId="77777777" w:rsidR="00AE163E" w:rsidRPr="009823F8" w:rsidRDefault="00AE163E" w:rsidP="00721152">
            <w:pPr>
              <w:rPr>
                <w:sz w:val="20"/>
              </w:rPr>
            </w:pPr>
            <w:r w:rsidRPr="009823F8">
              <w:rPr>
                <w:sz w:val="20"/>
              </w:rPr>
              <w:t>29410 Salzwedel</w:t>
            </w:r>
          </w:p>
          <w:p w14:paraId="1FF57326" w14:textId="77777777" w:rsidR="00AE163E" w:rsidRDefault="00AE163E" w:rsidP="00721152">
            <w:pPr>
              <w:rPr>
                <w:sz w:val="20"/>
              </w:rPr>
            </w:pPr>
          </w:p>
          <w:p w14:paraId="264F4A1B" w14:textId="77777777" w:rsidR="00301120" w:rsidRDefault="00301120" w:rsidP="00721152">
            <w:pPr>
              <w:rPr>
                <w:sz w:val="20"/>
              </w:rPr>
            </w:pPr>
          </w:p>
          <w:p w14:paraId="4ADAA45B" w14:textId="77777777" w:rsidR="00301120" w:rsidRDefault="00301120" w:rsidP="00721152">
            <w:pPr>
              <w:rPr>
                <w:sz w:val="20"/>
              </w:rPr>
            </w:pPr>
          </w:p>
          <w:p w14:paraId="02C45E64" w14:textId="77777777" w:rsidR="00386182" w:rsidRDefault="00386182" w:rsidP="00721152">
            <w:pPr>
              <w:rPr>
                <w:sz w:val="20"/>
              </w:rPr>
            </w:pPr>
          </w:p>
          <w:p w14:paraId="40E019E4" w14:textId="77777777" w:rsidR="000C77BB" w:rsidRDefault="000C77BB" w:rsidP="00721152">
            <w:pPr>
              <w:rPr>
                <w:sz w:val="20"/>
              </w:rPr>
            </w:pPr>
          </w:p>
          <w:p w14:paraId="704E09B4" w14:textId="77777777" w:rsidR="00A07560" w:rsidRDefault="00193759" w:rsidP="00721152">
            <w:pPr>
              <w:rPr>
                <w:sz w:val="20"/>
              </w:rPr>
            </w:pPr>
            <w:r>
              <w:rPr>
                <w:sz w:val="20"/>
              </w:rPr>
              <w:t>Postanschrift:</w:t>
            </w:r>
          </w:p>
          <w:p w14:paraId="7CD74256" w14:textId="77777777" w:rsidR="00A07560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Alte Bahnhofstr. 27</w:t>
            </w:r>
          </w:p>
          <w:p w14:paraId="6918D87F" w14:textId="77777777" w:rsidR="00D8641D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39624</w:t>
            </w:r>
            <w:r w:rsidR="00193759">
              <w:rPr>
                <w:sz w:val="20"/>
              </w:rPr>
              <w:t xml:space="preserve"> </w:t>
            </w:r>
            <w:r>
              <w:rPr>
                <w:sz w:val="20"/>
              </w:rPr>
              <w:t>Kalbe</w:t>
            </w:r>
          </w:p>
          <w:p w14:paraId="793678B1" w14:textId="77777777" w:rsidR="00D8641D" w:rsidRDefault="00D8641D" w:rsidP="00721152">
            <w:pPr>
              <w:rPr>
                <w:sz w:val="20"/>
              </w:rPr>
            </w:pPr>
          </w:p>
          <w:p w14:paraId="39C12878" w14:textId="77777777" w:rsidR="00301120" w:rsidRDefault="00301120" w:rsidP="00721152">
            <w:pPr>
              <w:rPr>
                <w:sz w:val="20"/>
              </w:rPr>
            </w:pPr>
          </w:p>
          <w:p w14:paraId="5713A840" w14:textId="77777777" w:rsidR="00386182" w:rsidRDefault="00386182" w:rsidP="00721152">
            <w:pPr>
              <w:rPr>
                <w:sz w:val="20"/>
              </w:rPr>
            </w:pPr>
          </w:p>
          <w:p w14:paraId="423A5B56" w14:textId="77777777" w:rsidR="00D8641D" w:rsidRDefault="00D8641D" w:rsidP="00721152">
            <w:pPr>
              <w:rPr>
                <w:sz w:val="20"/>
              </w:rPr>
            </w:pPr>
            <w:r>
              <w:rPr>
                <w:sz w:val="20"/>
              </w:rPr>
              <w:t>Außenstelle</w:t>
            </w:r>
          </w:p>
          <w:p w14:paraId="53CEC09E" w14:textId="77777777" w:rsidR="00D8641D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Gartenstr. 27</w:t>
            </w:r>
          </w:p>
          <w:p w14:paraId="3DC04717" w14:textId="77777777" w:rsidR="00912A0D" w:rsidRPr="009823F8" w:rsidRDefault="0043248B" w:rsidP="00721152">
            <w:pPr>
              <w:rPr>
                <w:sz w:val="20"/>
              </w:rPr>
            </w:pPr>
            <w:r>
              <w:rPr>
                <w:sz w:val="20"/>
              </w:rPr>
              <w:t>39638 Gardelegen</w:t>
            </w:r>
          </w:p>
        </w:tc>
        <w:tc>
          <w:tcPr>
            <w:tcW w:w="3154" w:type="dxa"/>
            <w:shd w:val="clear" w:color="auto" w:fill="auto"/>
          </w:tcPr>
          <w:p w14:paraId="14740118" w14:textId="77777777" w:rsidR="006F4E27" w:rsidRPr="00AE6EB5" w:rsidRDefault="006F4E27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Tel.: 03901/2896994</w:t>
            </w:r>
          </w:p>
          <w:p w14:paraId="4F44A763" w14:textId="77777777" w:rsidR="00F67E53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Mo 7:30 - 12:00</w:t>
            </w:r>
            <w:r w:rsidR="00F67E53">
              <w:rPr>
                <w:sz w:val="20"/>
              </w:rPr>
              <w:t xml:space="preserve"> Uhr</w:t>
            </w:r>
          </w:p>
          <w:p w14:paraId="17D653C3" w14:textId="77777777" w:rsidR="003D4E35" w:rsidRPr="00AE6EB5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Di 7:30 - 16:00</w:t>
            </w:r>
            <w:r w:rsidR="00F67E53">
              <w:rPr>
                <w:sz w:val="20"/>
              </w:rPr>
              <w:t xml:space="preserve"> Uhr</w:t>
            </w:r>
          </w:p>
          <w:p w14:paraId="14582EAB" w14:textId="77777777" w:rsidR="003D4E35" w:rsidRPr="00AE6EB5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Mi 7:30 - 16:00</w:t>
            </w:r>
            <w:r w:rsidR="00F67E53">
              <w:rPr>
                <w:sz w:val="20"/>
              </w:rPr>
              <w:t xml:space="preserve"> Uhr</w:t>
            </w:r>
          </w:p>
          <w:p w14:paraId="16030CE6" w14:textId="77777777" w:rsidR="003D4E35" w:rsidRPr="00AE6EB5" w:rsidRDefault="003D4E35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Fr 7:30 - 16:00</w:t>
            </w:r>
            <w:r w:rsidR="00F67E53">
              <w:rPr>
                <w:sz w:val="20"/>
              </w:rPr>
              <w:t xml:space="preserve"> Uhr</w:t>
            </w:r>
          </w:p>
          <w:p w14:paraId="0E127E91" w14:textId="77777777" w:rsidR="006F4E27" w:rsidRPr="00FE2F5C" w:rsidRDefault="00000000" w:rsidP="00AE6EB5">
            <w:pPr>
              <w:rPr>
                <w:sz w:val="20"/>
              </w:rPr>
            </w:pPr>
            <w:hyperlink r:id="rId8" w:history="1">
              <w:r w:rsidR="00FE2F5C" w:rsidRPr="00FE2F5C">
                <w:rPr>
                  <w:rStyle w:val="Hyperlink"/>
                  <w:sz w:val="20"/>
                </w:rPr>
                <w:t>gbbsaw.awo@gmail.com</w:t>
              </w:r>
            </w:hyperlink>
          </w:p>
          <w:p w14:paraId="768E3E30" w14:textId="77777777" w:rsidR="00FE2F5C" w:rsidRPr="00AE6EB5" w:rsidRDefault="00FE2F5C" w:rsidP="00AE6EB5">
            <w:pPr>
              <w:rPr>
                <w:sz w:val="20"/>
              </w:rPr>
            </w:pPr>
          </w:p>
          <w:p w14:paraId="49F4BC83" w14:textId="77777777" w:rsidR="00CC0CF8" w:rsidRPr="00AE6EB5" w:rsidRDefault="006F4E27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Mo. 1</w:t>
            </w:r>
            <w:r w:rsidR="003D4E35" w:rsidRPr="00AE6EB5">
              <w:rPr>
                <w:sz w:val="20"/>
              </w:rPr>
              <w:t>3</w:t>
            </w:r>
            <w:r w:rsidRPr="00AE6EB5">
              <w:rPr>
                <w:sz w:val="20"/>
              </w:rPr>
              <w:t>:</w:t>
            </w:r>
            <w:r w:rsidR="00F10B65" w:rsidRPr="00AE6EB5">
              <w:rPr>
                <w:sz w:val="20"/>
              </w:rPr>
              <w:t>00</w:t>
            </w:r>
            <w:r w:rsidR="00674BAA">
              <w:rPr>
                <w:sz w:val="20"/>
              </w:rPr>
              <w:t xml:space="preserve"> -</w:t>
            </w:r>
            <w:r w:rsidRPr="00AE6EB5">
              <w:rPr>
                <w:sz w:val="20"/>
              </w:rPr>
              <w:t xml:space="preserve"> 1</w:t>
            </w:r>
            <w:r w:rsidR="003D4E35" w:rsidRPr="00AE6EB5">
              <w:rPr>
                <w:sz w:val="20"/>
              </w:rPr>
              <w:t>6</w:t>
            </w:r>
            <w:r w:rsidRPr="00AE6EB5">
              <w:rPr>
                <w:sz w:val="20"/>
              </w:rPr>
              <w:t>:</w:t>
            </w:r>
            <w:r w:rsidR="00CC0CF8" w:rsidRPr="00AE6EB5">
              <w:rPr>
                <w:sz w:val="20"/>
              </w:rPr>
              <w:t>00 Uhr</w:t>
            </w:r>
          </w:p>
          <w:p w14:paraId="4CF0B7D8" w14:textId="77777777" w:rsidR="00D8641D" w:rsidRPr="00AE6EB5" w:rsidRDefault="00D8641D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Tel. 0390</w:t>
            </w:r>
            <w:r w:rsidR="00CC0CF8" w:rsidRPr="00AE6EB5">
              <w:rPr>
                <w:sz w:val="20"/>
              </w:rPr>
              <w:t>80</w:t>
            </w:r>
            <w:r w:rsidRPr="00AE6EB5">
              <w:rPr>
                <w:sz w:val="20"/>
              </w:rPr>
              <w:t>/</w:t>
            </w:r>
            <w:r w:rsidR="00CC0CF8" w:rsidRPr="00AE6EB5">
              <w:rPr>
                <w:sz w:val="20"/>
              </w:rPr>
              <w:t>9790</w:t>
            </w:r>
          </w:p>
          <w:p w14:paraId="49C9B388" w14:textId="77777777" w:rsidR="00D8641D" w:rsidRPr="00AE6EB5" w:rsidRDefault="00D8641D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>nach Vereinbarung</w:t>
            </w:r>
          </w:p>
          <w:p w14:paraId="59F94EFB" w14:textId="77777777" w:rsidR="00D8641D" w:rsidRPr="00AE6EB5" w:rsidRDefault="00D8641D" w:rsidP="00AE6EB5">
            <w:pPr>
              <w:rPr>
                <w:sz w:val="20"/>
              </w:rPr>
            </w:pPr>
          </w:p>
          <w:p w14:paraId="4C57E693" w14:textId="77777777" w:rsidR="000C77BB" w:rsidRDefault="000C77BB" w:rsidP="00AE6EB5">
            <w:pPr>
              <w:rPr>
                <w:sz w:val="20"/>
              </w:rPr>
            </w:pPr>
          </w:p>
          <w:p w14:paraId="56F91AD2" w14:textId="77777777" w:rsidR="00386182" w:rsidRDefault="00386182" w:rsidP="00AE6EB5">
            <w:pPr>
              <w:rPr>
                <w:sz w:val="20"/>
              </w:rPr>
            </w:pPr>
          </w:p>
          <w:p w14:paraId="27F94253" w14:textId="77777777" w:rsidR="00386182" w:rsidRDefault="00386182" w:rsidP="00AE6EB5">
            <w:pPr>
              <w:rPr>
                <w:sz w:val="20"/>
              </w:rPr>
            </w:pPr>
          </w:p>
          <w:p w14:paraId="633564C0" w14:textId="77777777" w:rsidR="006F4E27" w:rsidRPr="00AE6EB5" w:rsidRDefault="006F4E27" w:rsidP="00AE6EB5">
            <w:pPr>
              <w:rPr>
                <w:sz w:val="20"/>
              </w:rPr>
            </w:pPr>
            <w:r w:rsidRPr="00AE6EB5">
              <w:rPr>
                <w:sz w:val="20"/>
              </w:rPr>
              <w:t xml:space="preserve">Do </w:t>
            </w:r>
            <w:r w:rsidR="000C77BB">
              <w:rPr>
                <w:sz w:val="20"/>
              </w:rPr>
              <w:t>7:30 -</w:t>
            </w:r>
            <w:r w:rsidR="003D4E35" w:rsidRPr="00AE6EB5">
              <w:rPr>
                <w:sz w:val="20"/>
              </w:rPr>
              <w:t xml:space="preserve"> 16:00</w:t>
            </w:r>
            <w:r w:rsidR="000C77BB">
              <w:rPr>
                <w:sz w:val="20"/>
              </w:rPr>
              <w:t xml:space="preserve"> Uhr</w:t>
            </w:r>
          </w:p>
        </w:tc>
      </w:tr>
      <w:tr w:rsidR="00F97906" w:rsidRPr="00A0224D" w14:paraId="45E0D00F" w14:textId="77777777" w:rsidTr="00386182">
        <w:trPr>
          <w:trHeight w:val="1405"/>
        </w:trPr>
        <w:tc>
          <w:tcPr>
            <w:tcW w:w="1875" w:type="dxa"/>
            <w:tcBorders>
              <w:bottom w:val="single" w:sz="4" w:space="0" w:color="auto"/>
            </w:tcBorders>
          </w:tcPr>
          <w:p w14:paraId="14A9C1DD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Anhalt-Bitterfeld</w:t>
            </w:r>
          </w:p>
          <w:p w14:paraId="4F7EFB6C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55804AA8" w14:textId="77777777" w:rsidR="00F74A26" w:rsidRPr="00A0224D" w:rsidRDefault="00566E2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 – Bildungs- und Beratungsinstitut GmbH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35BCE281" w14:textId="77777777" w:rsidR="00221A37" w:rsidRDefault="00566E22" w:rsidP="00221A3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  <w:r w:rsidR="00AD5591">
              <w:rPr>
                <w:sz w:val="20"/>
                <w:szCs w:val="20"/>
              </w:rPr>
              <w:t xml:space="preserve"> – 31.10.2022</w:t>
            </w:r>
          </w:p>
          <w:p w14:paraId="2A4A2FAE" w14:textId="77777777" w:rsidR="008403CE" w:rsidRPr="00A0224D" w:rsidRDefault="008403C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Verlängerungsoption bis 31.10.2023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7B13DE41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Frau </w:t>
            </w:r>
            <w:proofErr w:type="spellStart"/>
            <w:r w:rsidR="003477C8" w:rsidRPr="003477C8">
              <w:rPr>
                <w:sz w:val="20"/>
                <w:szCs w:val="20"/>
              </w:rPr>
              <w:t>Smolaninov</w:t>
            </w:r>
            <w:proofErr w:type="spellEnd"/>
            <w:r w:rsidR="003477C8" w:rsidRPr="00A0224D">
              <w:rPr>
                <w:sz w:val="20"/>
                <w:szCs w:val="20"/>
              </w:rPr>
              <w:t xml:space="preserve"> </w:t>
            </w:r>
            <w:r w:rsidR="005E50F4" w:rsidRPr="00A0224D">
              <w:rPr>
                <w:sz w:val="20"/>
                <w:szCs w:val="20"/>
              </w:rPr>
              <w:t>(</w:t>
            </w:r>
            <w:r w:rsidRPr="00A0224D">
              <w:rPr>
                <w:sz w:val="20"/>
                <w:szCs w:val="20"/>
              </w:rPr>
              <w:t>1</w:t>
            </w:r>
            <w:r w:rsidR="003C2B77" w:rsidRPr="00A0224D">
              <w:rPr>
                <w:sz w:val="20"/>
                <w:szCs w:val="20"/>
              </w:rPr>
              <w:t>,0</w:t>
            </w:r>
            <w:r w:rsidR="005E50F4" w:rsidRPr="00A0224D">
              <w:rPr>
                <w:sz w:val="20"/>
                <w:szCs w:val="20"/>
              </w:rPr>
              <w:t>)</w:t>
            </w:r>
          </w:p>
          <w:p w14:paraId="44425EB8" w14:textId="77777777" w:rsidR="00E75373" w:rsidRPr="006A22A2" w:rsidRDefault="006A22A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6A22A2">
              <w:rPr>
                <w:sz w:val="20"/>
                <w:szCs w:val="20"/>
              </w:rPr>
              <w:t>Frau Baumer</w:t>
            </w:r>
            <w:r w:rsidR="00365D5A">
              <w:rPr>
                <w:sz w:val="20"/>
                <w:szCs w:val="20"/>
              </w:rPr>
              <w:t>t</w:t>
            </w:r>
            <w:r w:rsidR="00F445AA">
              <w:rPr>
                <w:sz w:val="20"/>
                <w:szCs w:val="20"/>
              </w:rPr>
              <w:t xml:space="preserve"> (1,0</w:t>
            </w:r>
            <w:r w:rsidRPr="006A22A2">
              <w:rPr>
                <w:sz w:val="20"/>
                <w:szCs w:val="20"/>
              </w:rPr>
              <w:t>)</w:t>
            </w:r>
          </w:p>
          <w:p w14:paraId="4138A378" w14:textId="77777777" w:rsidR="002C4D37" w:rsidRDefault="00365D5A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566E22">
              <w:rPr>
                <w:sz w:val="20"/>
                <w:szCs w:val="20"/>
              </w:rPr>
              <w:t xml:space="preserve">Richter </w:t>
            </w:r>
            <w:r>
              <w:rPr>
                <w:sz w:val="20"/>
                <w:szCs w:val="20"/>
              </w:rPr>
              <w:t>(1,0)</w:t>
            </w:r>
          </w:p>
          <w:p w14:paraId="34E3F847" w14:textId="77777777" w:rsidR="002C4D37" w:rsidRPr="00A0224D" w:rsidRDefault="00027840" w:rsidP="00F445A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Delderow</w:t>
            </w:r>
            <w:proofErr w:type="spellEnd"/>
            <w:r w:rsidR="00566E22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</w:tcPr>
          <w:p w14:paraId="28B892C9" w14:textId="77777777" w:rsidR="004065D5" w:rsidRPr="00A0224D" w:rsidRDefault="004065D5" w:rsidP="00656E1C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14:paraId="4BE3FE70" w14:textId="77777777" w:rsidR="00912A0D" w:rsidRDefault="000000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9" w:history="1">
              <w:r w:rsidR="00E374B8" w:rsidRPr="00203E57">
                <w:rPr>
                  <w:rStyle w:val="Hyperlink"/>
                  <w:sz w:val="20"/>
                  <w:szCs w:val="20"/>
                </w:rPr>
                <w:t>bitterfeld@bbi-bildung.de</w:t>
              </w:r>
            </w:hyperlink>
          </w:p>
          <w:p w14:paraId="04A4EB3A" w14:textId="77777777" w:rsidR="00E374B8" w:rsidRPr="00A0224D" w:rsidRDefault="00E374B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</w:tr>
    </w:tbl>
    <w:p w14:paraId="5C9AADEF" w14:textId="77777777" w:rsidR="006B2E6B" w:rsidRDefault="006B2E6B"/>
    <w:tbl>
      <w:tblPr>
        <w:tblpPr w:leftFromText="141" w:rightFromText="141" w:vertAnchor="text" w:tblpX="-497" w:tblpY="1"/>
        <w:tblOverlap w:val="never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31"/>
        <w:gridCol w:w="1988"/>
        <w:gridCol w:w="2786"/>
        <w:gridCol w:w="3154"/>
      </w:tblGrid>
      <w:tr w:rsidR="002477E8" w:rsidRPr="002477E8" w14:paraId="60EE5AB7" w14:textId="77777777" w:rsidTr="00D820FF">
        <w:trPr>
          <w:tblHeader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50F858A" w14:textId="77777777" w:rsidR="002477E8" w:rsidRPr="000C77BB" w:rsidRDefault="00E139DA" w:rsidP="00843554">
            <w:pPr>
              <w:pStyle w:val="font5"/>
              <w:spacing w:before="0" w:beforeAutospacing="0" w:after="0" w:afterAutospacing="0"/>
            </w:pPr>
            <w:r>
              <w:lastRenderedPageBreak/>
              <w:br w:type="page"/>
            </w:r>
            <w:r w:rsidR="000C77BB">
              <w:rPr>
                <w:b/>
                <w:sz w:val="20"/>
                <w:szCs w:val="20"/>
              </w:rPr>
              <w:t>L</w:t>
            </w:r>
            <w:r w:rsidR="002477E8" w:rsidRPr="002477E8">
              <w:rPr>
                <w:b/>
                <w:sz w:val="20"/>
                <w:szCs w:val="20"/>
              </w:rPr>
              <w:t>andkreise/</w:t>
            </w:r>
          </w:p>
          <w:p w14:paraId="2F82BF33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5EDC69E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477E8">
              <w:rPr>
                <w:b/>
                <w:sz w:val="20"/>
                <w:szCs w:val="20"/>
              </w:rPr>
              <w:t>Maßnahmeträger</w:t>
            </w:r>
            <w:proofErr w:type="spellEnd"/>
            <w:r w:rsidRPr="002477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DE972FD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FED3AB7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AF23A0D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Standort der </w:t>
            </w:r>
          </w:p>
          <w:p w14:paraId="59A9C7B5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15F536D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Tel./Fax</w:t>
            </w:r>
          </w:p>
          <w:p w14:paraId="21107349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E-Mail</w:t>
            </w:r>
          </w:p>
          <w:p w14:paraId="0F238692" w14:textId="77777777" w:rsidR="002477E8" w:rsidRPr="002477E8" w:rsidRDefault="002477E8" w:rsidP="00843554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Sprechzeiten</w:t>
            </w:r>
          </w:p>
        </w:tc>
      </w:tr>
      <w:tr w:rsidR="00B31B1F" w:rsidRPr="002E1934" w14:paraId="2F5F321F" w14:textId="77777777" w:rsidTr="00843554">
        <w:trPr>
          <w:tblHeader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B09DB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Börd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D533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rwohlfahrt KV „Börde“ e.V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D9AD" w14:textId="7B3E0B8E" w:rsidR="006847F4" w:rsidRDefault="006847F4" w:rsidP="006847F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Pr="00A0224D">
              <w:rPr>
                <w:sz w:val="20"/>
                <w:szCs w:val="20"/>
              </w:rPr>
              <w:t xml:space="preserve"> – 3</w:t>
            </w:r>
            <w:r>
              <w:rPr>
                <w:sz w:val="20"/>
                <w:szCs w:val="20"/>
              </w:rPr>
              <w:t>1</w:t>
            </w:r>
            <w:r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500FE0">
              <w:rPr>
                <w:sz w:val="20"/>
                <w:szCs w:val="20"/>
              </w:rPr>
              <w:t>3</w:t>
            </w:r>
          </w:p>
          <w:p w14:paraId="6F0B74A6" w14:textId="77777777" w:rsidR="006847F4" w:rsidRDefault="006847F4" w:rsidP="006847F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Verlängerungs-</w:t>
            </w:r>
          </w:p>
          <w:p w14:paraId="2586E3FD" w14:textId="77777777" w:rsidR="00B31B1F" w:rsidRPr="00E139DA" w:rsidRDefault="006847F4" w:rsidP="006847F4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on</w:t>
            </w:r>
            <w:proofErr w:type="spellEnd"/>
            <w:r>
              <w:rPr>
                <w:sz w:val="20"/>
                <w:szCs w:val="20"/>
              </w:rPr>
              <w:t xml:space="preserve"> (zweimal ein Jahr) bis maximal 31.12.202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5391A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Klawitter (1,0)</w:t>
            </w:r>
          </w:p>
          <w:p w14:paraId="6ECC6C44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Arndt (1,0)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14:paraId="33625408" w14:textId="77777777" w:rsidR="00B31B1F" w:rsidRDefault="00D64AF5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ionsberatung</w:t>
            </w:r>
          </w:p>
          <w:p w14:paraId="5E3E7CF6" w14:textId="001A8A51" w:rsidR="00D64AF5" w:rsidRDefault="00D64AF5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</w:t>
            </w:r>
            <w:r w:rsidR="0038618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häuser Str. 85</w:t>
            </w:r>
          </w:p>
          <w:p w14:paraId="1E4CE334" w14:textId="77777777" w:rsidR="00D64AF5" w:rsidRPr="00A0224D" w:rsidRDefault="00D64AF5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87 Oschersleben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</w:tcPr>
          <w:p w14:paraId="06B502B5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949/502161 (Geschäftsstelle)</w:t>
            </w:r>
          </w:p>
          <w:p w14:paraId="693591CC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175/1087230 Herr Arndt</w:t>
            </w:r>
          </w:p>
          <w:p w14:paraId="47273A37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3949/502174</w:t>
            </w:r>
          </w:p>
          <w:p w14:paraId="46F13A87" w14:textId="77777777" w:rsidR="00B31B1F" w:rsidRPr="002E1934" w:rsidRDefault="00000000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0" w:history="1">
              <w:r w:rsidR="00B31B1F" w:rsidRPr="006800C8">
                <w:rPr>
                  <w:rStyle w:val="Hyperlink"/>
                  <w:sz w:val="20"/>
                  <w:szCs w:val="20"/>
                </w:rPr>
                <w:t>asylberatung@awoboerde.de</w:t>
              </w:r>
            </w:hyperlink>
          </w:p>
        </w:tc>
      </w:tr>
      <w:tr w:rsidR="00B31B1F" w:rsidRPr="00A0224D" w14:paraId="26B39DD3" w14:textId="77777777" w:rsidTr="00843554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A5F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EF9EB" w14:textId="77777777" w:rsidR="00B31B1F" w:rsidRPr="00A02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K Kreisverband Börde e.V.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2C668C81" w14:textId="54B95CA6" w:rsidR="00B31B1F" w:rsidRDefault="006847F4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B31B1F" w:rsidRPr="00A02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="00B31B1F" w:rsidRPr="00A0224D">
              <w:rPr>
                <w:sz w:val="20"/>
                <w:szCs w:val="20"/>
              </w:rPr>
              <w:t xml:space="preserve"> – 3</w:t>
            </w:r>
            <w:r w:rsidR="00B31B1F">
              <w:rPr>
                <w:sz w:val="20"/>
                <w:szCs w:val="20"/>
              </w:rPr>
              <w:t>1</w:t>
            </w:r>
            <w:r w:rsidR="00B31B1F" w:rsidRPr="00A0224D">
              <w:rPr>
                <w:sz w:val="20"/>
                <w:szCs w:val="20"/>
              </w:rPr>
              <w:t>.</w:t>
            </w:r>
            <w:r w:rsidR="00B31B1F">
              <w:rPr>
                <w:sz w:val="20"/>
                <w:szCs w:val="20"/>
              </w:rPr>
              <w:t>12</w:t>
            </w:r>
            <w:r w:rsidR="00B31B1F" w:rsidRPr="00A0224D">
              <w:rPr>
                <w:sz w:val="20"/>
                <w:szCs w:val="20"/>
              </w:rPr>
              <w:t>.</w:t>
            </w:r>
            <w:r w:rsidR="00A56682">
              <w:rPr>
                <w:sz w:val="20"/>
                <w:szCs w:val="20"/>
              </w:rPr>
              <w:t>2</w:t>
            </w:r>
            <w:r w:rsidR="00500FE0">
              <w:rPr>
                <w:sz w:val="20"/>
                <w:szCs w:val="20"/>
              </w:rPr>
              <w:t>3</w:t>
            </w:r>
          </w:p>
          <w:p w14:paraId="75290C6C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Verlängerungs-</w:t>
            </w:r>
          </w:p>
          <w:p w14:paraId="42CE8A17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on</w:t>
            </w:r>
            <w:proofErr w:type="spellEnd"/>
            <w:r w:rsidR="006847F4">
              <w:rPr>
                <w:sz w:val="20"/>
                <w:szCs w:val="20"/>
              </w:rPr>
              <w:t xml:space="preserve"> (zweimal ein Jahr) bis maximal 31.12.2024</w:t>
            </w:r>
          </w:p>
        </w:tc>
        <w:tc>
          <w:tcPr>
            <w:tcW w:w="1988" w:type="dxa"/>
            <w:shd w:val="clear" w:color="auto" w:fill="auto"/>
          </w:tcPr>
          <w:p w14:paraId="08945BC4" w14:textId="77777777" w:rsidR="00F1124D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and (1,0)</w:t>
            </w:r>
          </w:p>
          <w:p w14:paraId="3E9125A7" w14:textId="77777777" w:rsidR="00B31B1F" w:rsidRDefault="00B31B1F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Werner (1,0)</w:t>
            </w:r>
          </w:p>
        </w:tc>
        <w:tc>
          <w:tcPr>
            <w:tcW w:w="2786" w:type="dxa"/>
            <w:shd w:val="clear" w:color="auto" w:fill="auto"/>
          </w:tcPr>
          <w:p w14:paraId="615E3B07" w14:textId="77777777" w:rsidR="00B31B1F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K </w:t>
            </w:r>
            <w:r w:rsidR="00CE44A5">
              <w:rPr>
                <w:sz w:val="20"/>
                <w:szCs w:val="20"/>
              </w:rPr>
              <w:t>Kreisverband Börde e.V.</w:t>
            </w:r>
          </w:p>
          <w:p w14:paraId="770B60B1" w14:textId="77777777" w:rsidR="006F1A1D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ikestr</w:t>
            </w:r>
            <w:proofErr w:type="spellEnd"/>
            <w:r>
              <w:rPr>
                <w:sz w:val="20"/>
                <w:szCs w:val="20"/>
              </w:rPr>
              <w:t>. 5</w:t>
            </w:r>
            <w:r w:rsidR="00CE44A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  <w:p w14:paraId="0A896EC0" w14:textId="77777777" w:rsidR="006F1A1D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0 Haldensleben</w:t>
            </w:r>
          </w:p>
          <w:p w14:paraId="556A6662" w14:textId="77777777" w:rsidR="006F1A1D" w:rsidRDefault="006F1A1D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DE6A500" w14:textId="77777777" w:rsidR="00455AAC" w:rsidRPr="00A0224D" w:rsidRDefault="00455AAC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</w:tcPr>
          <w:p w14:paraId="4454E451" w14:textId="77777777" w:rsidR="00F1124D" w:rsidRPr="00CE44A5" w:rsidRDefault="00CE44A5" w:rsidP="00F1124D">
            <w:pPr>
              <w:rPr>
                <w:rFonts w:cs="Arial"/>
                <w:sz w:val="20"/>
              </w:rPr>
            </w:pPr>
            <w:r w:rsidRPr="00CE44A5">
              <w:rPr>
                <w:rFonts w:cs="Arial"/>
                <w:sz w:val="20"/>
              </w:rPr>
              <w:t xml:space="preserve">Tel.: </w:t>
            </w:r>
            <w:r w:rsidR="00F1124D" w:rsidRPr="00CE44A5">
              <w:rPr>
                <w:rFonts w:cs="Arial"/>
                <w:sz w:val="20"/>
              </w:rPr>
              <w:t>03904</w:t>
            </w:r>
            <w:r w:rsidRPr="00CE44A5">
              <w:rPr>
                <w:rFonts w:cs="Arial"/>
                <w:sz w:val="20"/>
              </w:rPr>
              <w:t>/</w:t>
            </w:r>
            <w:r w:rsidR="00F1124D" w:rsidRPr="00CE44A5">
              <w:rPr>
                <w:rFonts w:cs="Arial"/>
                <w:sz w:val="20"/>
              </w:rPr>
              <w:t>29536-02</w:t>
            </w:r>
            <w:r w:rsidR="000A19FB">
              <w:rPr>
                <w:rFonts w:cs="Arial"/>
                <w:sz w:val="20"/>
              </w:rPr>
              <w:t xml:space="preserve"> </w:t>
            </w:r>
          </w:p>
          <w:p w14:paraId="07C7BFE3" w14:textId="44400EDD" w:rsidR="00F1124D" w:rsidRDefault="00F1124D" w:rsidP="00F1124D">
            <w:pPr>
              <w:rPr>
                <w:rFonts w:cs="Arial"/>
                <w:sz w:val="20"/>
              </w:rPr>
            </w:pPr>
            <w:r w:rsidRPr="00CE44A5">
              <w:rPr>
                <w:rFonts w:cs="Arial"/>
                <w:sz w:val="20"/>
              </w:rPr>
              <w:t>Handy: 0172</w:t>
            </w:r>
            <w:r w:rsidR="00CE44A5" w:rsidRPr="00CE44A5">
              <w:rPr>
                <w:rFonts w:cs="Arial"/>
                <w:sz w:val="20"/>
              </w:rPr>
              <w:t>/</w:t>
            </w:r>
            <w:r w:rsidRPr="00CE44A5">
              <w:rPr>
                <w:rFonts w:cs="Arial"/>
                <w:sz w:val="20"/>
              </w:rPr>
              <w:t>1605779</w:t>
            </w:r>
          </w:p>
          <w:p w14:paraId="6887140B" w14:textId="77777777" w:rsidR="008F2AD2" w:rsidRPr="00CE44A5" w:rsidRDefault="008F2AD2" w:rsidP="00F1124D">
            <w:pPr>
              <w:rPr>
                <w:rFonts w:cs="Arial"/>
                <w:sz w:val="20"/>
              </w:rPr>
            </w:pPr>
          </w:p>
          <w:p w14:paraId="7D2318A1" w14:textId="77777777" w:rsidR="00F1124D" w:rsidRPr="00CE44A5" w:rsidRDefault="00CE44A5" w:rsidP="00F1124D">
            <w:pPr>
              <w:rPr>
                <w:rFonts w:cs="Arial"/>
                <w:sz w:val="20"/>
              </w:rPr>
            </w:pPr>
            <w:r w:rsidRPr="00CE44A5">
              <w:rPr>
                <w:rFonts w:cs="Arial"/>
                <w:sz w:val="20"/>
              </w:rPr>
              <w:t xml:space="preserve">Tel.: </w:t>
            </w:r>
            <w:r w:rsidR="00F1124D" w:rsidRPr="00CE44A5">
              <w:rPr>
                <w:rFonts w:cs="Arial"/>
                <w:sz w:val="20"/>
              </w:rPr>
              <w:t>03904</w:t>
            </w:r>
            <w:r w:rsidRPr="00CE44A5">
              <w:rPr>
                <w:rFonts w:cs="Arial"/>
                <w:sz w:val="20"/>
              </w:rPr>
              <w:t>/29536</w:t>
            </w:r>
            <w:r w:rsidR="00F1124D" w:rsidRPr="00CE44A5">
              <w:rPr>
                <w:rFonts w:cs="Arial"/>
                <w:sz w:val="20"/>
              </w:rPr>
              <w:t>-01</w:t>
            </w:r>
            <w:r w:rsidR="000A19FB">
              <w:rPr>
                <w:rFonts w:cs="Arial"/>
                <w:sz w:val="20"/>
              </w:rPr>
              <w:t xml:space="preserve"> </w:t>
            </w:r>
          </w:p>
          <w:p w14:paraId="4674C2E3" w14:textId="317166C3" w:rsidR="00F1124D" w:rsidRPr="00CE44A5" w:rsidRDefault="00D62D81" w:rsidP="00F112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</w:t>
            </w:r>
            <w:r w:rsidR="00CE44A5" w:rsidRPr="00CE44A5">
              <w:rPr>
                <w:rFonts w:cs="Arial"/>
                <w:sz w:val="20"/>
              </w:rPr>
              <w:t xml:space="preserve"> 0172/</w:t>
            </w:r>
            <w:r w:rsidR="00F1124D" w:rsidRPr="00CE44A5">
              <w:rPr>
                <w:rFonts w:cs="Arial"/>
                <w:sz w:val="20"/>
              </w:rPr>
              <w:t>8196753</w:t>
            </w:r>
          </w:p>
          <w:p w14:paraId="3291FEAA" w14:textId="77777777" w:rsidR="00CE44A5" w:rsidRPr="00CE44A5" w:rsidRDefault="00CE44A5" w:rsidP="00CE44A5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E44A5">
              <w:rPr>
                <w:sz w:val="20"/>
                <w:szCs w:val="20"/>
              </w:rPr>
              <w:t>Fax: 03904/</w:t>
            </w:r>
            <w:r>
              <w:rPr>
                <w:sz w:val="20"/>
                <w:szCs w:val="20"/>
              </w:rPr>
              <w:t>29536</w:t>
            </w:r>
            <w:r w:rsidR="00F1124D" w:rsidRPr="00CE44A5">
              <w:rPr>
                <w:sz w:val="20"/>
                <w:szCs w:val="20"/>
              </w:rPr>
              <w:t>-05</w:t>
            </w:r>
          </w:p>
          <w:p w14:paraId="25E3940E" w14:textId="77777777" w:rsidR="00B31B1F" w:rsidRPr="00CE44A5" w:rsidRDefault="00000000" w:rsidP="00CE44A5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1" w:history="1">
              <w:r w:rsidR="00F1124D" w:rsidRPr="00CE44A5">
                <w:rPr>
                  <w:rStyle w:val="Hyperlink"/>
                  <w:sz w:val="20"/>
                  <w:szCs w:val="20"/>
                </w:rPr>
                <w:t>gbb@drk-boerde.de</w:t>
              </w:r>
            </w:hyperlink>
          </w:p>
        </w:tc>
      </w:tr>
      <w:tr w:rsidR="000A4561" w:rsidRPr="00A0224D" w14:paraId="6F30AD38" w14:textId="77777777" w:rsidTr="00D62D81">
        <w:trPr>
          <w:trHeight w:val="2603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7F18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Burgenlandkreis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13024E" w14:textId="2ED53F35" w:rsidR="000A4561" w:rsidRPr="00A0224D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 – Bildungs- u. Beratungsinstitut GmbH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674C2C92" w14:textId="45E69FDB" w:rsidR="000A4561" w:rsidRPr="00A0224D" w:rsidRDefault="000A4561" w:rsidP="000A4561">
            <w:pPr>
              <w:pStyle w:val="font5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4CFA01A6" w14:textId="2B452F9B" w:rsidR="00C1310B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Krüger</w:t>
            </w:r>
          </w:p>
          <w:p w14:paraId="2E1E08C2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142D0F1" w14:textId="77777777" w:rsidR="00B76B11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B569EEC" w14:textId="77777777" w:rsidR="00B76B11" w:rsidRDefault="00B76B1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51B7065" w14:textId="5515705B" w:rsidR="00C1310B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proofErr w:type="spellStart"/>
            <w:r>
              <w:rPr>
                <w:sz w:val="20"/>
                <w:szCs w:val="20"/>
              </w:rPr>
              <w:t>Dugha</w:t>
            </w:r>
            <w:proofErr w:type="spellEnd"/>
          </w:p>
          <w:p w14:paraId="14481EE4" w14:textId="77777777" w:rsidR="00CC73F5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BF2722D" w14:textId="77777777" w:rsid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508D6FA" w14:textId="77777777" w:rsid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C14E695" w14:textId="77777777" w:rsidR="00CC73F5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F4ACD48" w14:textId="1FBC9BCF" w:rsidR="00B76B11" w:rsidRPr="00C525A7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Blumtritt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14:paraId="3151A85B" w14:textId="7C85E41F" w:rsidR="00DE6CF6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mburger Straße 63</w:t>
            </w:r>
          </w:p>
          <w:p w14:paraId="24B4770A" w14:textId="77777777" w:rsidR="000A4561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12 Zeitz</w:t>
            </w:r>
          </w:p>
          <w:p w14:paraId="3A477527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4F38E96" w14:textId="1263C828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EB1B536" w14:textId="4ED69E45" w:rsidR="00C1310B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grafenweg 48</w:t>
            </w:r>
          </w:p>
          <w:p w14:paraId="52818C3E" w14:textId="77777777" w:rsidR="00C1310B" w:rsidRDefault="00C1310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  <w:r w:rsidR="001B3E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 Naumburg</w:t>
            </w:r>
          </w:p>
          <w:p w14:paraId="4EEE0622" w14:textId="77777777" w:rsidR="001B3EC7" w:rsidRDefault="001B3EC7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845E541" w14:textId="77777777" w:rsid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E0F64B1" w14:textId="77777777" w:rsid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C6E1780" w14:textId="2E2FA700" w:rsidR="001B3EC7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alstraße 16</w:t>
            </w:r>
          </w:p>
          <w:p w14:paraId="46885879" w14:textId="77777777" w:rsidR="001B3EC7" w:rsidRPr="00A0224D" w:rsidRDefault="001B3EC7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67 Weißenfels</w:t>
            </w:r>
          </w:p>
        </w:tc>
        <w:tc>
          <w:tcPr>
            <w:tcW w:w="3154" w:type="dxa"/>
            <w:shd w:val="clear" w:color="auto" w:fill="auto"/>
          </w:tcPr>
          <w:p w14:paraId="5AEEB6E6" w14:textId="4029336C" w:rsidR="00C1310B" w:rsidRDefault="00CC73F5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arne.krueger@bbi-bildung.de</w:t>
            </w:r>
          </w:p>
          <w:p w14:paraId="2042C42D" w14:textId="632DD3D4" w:rsidR="00CC73F5" w:rsidRP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D62D81">
              <w:rPr>
                <w:sz w:val="20"/>
                <w:szCs w:val="20"/>
              </w:rPr>
              <w:t>Tel.: 03441/212384</w:t>
            </w:r>
          </w:p>
          <w:p w14:paraId="431C721D" w14:textId="52D2F948" w:rsidR="00CC73F5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 01514/1454622</w:t>
            </w:r>
            <w:r w:rsidR="00CC73F5">
              <w:rPr>
                <w:sz w:val="20"/>
                <w:szCs w:val="20"/>
              </w:rPr>
              <w:br/>
            </w:r>
          </w:p>
          <w:p w14:paraId="194D9559" w14:textId="46E465A6" w:rsidR="00C1310B" w:rsidRDefault="00000000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2" w:history="1">
              <w:r w:rsidR="00CC73F5" w:rsidRPr="005E6791">
                <w:rPr>
                  <w:rStyle w:val="Hyperlink"/>
                  <w:sz w:val="20"/>
                  <w:szCs w:val="20"/>
                </w:rPr>
                <w:t>ahmad.dugha@bbi-bildung.de</w:t>
              </w:r>
            </w:hyperlink>
          </w:p>
          <w:p w14:paraId="6B8368FC" w14:textId="15FE7243" w:rsidR="00CC73F5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445/7105815</w:t>
            </w:r>
          </w:p>
          <w:p w14:paraId="0370806F" w14:textId="50440701" w:rsid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 0171/2028123</w:t>
            </w:r>
          </w:p>
          <w:p w14:paraId="13A22C7B" w14:textId="4B09D873" w:rsidR="00CC73F5" w:rsidRDefault="00CC73F5" w:rsidP="000A4561">
            <w:pPr>
              <w:pStyle w:val="font5"/>
              <w:spacing w:before="0" w:after="0"/>
            </w:pPr>
          </w:p>
          <w:p w14:paraId="53316945" w14:textId="68E05BA4" w:rsidR="00C1310B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3" w:history="1">
              <w:r w:rsidRPr="00A00934">
                <w:rPr>
                  <w:rStyle w:val="Hyperlink"/>
                  <w:sz w:val="20"/>
                  <w:szCs w:val="20"/>
                </w:rPr>
                <w:t>anna.blumtritt@bbi-bildung.de</w:t>
              </w:r>
            </w:hyperlink>
          </w:p>
          <w:p w14:paraId="21FEF4FA" w14:textId="77777777" w:rsid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443/3381279</w:t>
            </w:r>
          </w:p>
          <w:p w14:paraId="23437D75" w14:textId="1A537CCA" w:rsidR="00D62D81" w:rsidRPr="00CC73F5" w:rsidRDefault="00D62D81" w:rsidP="000A4561">
            <w:pPr>
              <w:pStyle w:val="font5"/>
              <w:spacing w:before="0"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und 01515/7621773</w:t>
            </w:r>
          </w:p>
        </w:tc>
      </w:tr>
      <w:tr w:rsidR="000A4561" w:rsidRPr="00A0224D" w14:paraId="7E8FBB89" w14:textId="77777777" w:rsidTr="00D820FF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34A1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9E4EB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nlandkreis</w:t>
            </w:r>
          </w:p>
          <w:p w14:paraId="2CB002CF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auto"/>
          </w:tcPr>
          <w:p w14:paraId="7768875A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 01.04.19</w:t>
            </w:r>
          </w:p>
        </w:tc>
        <w:tc>
          <w:tcPr>
            <w:tcW w:w="1988" w:type="dxa"/>
            <w:shd w:val="clear" w:color="auto" w:fill="auto"/>
          </w:tcPr>
          <w:p w14:paraId="001D84D4" w14:textId="0785DA5C" w:rsidR="000A4561" w:rsidRDefault="00297A3B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chulz</w:t>
            </w:r>
            <w:r w:rsidR="000A4561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  <w:shd w:val="clear" w:color="auto" w:fill="auto"/>
          </w:tcPr>
          <w:p w14:paraId="077D79AF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genlandkreis</w:t>
            </w:r>
          </w:p>
          <w:p w14:paraId="73B1D8AF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tionsagentur</w:t>
            </w:r>
          </w:p>
          <w:p w14:paraId="08D29CF1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önburger Str. 41</w:t>
            </w:r>
          </w:p>
          <w:p w14:paraId="12DB78FC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18 Naumburg</w:t>
            </w:r>
          </w:p>
        </w:tc>
        <w:tc>
          <w:tcPr>
            <w:tcW w:w="3154" w:type="dxa"/>
            <w:shd w:val="clear" w:color="auto" w:fill="auto"/>
          </w:tcPr>
          <w:p w14:paraId="0680E811" w14:textId="77777777" w:rsidR="00D62D81" w:rsidRDefault="00D62D8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8BD0E34" w14:textId="0F8BEFF3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445/</w:t>
            </w:r>
            <w:r w:rsidR="0080762F">
              <w:rPr>
                <w:sz w:val="20"/>
                <w:szCs w:val="20"/>
              </w:rPr>
              <w:t>732414</w:t>
            </w:r>
          </w:p>
          <w:p w14:paraId="57D68C46" w14:textId="7532EA64" w:rsidR="000A4561" w:rsidRDefault="00000000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14" w:history="1">
              <w:r w:rsidR="0080762F" w:rsidRPr="00B75615">
                <w:rPr>
                  <w:rStyle w:val="Hyperlink"/>
                  <w:sz w:val="20"/>
                  <w:szCs w:val="20"/>
                </w:rPr>
                <w:t>Schulz.denny@blk.de</w:t>
              </w:r>
            </w:hyperlink>
          </w:p>
          <w:p w14:paraId="3B45C47D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</w:tr>
      <w:tr w:rsidR="000A4561" w:rsidRPr="00A0224D" w14:paraId="0547E420" w14:textId="77777777" w:rsidTr="00CC73F5">
        <w:trPr>
          <w:trHeight w:val="1897"/>
        </w:trPr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</w:tcPr>
          <w:p w14:paraId="6B1A6596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Dessau-Roßlau</w:t>
            </w:r>
          </w:p>
        </w:tc>
        <w:tc>
          <w:tcPr>
            <w:tcW w:w="3320" w:type="dxa"/>
            <w:shd w:val="clear" w:color="auto" w:fill="auto"/>
          </w:tcPr>
          <w:p w14:paraId="6EB81E34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t. Johannis GmbH</w:t>
            </w:r>
          </w:p>
        </w:tc>
        <w:tc>
          <w:tcPr>
            <w:tcW w:w="2031" w:type="dxa"/>
            <w:shd w:val="clear" w:color="auto" w:fill="auto"/>
          </w:tcPr>
          <w:p w14:paraId="286BB4B1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– 30.06.2024</w:t>
            </w:r>
          </w:p>
          <w:p w14:paraId="46FFB142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ängerungsoption bis 30.06.2026</w:t>
            </w:r>
          </w:p>
          <w:p w14:paraId="5A400B57" w14:textId="77777777" w:rsidR="000A4561" w:rsidRPr="00FF1885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auto"/>
          </w:tcPr>
          <w:p w14:paraId="6F39EB19" w14:textId="793F1CB3" w:rsidR="000A4561" w:rsidRDefault="002B0CF9" w:rsidP="000A4561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rau Herzog (1,0)</w:t>
            </w:r>
          </w:p>
          <w:p w14:paraId="6A458820" w14:textId="77777777" w:rsidR="00F40C9D" w:rsidRDefault="00F40C9D" w:rsidP="000A4561">
            <w:pPr>
              <w:rPr>
                <w:rFonts w:cs="Arial"/>
                <w:color w:val="000000"/>
                <w:sz w:val="20"/>
              </w:rPr>
            </w:pPr>
          </w:p>
          <w:p w14:paraId="522424EE" w14:textId="77777777" w:rsidR="00F40C9D" w:rsidRDefault="00F40C9D" w:rsidP="000A4561">
            <w:pPr>
              <w:rPr>
                <w:rFonts w:cs="Arial"/>
                <w:color w:val="000000"/>
                <w:sz w:val="20"/>
              </w:rPr>
            </w:pPr>
          </w:p>
          <w:p w14:paraId="053CF950" w14:textId="08842FA3" w:rsidR="002B0CF9" w:rsidRPr="0051099D" w:rsidRDefault="002B0CF9" w:rsidP="000A4561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Frau Kozlova (1,0)</w:t>
            </w:r>
          </w:p>
          <w:p w14:paraId="1BFD1DEA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shd w:val="clear" w:color="auto" w:fill="auto"/>
          </w:tcPr>
          <w:p w14:paraId="587148FD" w14:textId="77777777" w:rsidR="000A4561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Gesonderte Beratung </w:t>
            </w:r>
          </w:p>
          <w:p w14:paraId="0D09E77B" w14:textId="77777777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und Betreuung </w:t>
            </w:r>
          </w:p>
          <w:p w14:paraId="1170F688" w14:textId="77777777" w:rsidR="002B0CF9" w:rsidRPr="002B0CF9" w:rsidRDefault="002B0CF9" w:rsidP="002B0CF9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B0CF9">
              <w:rPr>
                <w:sz w:val="20"/>
                <w:szCs w:val="20"/>
              </w:rPr>
              <w:t>Rennstraße 9 (neben dem Dessau-Center), 2. OG</w:t>
            </w:r>
          </w:p>
          <w:p w14:paraId="35AE6EC3" w14:textId="77777777" w:rsidR="002B0CF9" w:rsidRPr="002B0CF9" w:rsidRDefault="002B0CF9" w:rsidP="002B0CF9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B0CF9">
              <w:rPr>
                <w:sz w:val="20"/>
                <w:szCs w:val="20"/>
              </w:rPr>
              <w:t>06842 Dessau-Roßlau</w:t>
            </w:r>
          </w:p>
          <w:p w14:paraId="6ACEFACA" w14:textId="5A873E61" w:rsidR="000A4561" w:rsidRPr="00A0224D" w:rsidRDefault="000A4561" w:rsidP="000A4561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</w:tcPr>
          <w:p w14:paraId="166A3009" w14:textId="77777777" w:rsidR="000A4561" w:rsidRPr="0051099D" w:rsidRDefault="00000000" w:rsidP="000A4561">
            <w:pPr>
              <w:rPr>
                <w:rFonts w:cs="Arial"/>
                <w:color w:val="000000"/>
                <w:sz w:val="20"/>
              </w:rPr>
            </w:pPr>
            <w:hyperlink r:id="rId15" w:history="1">
              <w:r w:rsidR="000A4561" w:rsidRPr="0051099D">
                <w:rPr>
                  <w:rStyle w:val="Hyperlink"/>
                  <w:rFonts w:cs="Arial"/>
                  <w:sz w:val="20"/>
                </w:rPr>
                <w:t>gbb-dessau@sanktjohannis.org</w:t>
              </w:r>
            </w:hyperlink>
          </w:p>
          <w:p w14:paraId="5695FDA2" w14:textId="2256DC2A" w:rsidR="000A4561" w:rsidRDefault="000A4561" w:rsidP="000A4561">
            <w:pPr>
              <w:rPr>
                <w:rFonts w:cs="Arial"/>
                <w:color w:val="000000"/>
                <w:sz w:val="20"/>
              </w:rPr>
            </w:pPr>
            <w:r w:rsidRPr="0051099D">
              <w:rPr>
                <w:rFonts w:cs="Arial"/>
                <w:color w:val="000000"/>
                <w:sz w:val="20"/>
              </w:rPr>
              <w:t>Tel: 016094487828</w:t>
            </w:r>
          </w:p>
          <w:p w14:paraId="653E070B" w14:textId="77777777" w:rsidR="002B0CF9" w:rsidRPr="002B0CF9" w:rsidRDefault="002B0CF9" w:rsidP="002B0CF9">
            <w:pPr>
              <w:rPr>
                <w:rFonts w:cs="Arial"/>
                <w:color w:val="000000"/>
                <w:sz w:val="20"/>
              </w:rPr>
            </w:pPr>
          </w:p>
          <w:p w14:paraId="3FF7B7C7" w14:textId="14821446" w:rsidR="002B0CF9" w:rsidRPr="002B0CF9" w:rsidRDefault="002B0CF9" w:rsidP="002B0CF9">
            <w:pPr>
              <w:rPr>
                <w:rStyle w:val="Hyperlink"/>
                <w:sz w:val="20"/>
              </w:rPr>
            </w:pPr>
            <w:r w:rsidRPr="002B0CF9">
              <w:rPr>
                <w:rStyle w:val="Hyperlink"/>
                <w:rFonts w:cs="Arial"/>
                <w:sz w:val="20"/>
              </w:rPr>
              <w:t>lada</w:t>
            </w:r>
            <w:r w:rsidRPr="002B0CF9">
              <w:rPr>
                <w:rStyle w:val="Hyperlink"/>
                <w:sz w:val="20"/>
              </w:rPr>
              <w:t>.kozlova@sanktjohannis.org</w:t>
            </w:r>
          </w:p>
          <w:p w14:paraId="6AC4DD43" w14:textId="77777777" w:rsidR="000A4561" w:rsidRDefault="002B0CF9" w:rsidP="002B0CF9">
            <w:pPr>
              <w:rPr>
                <w:rFonts w:cs="Arial"/>
                <w:color w:val="000000"/>
                <w:sz w:val="20"/>
              </w:rPr>
            </w:pPr>
            <w:r w:rsidRPr="002B0CF9">
              <w:rPr>
                <w:rFonts w:cs="Arial"/>
                <w:color w:val="000000"/>
                <w:sz w:val="20"/>
              </w:rPr>
              <w:t>Tel: 0170 9296764</w:t>
            </w:r>
          </w:p>
          <w:p w14:paraId="6FE85D73" w14:textId="77777777" w:rsidR="00F40C9D" w:rsidRPr="00F40C9D" w:rsidRDefault="00F40C9D" w:rsidP="00F40C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</w:p>
          <w:p w14:paraId="607F0DF9" w14:textId="1A594786" w:rsidR="00F40C9D" w:rsidRPr="00AE6303" w:rsidRDefault="00F40C9D" w:rsidP="00F40C9D">
            <w:pPr>
              <w:rPr>
                <w:rFonts w:cs="Arial"/>
                <w:color w:val="000000"/>
                <w:sz w:val="20"/>
              </w:rPr>
            </w:pPr>
            <w:r w:rsidRPr="00F40C9D">
              <w:rPr>
                <w:rFonts w:cs="Arial"/>
                <w:color w:val="000000"/>
                <w:sz w:val="20"/>
              </w:rPr>
              <w:t>Tel: 0340 23018552</w:t>
            </w:r>
          </w:p>
        </w:tc>
      </w:tr>
    </w:tbl>
    <w:p w14:paraId="32074ADC" w14:textId="5760F8C8" w:rsidR="00462759" w:rsidRDefault="00462759"/>
    <w:p w14:paraId="039FC231" w14:textId="3247489E" w:rsidR="00EF059F" w:rsidRDefault="00EF059F"/>
    <w:p w14:paraId="73B9A4BF" w14:textId="33F21AF0" w:rsidR="00B50DA7" w:rsidRDefault="00B50DA7"/>
    <w:p w14:paraId="2AE59142" w14:textId="77777777" w:rsidR="00CC73F5" w:rsidRDefault="00CC73F5"/>
    <w:p w14:paraId="6A004439" w14:textId="77777777" w:rsidR="00B50DA7" w:rsidRDefault="00B50DA7"/>
    <w:tbl>
      <w:tblPr>
        <w:tblpPr w:leftFromText="141" w:rightFromText="141" w:vertAnchor="text" w:tblpX="-497" w:tblpY="1"/>
        <w:tblOverlap w:val="never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31"/>
        <w:gridCol w:w="1988"/>
        <w:gridCol w:w="2786"/>
        <w:gridCol w:w="3154"/>
      </w:tblGrid>
      <w:tr w:rsidR="001253B0" w:rsidRPr="002477E8" w14:paraId="0D62B336" w14:textId="77777777" w:rsidTr="00D820FF">
        <w:trPr>
          <w:tblHeader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CCFAC57" w14:textId="77777777" w:rsidR="001253B0" w:rsidRPr="000C77BB" w:rsidRDefault="001253B0" w:rsidP="00D820FF">
            <w:pPr>
              <w:pStyle w:val="font5"/>
              <w:spacing w:before="0" w:beforeAutospacing="0" w:after="0" w:afterAutospacing="0"/>
            </w:pPr>
            <w:r>
              <w:lastRenderedPageBreak/>
              <w:br w:type="page"/>
            </w:r>
            <w:r>
              <w:rPr>
                <w:b/>
                <w:sz w:val="20"/>
                <w:szCs w:val="20"/>
              </w:rPr>
              <w:t>L</w:t>
            </w:r>
            <w:r w:rsidRPr="002477E8">
              <w:rPr>
                <w:b/>
                <w:sz w:val="20"/>
                <w:szCs w:val="20"/>
              </w:rPr>
              <w:t>andkreise/</w:t>
            </w:r>
          </w:p>
          <w:p w14:paraId="26137E51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4E1B4CD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 w:rsidRPr="002477E8">
              <w:rPr>
                <w:b/>
                <w:sz w:val="20"/>
                <w:szCs w:val="20"/>
              </w:rPr>
              <w:t>Maßnahmeträger</w:t>
            </w:r>
            <w:proofErr w:type="spellEnd"/>
            <w:r w:rsidRPr="002477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1E21255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8E63C5F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3A6B4CC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Standort der </w:t>
            </w:r>
          </w:p>
          <w:p w14:paraId="2D72B700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4E33A04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Tel./Fax</w:t>
            </w:r>
          </w:p>
          <w:p w14:paraId="3C357C14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E-Mail</w:t>
            </w:r>
          </w:p>
          <w:p w14:paraId="6AE5CFD3" w14:textId="77777777" w:rsidR="001253B0" w:rsidRPr="002477E8" w:rsidRDefault="001253B0" w:rsidP="00D820FF">
            <w:pPr>
              <w:pStyle w:val="font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Sprechzeiten</w:t>
            </w:r>
          </w:p>
        </w:tc>
      </w:tr>
      <w:tr w:rsidR="003B26D0" w:rsidRPr="00A0224D" w14:paraId="3870FFCE" w14:textId="77777777" w:rsidTr="00CC73F5">
        <w:trPr>
          <w:trHeight w:val="989"/>
        </w:trPr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14:paraId="1E81E547" w14:textId="77777777" w:rsidR="003B26D0" w:rsidRPr="00A0224D" w:rsidRDefault="003B26D0" w:rsidP="00005ED0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Halle</w:t>
            </w:r>
          </w:p>
          <w:p w14:paraId="78459348" w14:textId="77777777" w:rsidR="003B26D0" w:rsidRPr="00A0224D" w:rsidRDefault="003B26D0" w:rsidP="00005ED0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20301DBB" w14:textId="77777777" w:rsidR="003B26D0" w:rsidRDefault="003B26D0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 SPI Soziale Stadt und Land</w:t>
            </w:r>
          </w:p>
          <w:p w14:paraId="70F14A0D" w14:textId="77777777" w:rsidR="003B26D0" w:rsidRPr="00A0224D" w:rsidRDefault="003B26D0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gesellschaft mbH</w:t>
            </w:r>
          </w:p>
        </w:tc>
        <w:tc>
          <w:tcPr>
            <w:tcW w:w="2031" w:type="dxa"/>
          </w:tcPr>
          <w:p w14:paraId="73B2BA9F" w14:textId="50B1ED73" w:rsidR="003B26D0" w:rsidRDefault="00884CC6" w:rsidP="00843554">
            <w:pPr>
              <w:rPr>
                <w:sz w:val="20"/>
              </w:rPr>
            </w:pPr>
            <w:r>
              <w:rPr>
                <w:sz w:val="20"/>
              </w:rPr>
              <w:t>01.01.2</w:t>
            </w:r>
            <w:r w:rsidR="00C61D5B">
              <w:rPr>
                <w:sz w:val="20"/>
              </w:rPr>
              <w:t>2</w:t>
            </w:r>
            <w:r w:rsidR="00032BD4">
              <w:rPr>
                <w:sz w:val="20"/>
              </w:rPr>
              <w:t xml:space="preserve"> – 31.12.2</w:t>
            </w:r>
            <w:r w:rsidR="00C61D5B">
              <w:rPr>
                <w:sz w:val="20"/>
              </w:rPr>
              <w:t>3</w:t>
            </w:r>
          </w:p>
          <w:p w14:paraId="2AAE672A" w14:textId="18CCCAC5" w:rsidR="003B26D0" w:rsidRPr="008A4057" w:rsidRDefault="00386182" w:rsidP="00843554">
            <w:pPr>
              <w:rPr>
                <w:sz w:val="20"/>
              </w:rPr>
            </w:pPr>
            <w:r>
              <w:rPr>
                <w:sz w:val="20"/>
              </w:rPr>
              <w:t>zwei</w:t>
            </w:r>
            <w:r w:rsidR="00C61D5B">
              <w:rPr>
                <w:sz w:val="20"/>
              </w:rPr>
              <w:t xml:space="preserve"> </w:t>
            </w:r>
            <w:proofErr w:type="spellStart"/>
            <w:r w:rsidR="00C61D5B">
              <w:rPr>
                <w:sz w:val="20"/>
              </w:rPr>
              <w:t>jährl</w:t>
            </w:r>
            <w:proofErr w:type="spellEnd"/>
            <w:r w:rsidR="00C61D5B">
              <w:rPr>
                <w:sz w:val="20"/>
              </w:rPr>
              <w:t xml:space="preserve">. </w:t>
            </w:r>
            <w:r w:rsidR="004D1111">
              <w:rPr>
                <w:sz w:val="20"/>
              </w:rPr>
              <w:t>V</w:t>
            </w:r>
            <w:r w:rsidR="003B26D0">
              <w:rPr>
                <w:sz w:val="20"/>
              </w:rPr>
              <w:t>erlängerungsoption</w:t>
            </w:r>
            <w:r w:rsidR="00C61D5B">
              <w:rPr>
                <w:sz w:val="20"/>
              </w:rPr>
              <w:t>en</w:t>
            </w:r>
            <w:r w:rsidR="003B26D0">
              <w:rPr>
                <w:sz w:val="20"/>
              </w:rPr>
              <w:t xml:space="preserve"> bis </w:t>
            </w:r>
            <w:r w:rsidR="00884CC6">
              <w:rPr>
                <w:sz w:val="20"/>
              </w:rPr>
              <w:t>31.12.2</w:t>
            </w:r>
            <w:r w:rsidR="00C61D5B">
              <w:rPr>
                <w:sz w:val="20"/>
              </w:rPr>
              <w:t>4</w:t>
            </w:r>
            <w:r w:rsidR="00884CC6">
              <w:rPr>
                <w:sz w:val="20"/>
              </w:rPr>
              <w:t xml:space="preserve"> </w:t>
            </w:r>
            <w:r w:rsidR="006A358C">
              <w:rPr>
                <w:sz w:val="20"/>
              </w:rPr>
              <w:t>(2,0)</w:t>
            </w:r>
          </w:p>
        </w:tc>
        <w:tc>
          <w:tcPr>
            <w:tcW w:w="1988" w:type="dxa"/>
          </w:tcPr>
          <w:p w14:paraId="7FB88468" w14:textId="77777777" w:rsidR="003B26D0" w:rsidRDefault="003B26D0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Keitel (1,0)</w:t>
            </w:r>
          </w:p>
          <w:p w14:paraId="64BC74ED" w14:textId="23A26506" w:rsidR="003B26D0" w:rsidRDefault="003B26D0" w:rsidP="00E374B8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Theißinge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9453F1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)</w:t>
            </w:r>
          </w:p>
          <w:p w14:paraId="2CDE9EB6" w14:textId="37CA9101" w:rsidR="008F2AD2" w:rsidRPr="00A0224D" w:rsidRDefault="009453F1" w:rsidP="0084355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Golla (0,5)</w:t>
            </w:r>
          </w:p>
        </w:tc>
        <w:tc>
          <w:tcPr>
            <w:tcW w:w="2786" w:type="dxa"/>
          </w:tcPr>
          <w:p w14:paraId="737B7432" w14:textId="77777777" w:rsidR="003B26D0" w:rsidRDefault="003B26D0" w:rsidP="001D49C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ße </w:t>
            </w:r>
            <w:proofErr w:type="spellStart"/>
            <w:r>
              <w:rPr>
                <w:sz w:val="20"/>
                <w:szCs w:val="20"/>
              </w:rPr>
              <w:t>Klausstraße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  <w:p w14:paraId="62259853" w14:textId="77777777" w:rsidR="003B26D0" w:rsidRPr="00A0224D" w:rsidRDefault="003B26D0" w:rsidP="001D49C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8 Halle (Saale)</w:t>
            </w:r>
          </w:p>
        </w:tc>
        <w:tc>
          <w:tcPr>
            <w:tcW w:w="3154" w:type="dxa"/>
          </w:tcPr>
          <w:p w14:paraId="57519339" w14:textId="77777777" w:rsidR="003B26D0" w:rsidRPr="00A21441" w:rsidRDefault="003B26D0" w:rsidP="00A2144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 w:rsidRPr="00A21441">
              <w:rPr>
                <w:rFonts w:cs="Arial"/>
                <w:sz w:val="20"/>
              </w:rPr>
              <w:t>: 01590/4499779</w:t>
            </w:r>
          </w:p>
          <w:p w14:paraId="6F89E133" w14:textId="1681318B" w:rsidR="003B26D0" w:rsidRDefault="00000000" w:rsidP="00A21441">
            <w:pPr>
              <w:pStyle w:val="font5"/>
              <w:spacing w:before="0" w:after="0"/>
              <w:rPr>
                <w:rStyle w:val="Hyperlink"/>
                <w:sz w:val="20"/>
                <w:szCs w:val="20"/>
              </w:rPr>
            </w:pPr>
            <w:hyperlink r:id="rId16" w:history="1">
              <w:r w:rsidR="003B26D0" w:rsidRPr="005E03C8">
                <w:rPr>
                  <w:rStyle w:val="Hyperlink"/>
                  <w:sz w:val="20"/>
                  <w:szCs w:val="20"/>
                </w:rPr>
                <w:t>a.keitel@spi-ost.de</w:t>
              </w:r>
            </w:hyperlink>
          </w:p>
          <w:p w14:paraId="17914629" w14:textId="77777777" w:rsidR="003B26D0" w:rsidRPr="00A21441" w:rsidRDefault="003B26D0" w:rsidP="00E374B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</w:t>
            </w:r>
            <w:r w:rsidRPr="00A21441">
              <w:rPr>
                <w:rFonts w:cs="Arial"/>
                <w:sz w:val="20"/>
              </w:rPr>
              <w:t>: 0176/16279075</w:t>
            </w:r>
          </w:p>
          <w:p w14:paraId="3B3D4446" w14:textId="7129973F" w:rsidR="009453F1" w:rsidRPr="008F2AD2" w:rsidRDefault="00000000" w:rsidP="00E374B8">
            <w:pPr>
              <w:pStyle w:val="font5"/>
              <w:spacing w:before="0" w:after="0"/>
              <w:rPr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3B26D0" w:rsidRPr="005E03C8">
                <w:rPr>
                  <w:rStyle w:val="Hyperlink"/>
                  <w:sz w:val="20"/>
                  <w:szCs w:val="20"/>
                </w:rPr>
                <w:t>m.theissinger@spi-ost.de</w:t>
              </w:r>
            </w:hyperlink>
          </w:p>
        </w:tc>
      </w:tr>
      <w:tr w:rsidR="003B26D0" w:rsidRPr="00A0224D" w14:paraId="2A60910E" w14:textId="77777777" w:rsidTr="00116DAA">
        <w:tc>
          <w:tcPr>
            <w:tcW w:w="1875" w:type="dxa"/>
            <w:vMerge/>
          </w:tcPr>
          <w:p w14:paraId="62125B86" w14:textId="77777777" w:rsidR="003B26D0" w:rsidRPr="00A0224D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754E0DC6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 Bildungs- und Beratungsinstitut GmbH</w:t>
            </w:r>
          </w:p>
          <w:p w14:paraId="4E736CED" w14:textId="7777777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14:paraId="3D268DA6" w14:textId="77777777" w:rsidR="003B26D0" w:rsidRDefault="00884CC6" w:rsidP="005A255A">
            <w:pPr>
              <w:rPr>
                <w:sz w:val="20"/>
              </w:rPr>
            </w:pPr>
            <w:r>
              <w:rPr>
                <w:sz w:val="20"/>
              </w:rPr>
              <w:t>01.01.22 – 31.12.22</w:t>
            </w:r>
          </w:p>
          <w:p w14:paraId="0B14F313" w14:textId="43932C62" w:rsidR="003B26D0" w:rsidRDefault="00386182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  <w:t>z</w:t>
            </w:r>
            <w:r w:rsidR="00884CC6">
              <w:rPr>
                <w:sz w:val="20"/>
              </w:rPr>
              <w:t xml:space="preserve">wei </w:t>
            </w:r>
            <w:proofErr w:type="spellStart"/>
            <w:r w:rsidR="00884CC6">
              <w:rPr>
                <w:sz w:val="20"/>
              </w:rPr>
              <w:t>jährl</w:t>
            </w:r>
            <w:proofErr w:type="spellEnd"/>
            <w:r>
              <w:rPr>
                <w:sz w:val="20"/>
              </w:rPr>
              <w:t>.</w:t>
            </w:r>
            <w:r w:rsidR="00884CC6">
              <w:rPr>
                <w:sz w:val="20"/>
              </w:rPr>
              <w:t xml:space="preserve"> </w:t>
            </w:r>
            <w:r w:rsidR="003B26D0">
              <w:rPr>
                <w:sz w:val="20"/>
              </w:rPr>
              <w:t>Verlängerungsoption</w:t>
            </w:r>
            <w:r w:rsidR="00884CC6">
              <w:rPr>
                <w:sz w:val="20"/>
              </w:rPr>
              <w:t>en bis 31.12.24</w:t>
            </w:r>
            <w:r w:rsidR="003B26D0">
              <w:rPr>
                <w:sz w:val="20"/>
              </w:rPr>
              <w:t xml:space="preserve"> (2,0)</w:t>
            </w:r>
          </w:p>
        </w:tc>
        <w:tc>
          <w:tcPr>
            <w:tcW w:w="1988" w:type="dxa"/>
          </w:tcPr>
          <w:p w14:paraId="3DBDC43E" w14:textId="653FE6E7" w:rsidR="003B26D0" w:rsidRDefault="003B26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9359A0">
              <w:rPr>
                <w:sz w:val="20"/>
                <w:szCs w:val="20"/>
              </w:rPr>
              <w:t>Herrmann</w:t>
            </w:r>
            <w:r>
              <w:rPr>
                <w:sz w:val="20"/>
                <w:szCs w:val="20"/>
              </w:rPr>
              <w:t xml:space="preserve"> (</w:t>
            </w:r>
            <w:r w:rsidR="009359A0">
              <w:rPr>
                <w:sz w:val="20"/>
                <w:szCs w:val="20"/>
              </w:rPr>
              <w:t>39h/40h</w:t>
            </w:r>
            <w:r>
              <w:rPr>
                <w:sz w:val="20"/>
                <w:szCs w:val="20"/>
              </w:rPr>
              <w:t>)</w:t>
            </w:r>
          </w:p>
          <w:p w14:paraId="3EF8A73D" w14:textId="7DFBCD48" w:rsidR="009359A0" w:rsidRDefault="009359A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Kluge (1h/40h)</w:t>
            </w:r>
          </w:p>
          <w:p w14:paraId="341E5C09" w14:textId="7EA27F7A" w:rsidR="003B26D0" w:rsidRDefault="003B26D0" w:rsidP="00CE15D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Reincke (</w:t>
            </w:r>
            <w:r w:rsidR="00413F08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)</w:t>
            </w:r>
          </w:p>
          <w:p w14:paraId="0BBD9320" w14:textId="77777777" w:rsidR="003B26D0" w:rsidRPr="00A0224D" w:rsidRDefault="003B26D0" w:rsidP="00413F08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14:paraId="02C1DB8A" w14:textId="77777777" w:rsidR="003B26D0" w:rsidRDefault="003B26D0" w:rsidP="00BB52E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städter Passage 6</w:t>
            </w:r>
          </w:p>
          <w:p w14:paraId="620FF75A" w14:textId="77777777" w:rsidR="003B26D0" w:rsidRDefault="003B26D0" w:rsidP="00BB52E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2 Halle (Saale)</w:t>
            </w:r>
          </w:p>
        </w:tc>
        <w:tc>
          <w:tcPr>
            <w:tcW w:w="3154" w:type="dxa"/>
          </w:tcPr>
          <w:p w14:paraId="6E20F485" w14:textId="1687EE8C" w:rsidR="003B26D0" w:rsidRPr="009359A0" w:rsidRDefault="0000000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3B26D0" w:rsidRPr="00B02420">
                <w:rPr>
                  <w:rStyle w:val="Hyperlink"/>
                  <w:rFonts w:ascii="Arial" w:hAnsi="Arial" w:cs="Arial"/>
                  <w:sz w:val="20"/>
                  <w:szCs w:val="20"/>
                </w:rPr>
                <w:t>sozialberatung@bbi-bildung.de</w:t>
              </w:r>
            </w:hyperlink>
          </w:p>
          <w:p w14:paraId="01517932" w14:textId="40A943E0" w:rsidR="003B26D0" w:rsidRDefault="003B26D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935E2">
              <w:rPr>
                <w:rFonts w:ascii="Arial" w:hAnsi="Arial" w:cs="Arial"/>
                <w:sz w:val="20"/>
                <w:szCs w:val="20"/>
              </w:rPr>
              <w:t xml:space="preserve">Tel.: 0345/2323970 </w:t>
            </w:r>
          </w:p>
          <w:p w14:paraId="2DA335C7" w14:textId="77777777" w:rsidR="003B26D0" w:rsidRPr="001935E2" w:rsidRDefault="00000000" w:rsidP="00A2144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B26D0" w:rsidRPr="001935E2">
                <w:rPr>
                  <w:rStyle w:val="Hyperlink"/>
                  <w:rFonts w:ascii="Arial" w:hAnsi="Arial" w:cs="Arial"/>
                  <w:sz w:val="20"/>
                  <w:szCs w:val="20"/>
                </w:rPr>
                <w:t>andre</w:t>
              </w:r>
              <w:r w:rsidR="008461AC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="003B26D0" w:rsidRPr="001935E2">
                <w:rPr>
                  <w:rStyle w:val="Hyperlink"/>
                  <w:rFonts w:ascii="Arial" w:hAnsi="Arial" w:cs="Arial"/>
                  <w:sz w:val="20"/>
                  <w:szCs w:val="20"/>
                </w:rPr>
                <w:t>s.reincke@bbi-bildung.de</w:t>
              </w:r>
            </w:hyperlink>
          </w:p>
          <w:p w14:paraId="6952D920" w14:textId="77777777" w:rsidR="003B26D0" w:rsidRPr="001935E2" w:rsidRDefault="003B26D0" w:rsidP="005C22EA">
            <w:pPr>
              <w:pStyle w:val="font5"/>
              <w:rPr>
                <w:sz w:val="20"/>
                <w:szCs w:val="20"/>
              </w:rPr>
            </w:pPr>
            <w:r w:rsidRPr="001935E2">
              <w:rPr>
                <w:sz w:val="20"/>
                <w:szCs w:val="20"/>
              </w:rPr>
              <w:t>Tel.: 0345/2323972</w:t>
            </w:r>
          </w:p>
        </w:tc>
      </w:tr>
      <w:tr w:rsidR="004D59BF" w:rsidRPr="00A0224D" w14:paraId="7E9B3E84" w14:textId="77777777" w:rsidTr="00116DAA">
        <w:tc>
          <w:tcPr>
            <w:tcW w:w="1875" w:type="dxa"/>
            <w:vMerge/>
          </w:tcPr>
          <w:p w14:paraId="55A9A1F2" w14:textId="77777777" w:rsidR="004D59BF" w:rsidRPr="00A0224D" w:rsidRDefault="004D59BF" w:rsidP="004D59BF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753704A5" w14:textId="77777777" w:rsidR="004D59BF" w:rsidRDefault="004D59BF" w:rsidP="004D59B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O SPI Soziale Stadt und Land</w:t>
            </w:r>
          </w:p>
          <w:p w14:paraId="2E3EF127" w14:textId="5ABA32F0" w:rsidR="004D59BF" w:rsidRDefault="004D59BF" w:rsidP="004D59B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gesellschaft mbH</w:t>
            </w:r>
          </w:p>
        </w:tc>
        <w:tc>
          <w:tcPr>
            <w:tcW w:w="2031" w:type="dxa"/>
          </w:tcPr>
          <w:p w14:paraId="3FB61DE4" w14:textId="46A0ACE6" w:rsidR="004D59BF" w:rsidRDefault="004D59BF" w:rsidP="004D59BF">
            <w:pPr>
              <w:rPr>
                <w:sz w:val="20"/>
              </w:rPr>
            </w:pPr>
            <w:r>
              <w:rPr>
                <w:sz w:val="20"/>
              </w:rPr>
              <w:t>01.01.2023 – 31.12.2023 Verlängerungsoption bis 31.12.25 (1,0)</w:t>
            </w:r>
          </w:p>
        </w:tc>
        <w:tc>
          <w:tcPr>
            <w:tcW w:w="1988" w:type="dxa"/>
          </w:tcPr>
          <w:p w14:paraId="0F5BABC6" w14:textId="2B1F42B3" w:rsidR="004D59BF" w:rsidRDefault="004D59BF" w:rsidP="004D59B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03/23 Frau </w:t>
            </w:r>
            <w:proofErr w:type="spellStart"/>
            <w:r>
              <w:rPr>
                <w:sz w:val="20"/>
                <w:szCs w:val="20"/>
              </w:rPr>
              <w:t>Saker</w:t>
            </w:r>
            <w:proofErr w:type="spellEnd"/>
            <w:r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</w:tcPr>
          <w:p w14:paraId="1703B43D" w14:textId="5CC1D79A" w:rsidR="004D59BF" w:rsidRDefault="004D59BF" w:rsidP="004D59BF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</w:tcPr>
          <w:p w14:paraId="5A1F520A" w14:textId="1379172C" w:rsidR="004D59BF" w:rsidRPr="008F2AD2" w:rsidRDefault="004D59BF" w:rsidP="004D59BF">
            <w:pPr>
              <w:pStyle w:val="Default"/>
            </w:pPr>
          </w:p>
        </w:tc>
      </w:tr>
      <w:tr w:rsidR="005A255A" w:rsidRPr="00A0224D" w14:paraId="4EA3D65B" w14:textId="77777777" w:rsidTr="00CC73F5">
        <w:trPr>
          <w:trHeight w:val="2438"/>
        </w:trPr>
        <w:tc>
          <w:tcPr>
            <w:tcW w:w="1875" w:type="dxa"/>
            <w:vMerge w:val="restart"/>
          </w:tcPr>
          <w:p w14:paraId="24BA5BF2" w14:textId="77777777" w:rsidR="005A255A" w:rsidRPr="00A0224D" w:rsidRDefault="005A255A" w:rsidP="005A255A">
            <w:pPr>
              <w:pStyle w:val="font5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Harz</w:t>
            </w:r>
          </w:p>
          <w:p w14:paraId="1C660E7C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2466E09" w14:textId="77777777" w:rsidR="005A255A" w:rsidRPr="00A0224D" w:rsidRDefault="005A255A" w:rsidP="005A255A">
            <w:pPr>
              <w:pStyle w:val="font5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32F81195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Diakonisches Werk </w:t>
            </w:r>
          </w:p>
          <w:p w14:paraId="71C75173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im Kirchenkreis </w:t>
            </w:r>
          </w:p>
          <w:p w14:paraId="068C9E32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Halber</w:t>
            </w:r>
            <w:r>
              <w:rPr>
                <w:sz w:val="20"/>
                <w:szCs w:val="20"/>
              </w:rPr>
              <w:t>stadt e.</w:t>
            </w:r>
            <w:r w:rsidRPr="00A0224D">
              <w:rPr>
                <w:sz w:val="20"/>
                <w:szCs w:val="20"/>
              </w:rPr>
              <w:t>V.</w:t>
            </w:r>
          </w:p>
        </w:tc>
        <w:tc>
          <w:tcPr>
            <w:tcW w:w="2031" w:type="dxa"/>
            <w:vMerge w:val="restart"/>
            <w:vAlign w:val="center"/>
          </w:tcPr>
          <w:p w14:paraId="5B9D898D" w14:textId="39B9B48A" w:rsidR="005A255A" w:rsidRPr="00F854AA" w:rsidRDefault="005D6E37" w:rsidP="005A255A">
            <w:pPr>
              <w:pStyle w:val="font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  <w:r w:rsidR="006B7CBA">
              <w:rPr>
                <w:sz w:val="20"/>
                <w:szCs w:val="20"/>
              </w:rPr>
              <w:t>22</w:t>
            </w:r>
            <w:r w:rsidR="005A255A" w:rsidRPr="00F854AA">
              <w:rPr>
                <w:sz w:val="20"/>
                <w:szCs w:val="20"/>
              </w:rPr>
              <w:t xml:space="preserve"> – </w:t>
            </w:r>
            <w:r w:rsidRPr="001C2895">
              <w:rPr>
                <w:b/>
                <w:sz w:val="20"/>
                <w:szCs w:val="20"/>
              </w:rPr>
              <w:t>30.09.</w:t>
            </w:r>
            <w:r w:rsidR="005A255A" w:rsidRPr="001C2895">
              <w:rPr>
                <w:b/>
                <w:sz w:val="20"/>
                <w:szCs w:val="20"/>
              </w:rPr>
              <w:t>2</w:t>
            </w:r>
            <w:r w:rsidR="006B7CBA">
              <w:rPr>
                <w:b/>
                <w:sz w:val="20"/>
                <w:szCs w:val="20"/>
              </w:rPr>
              <w:t>7</w:t>
            </w:r>
          </w:p>
          <w:p w14:paraId="45B2D890" w14:textId="5E75D3ED" w:rsidR="005A255A" w:rsidRPr="00F854AA" w:rsidRDefault="005A255A" w:rsidP="005A255A">
            <w:pPr>
              <w:pStyle w:val="font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792AED31" w14:textId="1043AEF0" w:rsidR="005A255A" w:rsidRDefault="002D3ED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Wippermann</w:t>
            </w:r>
            <w:r w:rsidR="005A255A" w:rsidRPr="00A0224D">
              <w:rPr>
                <w:sz w:val="20"/>
                <w:szCs w:val="20"/>
              </w:rPr>
              <w:t xml:space="preserve"> (0,</w:t>
            </w:r>
            <w:r w:rsidR="005C22EA">
              <w:rPr>
                <w:sz w:val="20"/>
                <w:szCs w:val="20"/>
              </w:rPr>
              <w:t>5)</w:t>
            </w:r>
          </w:p>
          <w:p w14:paraId="7EDA6BAE" w14:textId="197ED36C" w:rsidR="005A255A" w:rsidRDefault="00BE652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7F2A6F">
              <w:rPr>
                <w:sz w:val="20"/>
                <w:szCs w:val="20"/>
              </w:rPr>
              <w:t>Oehring</w:t>
            </w:r>
            <w:r w:rsidR="005A255A">
              <w:rPr>
                <w:sz w:val="20"/>
                <w:szCs w:val="20"/>
              </w:rPr>
              <w:t xml:space="preserve"> (0,</w:t>
            </w:r>
            <w:r w:rsidR="007F2A6F">
              <w:rPr>
                <w:sz w:val="20"/>
                <w:szCs w:val="20"/>
              </w:rPr>
              <w:t>875</w:t>
            </w:r>
            <w:r w:rsidR="005A255A">
              <w:rPr>
                <w:sz w:val="20"/>
                <w:szCs w:val="20"/>
              </w:rPr>
              <w:t>)</w:t>
            </w:r>
          </w:p>
          <w:p w14:paraId="1C61EE38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73FCA57E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 der Diakonie</w:t>
            </w:r>
          </w:p>
          <w:p w14:paraId="3E65DA18" w14:textId="77777777" w:rsidR="005C22EA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ödcherstraße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</w:p>
          <w:p w14:paraId="646CA65B" w14:textId="77777777" w:rsidR="005A255A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5C22EA">
              <w:rPr>
                <w:sz w:val="20"/>
                <w:szCs w:val="20"/>
              </w:rPr>
              <w:t>38820 Halberstadt</w:t>
            </w:r>
          </w:p>
          <w:p w14:paraId="3736D085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CEA4187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1E0AF42" w14:textId="77777777" w:rsidR="005C22EA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3B0614D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0919726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konie Beratungsstelle</w:t>
            </w:r>
          </w:p>
          <w:p w14:paraId="3C604DEB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-Ritter-Str. 16</w:t>
            </w:r>
          </w:p>
          <w:p w14:paraId="559A044A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84 Quedlinburg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10A37582" w14:textId="77777777" w:rsidR="005C22EA" w:rsidRDefault="005C22E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.: </w:t>
            </w:r>
            <w:r w:rsidRPr="005C22EA">
              <w:rPr>
                <w:sz w:val="20"/>
                <w:szCs w:val="20"/>
                <w:lang w:val="en-US"/>
              </w:rPr>
              <w:t>03941-696 345/313</w:t>
            </w:r>
          </w:p>
          <w:p w14:paraId="69DFC1E8" w14:textId="77777777" w:rsidR="008359FE" w:rsidRPr="002F0121" w:rsidRDefault="00000000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20" w:history="1">
              <w:r w:rsidR="008359FE" w:rsidRPr="00203E57">
                <w:rPr>
                  <w:rStyle w:val="Hyperlink"/>
                  <w:sz w:val="20"/>
                  <w:szCs w:val="20"/>
                  <w:lang w:val="en-US"/>
                </w:rPr>
                <w:t>info@diakonie-halberstadt.de</w:t>
              </w:r>
            </w:hyperlink>
          </w:p>
          <w:p w14:paraId="481EDEA3" w14:textId="77777777" w:rsidR="005A255A" w:rsidRPr="00B30A57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Mo 10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-12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 Uhr</w:t>
            </w:r>
          </w:p>
          <w:p w14:paraId="634FE8A2" w14:textId="77777777" w:rsidR="005A255A" w:rsidRPr="00B30A57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Di 15</w:t>
            </w:r>
            <w:r>
              <w:rPr>
                <w:sz w:val="20"/>
                <w:szCs w:val="20"/>
              </w:rPr>
              <w:t>:00-16:</w:t>
            </w:r>
            <w:r w:rsidRPr="00B30A5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Uhr</w:t>
            </w:r>
          </w:p>
          <w:p w14:paraId="0B9C6B64" w14:textId="77777777" w:rsidR="005A255A" w:rsidRPr="00B30A57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0:00-12:</w:t>
            </w:r>
            <w:r w:rsidRPr="00B30A5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Uhr</w:t>
            </w:r>
            <w:r w:rsidRPr="00B30A57">
              <w:rPr>
                <w:sz w:val="20"/>
                <w:szCs w:val="20"/>
              </w:rPr>
              <w:t>, 14</w:t>
            </w:r>
            <w:r>
              <w:rPr>
                <w:sz w:val="20"/>
                <w:szCs w:val="20"/>
              </w:rPr>
              <w:t>:00-18:</w:t>
            </w:r>
            <w:r w:rsidRPr="00B30A5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Uhr und nach Vereinbarung</w:t>
            </w:r>
          </w:p>
          <w:p w14:paraId="0AD09B52" w14:textId="77777777" w:rsidR="005A255A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FE350E8" w14:textId="77777777" w:rsidR="005A255A" w:rsidRPr="00D02F10" w:rsidRDefault="005A255A" w:rsidP="005C22EA">
            <w:pPr>
              <w:pStyle w:val="font5"/>
              <w:spacing w:before="0" w:beforeAutospacing="0" w:after="0" w:afterAutospacing="0"/>
              <w:rPr>
                <w:sz w:val="20"/>
                <w:szCs w:val="20"/>
              </w:rPr>
            </w:pPr>
            <w:r w:rsidRPr="00B30A57">
              <w:rPr>
                <w:sz w:val="20"/>
                <w:szCs w:val="20"/>
              </w:rPr>
              <w:t>Mo 14</w:t>
            </w:r>
            <w:r>
              <w:rPr>
                <w:sz w:val="20"/>
                <w:szCs w:val="20"/>
              </w:rPr>
              <w:t>:</w:t>
            </w:r>
            <w:r w:rsidRPr="00B30A57">
              <w:rPr>
                <w:sz w:val="20"/>
                <w:szCs w:val="20"/>
              </w:rPr>
              <w:t>00-16</w:t>
            </w:r>
            <w:r>
              <w:rPr>
                <w:sz w:val="20"/>
                <w:szCs w:val="20"/>
              </w:rPr>
              <w:t>:00</w:t>
            </w:r>
            <w:r w:rsidRPr="00B30A57">
              <w:rPr>
                <w:sz w:val="20"/>
                <w:szCs w:val="20"/>
              </w:rPr>
              <w:t xml:space="preserve"> Uhr</w:t>
            </w:r>
            <w:r>
              <w:rPr>
                <w:sz w:val="20"/>
                <w:szCs w:val="20"/>
              </w:rPr>
              <w:t xml:space="preserve"> und nach Vereinbarung</w:t>
            </w:r>
          </w:p>
        </w:tc>
      </w:tr>
      <w:tr w:rsidR="005A255A" w:rsidRPr="00A0224D" w14:paraId="0C706E79" w14:textId="77777777" w:rsidTr="00D66431"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E63477B" w14:textId="77777777" w:rsidR="005A255A" w:rsidRPr="00D02F10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</w:tcPr>
          <w:p w14:paraId="41BA4580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und</w:t>
            </w:r>
          </w:p>
          <w:p w14:paraId="2209173E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1CD73E6" w14:textId="3F709E4D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tasverband für das Bistum Magdeburg e.V. – </w:t>
            </w:r>
            <w:r w:rsidR="007F2A6F">
              <w:rPr>
                <w:sz w:val="20"/>
                <w:szCs w:val="20"/>
              </w:rPr>
              <w:t>Regionalstelle Halberstadt</w:t>
            </w: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14:paraId="51E4183E" w14:textId="77777777" w:rsidR="005A255A" w:rsidRPr="00A0224D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3682EC9F" w14:textId="77777777" w:rsidR="005A255A" w:rsidRPr="00077435" w:rsidRDefault="005C22E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ademacher (0,875)</w:t>
            </w:r>
          </w:p>
          <w:p w14:paraId="57BC7164" w14:textId="77777777" w:rsidR="005A255A" w:rsidRDefault="009314F1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iegler (</w:t>
            </w:r>
            <w:r w:rsidRPr="009314F1">
              <w:rPr>
                <w:sz w:val="20"/>
                <w:szCs w:val="20"/>
              </w:rPr>
              <w:t>0,875</w:t>
            </w:r>
            <w:r>
              <w:rPr>
                <w:sz w:val="20"/>
                <w:szCs w:val="20"/>
              </w:rPr>
              <w:t>)</w:t>
            </w:r>
          </w:p>
          <w:p w14:paraId="6B3B2D6A" w14:textId="77777777" w:rsidR="00A61B7C" w:rsidRPr="00077435" w:rsidRDefault="008859FF" w:rsidP="008859F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Gosztoly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 xml:space="preserve">0,875 </w:t>
            </w:r>
            <w:r w:rsidR="00A61B7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584A30C5" w14:textId="0B32308A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</w:t>
            </w:r>
            <w:r w:rsidR="007F2A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Beratungsstelle</w:t>
            </w:r>
          </w:p>
          <w:p w14:paraId="2CD7489C" w14:textId="31A0739B" w:rsidR="005A255A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ziskanerstr.2</w:t>
            </w:r>
          </w:p>
          <w:p w14:paraId="5A094271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0 Halberstadt</w:t>
            </w:r>
          </w:p>
          <w:p w14:paraId="3046C49D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07D2F80A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636CC97" w14:textId="77777777" w:rsidR="007F2A6F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9E9D2EF" w14:textId="77777777" w:rsidR="007F2A6F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A4B0F57" w14:textId="18B1B338" w:rsidR="007F2A6F" w:rsidRPr="00A0224D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atung auch in </w:t>
            </w:r>
            <w:r>
              <w:rPr>
                <w:sz w:val="20"/>
                <w:szCs w:val="20"/>
              </w:rPr>
              <w:br/>
              <w:t>Wernigerode und</w:t>
            </w:r>
            <w:r>
              <w:rPr>
                <w:sz w:val="20"/>
                <w:szCs w:val="20"/>
              </w:rPr>
              <w:br/>
              <w:t>Blankenburg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0C985B2B" w14:textId="77777777" w:rsidR="005A255A" w:rsidRDefault="005A255A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3941/26098</w:t>
            </w:r>
          </w:p>
          <w:p w14:paraId="0C4FC005" w14:textId="6F539771" w:rsidR="008359FE" w:rsidRDefault="0000000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1" w:history="1">
              <w:r w:rsidR="00A42095" w:rsidRPr="00203E57">
                <w:rPr>
                  <w:rStyle w:val="Hyperlink"/>
                  <w:sz w:val="20"/>
                  <w:szCs w:val="20"/>
                </w:rPr>
                <w:t>info@caritas-halberstadt.de</w:t>
              </w:r>
            </w:hyperlink>
          </w:p>
          <w:p w14:paraId="6A862BA6" w14:textId="0391CBDF" w:rsidR="00E6218E" w:rsidRDefault="0000000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2" w:history="1">
              <w:r w:rsidR="007F2A6F" w:rsidRPr="00F902B7">
                <w:rPr>
                  <w:rStyle w:val="Hyperlink"/>
                  <w:sz w:val="20"/>
                  <w:szCs w:val="20"/>
                </w:rPr>
                <w:t>stefanie.rademacher@caritas-halberstadt.de</w:t>
              </w:r>
            </w:hyperlink>
          </w:p>
          <w:p w14:paraId="457808E0" w14:textId="3B9A9AE8" w:rsidR="007F2A6F" w:rsidRDefault="00000000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3" w:history="1">
              <w:r w:rsidR="007F2A6F" w:rsidRPr="00F902B7">
                <w:rPr>
                  <w:rStyle w:val="Hyperlink"/>
                  <w:sz w:val="20"/>
                  <w:szCs w:val="20"/>
                </w:rPr>
                <w:t>aaron.siegler@caritas-halberstadt.de</w:t>
              </w:r>
            </w:hyperlink>
          </w:p>
          <w:p w14:paraId="46BF3D94" w14:textId="51B79B9D" w:rsidR="005A255A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th.gosztolya@caritas-halberstadt.de</w:t>
            </w:r>
          </w:p>
          <w:p w14:paraId="2C04325A" w14:textId="77777777" w:rsidR="007F2A6F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A08F11D" w14:textId="77777777" w:rsidR="007F2A6F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C7EEDAA" w14:textId="15F5EC41" w:rsidR="007F2A6F" w:rsidRPr="00A0224D" w:rsidRDefault="007F2A6F" w:rsidP="005A25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 täglich nach</w:t>
            </w:r>
            <w:r>
              <w:rPr>
                <w:sz w:val="20"/>
                <w:szCs w:val="20"/>
              </w:rPr>
              <w:br/>
              <w:t>Terminvereinbarung</w:t>
            </w:r>
          </w:p>
        </w:tc>
      </w:tr>
    </w:tbl>
    <w:p w14:paraId="504AD805" w14:textId="77777777" w:rsidR="00201F6A" w:rsidRDefault="00201F6A">
      <w:pPr>
        <w:sectPr w:rsidR="00201F6A" w:rsidSect="00CF3AD7">
          <w:headerReference w:type="first" r:id="rId24"/>
          <w:pgSz w:w="16838" w:h="11906" w:orient="landscape" w:code="9"/>
          <w:pgMar w:top="238" w:right="851" w:bottom="1134" w:left="1134" w:header="720" w:footer="1043" w:gutter="0"/>
          <w:cols w:space="720"/>
          <w:titlePg/>
        </w:sectPr>
      </w:pPr>
    </w:p>
    <w:p w14:paraId="624E1D44" w14:textId="77777777" w:rsidR="002477E8" w:rsidRDefault="002477E8"/>
    <w:tbl>
      <w:tblPr>
        <w:tblW w:w="151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73"/>
        <w:gridCol w:w="1946"/>
        <w:gridCol w:w="2786"/>
        <w:gridCol w:w="3154"/>
      </w:tblGrid>
      <w:tr w:rsidR="002477E8" w:rsidRPr="002477E8" w14:paraId="0FEF54D0" w14:textId="77777777" w:rsidTr="00D820F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9C5B7A8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Landkreise/</w:t>
            </w:r>
          </w:p>
          <w:p w14:paraId="61238ED5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C2B6350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2477E8">
              <w:rPr>
                <w:b/>
                <w:sz w:val="20"/>
                <w:szCs w:val="20"/>
              </w:rPr>
              <w:t>Maßnahmeträger</w:t>
            </w:r>
            <w:proofErr w:type="spellEnd"/>
            <w:r w:rsidRPr="002477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78DB70D" w14:textId="77777777" w:rsidR="002477E8" w:rsidRPr="002477E8" w:rsidRDefault="002477E8" w:rsidP="002477E8">
            <w:pPr>
              <w:rPr>
                <w:b/>
                <w:sz w:val="20"/>
              </w:rPr>
            </w:pPr>
            <w:r w:rsidRPr="002477E8">
              <w:rPr>
                <w:b/>
                <w:sz w:val="20"/>
              </w:rPr>
              <w:t>Vertragslaufze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2B43009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5A39998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Standort der </w:t>
            </w:r>
          </w:p>
          <w:p w14:paraId="30482B45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BB0C1BE" w14:textId="77777777" w:rsidR="002477E8" w:rsidRPr="002477E8" w:rsidRDefault="0051326B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/Fax</w:t>
            </w:r>
          </w:p>
          <w:p w14:paraId="27058166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E-Mail</w:t>
            </w:r>
          </w:p>
          <w:p w14:paraId="1941E4B3" w14:textId="77777777" w:rsidR="002477E8" w:rsidRPr="002477E8" w:rsidRDefault="002477E8" w:rsidP="00F516C5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2477E8">
              <w:rPr>
                <w:b/>
                <w:sz w:val="20"/>
                <w:szCs w:val="20"/>
              </w:rPr>
              <w:t>Sprechzeiten</w:t>
            </w:r>
          </w:p>
        </w:tc>
      </w:tr>
      <w:tr w:rsidR="00F54FC3" w:rsidRPr="00A0224D" w14:paraId="40692C70" w14:textId="77777777" w:rsidTr="00F54FC3"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6B95625D" w14:textId="77777777" w:rsidR="00F54FC3" w:rsidRPr="00A0224D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Jerichower Land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978" w14:textId="77777777" w:rsidR="00F54FC3" w:rsidRPr="00A0224D" w:rsidRDefault="004C1809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 Bildungs- und Beratungsinstitut Gmb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8C9" w14:textId="77777777" w:rsidR="00F54FC3" w:rsidRPr="00A0224D" w:rsidRDefault="004C1809" w:rsidP="002D1F7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2</w:t>
            </w:r>
            <w:r w:rsidR="00667190">
              <w:rPr>
                <w:sz w:val="20"/>
                <w:szCs w:val="20"/>
              </w:rPr>
              <w:t xml:space="preserve"> – 31.12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A08D8" w14:textId="4A18926A" w:rsidR="00A736C0" w:rsidRDefault="00A84923" w:rsidP="0067521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67190">
              <w:rPr>
                <w:sz w:val="20"/>
                <w:szCs w:val="20"/>
              </w:rPr>
              <w:t xml:space="preserve">rau </w:t>
            </w:r>
            <w:r w:rsidR="00693F96">
              <w:rPr>
                <w:sz w:val="20"/>
                <w:szCs w:val="20"/>
              </w:rPr>
              <w:t xml:space="preserve">Fingerhut </w:t>
            </w:r>
            <w:r w:rsidR="00282CEE">
              <w:rPr>
                <w:sz w:val="20"/>
                <w:szCs w:val="20"/>
              </w:rPr>
              <w:t>(</w:t>
            </w:r>
            <w:r w:rsidR="00591094">
              <w:rPr>
                <w:sz w:val="20"/>
                <w:szCs w:val="20"/>
              </w:rPr>
              <w:t>1,0</w:t>
            </w:r>
            <w:r w:rsidR="00282CEE">
              <w:rPr>
                <w:sz w:val="20"/>
                <w:szCs w:val="20"/>
              </w:rPr>
              <w:t>)</w:t>
            </w:r>
          </w:p>
          <w:p w14:paraId="17FF7A36" w14:textId="77777777" w:rsidR="00675217" w:rsidRDefault="00675217" w:rsidP="0067521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önsch (</w:t>
            </w:r>
            <w:r w:rsidR="004F0D32">
              <w:rPr>
                <w:sz w:val="20"/>
                <w:szCs w:val="20"/>
              </w:rPr>
              <w:t>0,375</w:t>
            </w:r>
            <w:r>
              <w:rPr>
                <w:sz w:val="20"/>
                <w:szCs w:val="20"/>
              </w:rPr>
              <w:t>)</w:t>
            </w:r>
          </w:p>
          <w:p w14:paraId="7DE3F34E" w14:textId="10FA3B85" w:rsidR="004F0D32" w:rsidRPr="00B04896" w:rsidRDefault="004F0D32" w:rsidP="0067521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telter (0,625)</w:t>
            </w: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</w:tcPr>
          <w:p w14:paraId="2CF9EA34" w14:textId="77777777" w:rsidR="00F54FC3" w:rsidRPr="00A0224D" w:rsidRDefault="004C1809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r Alten Kaserne 10</w:t>
            </w:r>
          </w:p>
          <w:p w14:paraId="0A9A91E7" w14:textId="77777777" w:rsidR="00F54FC3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39288 Burg</w:t>
            </w:r>
          </w:p>
          <w:p w14:paraId="66DC098E" w14:textId="77777777" w:rsidR="00F54FC3" w:rsidRPr="00A0224D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719" w14:textId="77777777" w:rsidR="00F54FC3" w:rsidRPr="002F41C0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F41C0">
              <w:rPr>
                <w:sz w:val="20"/>
                <w:szCs w:val="20"/>
              </w:rPr>
              <w:t xml:space="preserve">Tel.: </w:t>
            </w:r>
            <w:r w:rsidR="00A15D09">
              <w:rPr>
                <w:sz w:val="20"/>
                <w:szCs w:val="20"/>
              </w:rPr>
              <w:t xml:space="preserve"> 03921 / 96</w:t>
            </w:r>
            <w:r w:rsidR="00A15D09" w:rsidRPr="00A15D09">
              <w:rPr>
                <w:sz w:val="20"/>
                <w:szCs w:val="20"/>
              </w:rPr>
              <w:t>79902</w:t>
            </w:r>
          </w:p>
          <w:p w14:paraId="78B67CE1" w14:textId="77777777" w:rsidR="00A15D09" w:rsidRPr="00675217" w:rsidRDefault="00000000" w:rsidP="008838EA">
            <w:pPr>
              <w:pStyle w:val="font5"/>
              <w:spacing w:before="0" w:after="0"/>
              <w:rPr>
                <w:sz w:val="20"/>
                <w:szCs w:val="20"/>
                <w:lang w:val="en-US"/>
              </w:rPr>
            </w:pPr>
            <w:hyperlink r:id="rId25" w:history="1">
              <w:r w:rsidR="00675217" w:rsidRPr="00C942A7">
                <w:rPr>
                  <w:rStyle w:val="Hyperlink"/>
                  <w:sz w:val="20"/>
                  <w:szCs w:val="20"/>
                  <w:lang w:val="en-US"/>
                </w:rPr>
                <w:t>gBB.burg@bbi-bildung.de</w:t>
              </w:r>
            </w:hyperlink>
            <w:r w:rsidR="00675217">
              <w:rPr>
                <w:sz w:val="20"/>
                <w:szCs w:val="20"/>
                <w:lang w:val="en-US"/>
              </w:rPr>
              <w:t xml:space="preserve"> </w:t>
            </w:r>
            <w:r w:rsidR="004C1809">
              <w:rPr>
                <w:sz w:val="20"/>
                <w:szCs w:val="20"/>
                <w:lang w:val="en-US"/>
              </w:rPr>
              <w:t xml:space="preserve"> </w:t>
            </w:r>
          </w:p>
          <w:p w14:paraId="0BE1C9CA" w14:textId="77777777" w:rsidR="00F54FC3" w:rsidRDefault="00F54FC3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, </w:t>
            </w:r>
            <w:r w:rsidR="00675217">
              <w:rPr>
                <w:sz w:val="20"/>
                <w:szCs w:val="20"/>
              </w:rPr>
              <w:t>09:00-13:00</w:t>
            </w:r>
          </w:p>
          <w:p w14:paraId="7006FC35" w14:textId="77777777" w:rsidR="00675217" w:rsidRDefault="00675217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. u. Do. 09:00-12:00 u. 13:00-16:00 Uhr</w:t>
            </w:r>
          </w:p>
          <w:p w14:paraId="57067570" w14:textId="77777777" w:rsidR="00675217" w:rsidRDefault="00675217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. 09:00-12:00 Uhr</w:t>
            </w:r>
          </w:p>
          <w:p w14:paraId="2DD43104" w14:textId="77777777" w:rsidR="00675217" w:rsidRPr="00A0224D" w:rsidRDefault="00675217" w:rsidP="008838E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. geschlossen</w:t>
            </w:r>
          </w:p>
        </w:tc>
      </w:tr>
      <w:tr w:rsidR="00F74A26" w:rsidRPr="006C1D75" w14:paraId="0C20797B" w14:textId="77777777" w:rsidTr="00207473"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1DDA9131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agdeburg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6500C9BC" w14:textId="77777777" w:rsidR="006E2DE0" w:rsidRPr="00A0224D" w:rsidRDefault="00CC34C3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tasverband</w:t>
            </w:r>
          </w:p>
          <w:p w14:paraId="6A480F54" w14:textId="77777777" w:rsidR="00F74A26" w:rsidRPr="00A0224D" w:rsidRDefault="00CB1B2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für das Bistum Magdeburg</w:t>
            </w:r>
            <w:r w:rsidR="00F74A26" w:rsidRPr="00A0224D">
              <w:rPr>
                <w:sz w:val="20"/>
                <w:szCs w:val="20"/>
              </w:rPr>
              <w:t xml:space="preserve"> </w:t>
            </w:r>
            <w:r w:rsidR="00285CE2">
              <w:rPr>
                <w:sz w:val="20"/>
                <w:szCs w:val="20"/>
              </w:rPr>
              <w:t>e.V.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9810824" w14:textId="77777777" w:rsidR="00E700D9" w:rsidRPr="009E574D" w:rsidRDefault="00922DCF" w:rsidP="00922DC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1</w:t>
            </w:r>
            <w:r w:rsidR="009E574D">
              <w:rPr>
                <w:sz w:val="20"/>
                <w:szCs w:val="20"/>
              </w:rPr>
              <w:t xml:space="preserve"> – 30.09.2</w:t>
            </w:r>
            <w:r>
              <w:rPr>
                <w:sz w:val="20"/>
                <w:szCs w:val="20"/>
              </w:rPr>
              <w:t>3 mit zweimaliger einjähriger Verlängerungsop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16224C3C" w14:textId="77777777" w:rsidR="00F74A26" w:rsidRPr="00A0224D" w:rsidRDefault="00F74A26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Herr </w:t>
            </w:r>
            <w:r w:rsidR="00CB1B25" w:rsidRPr="00A0224D">
              <w:rPr>
                <w:sz w:val="20"/>
                <w:szCs w:val="20"/>
              </w:rPr>
              <w:t>Traore</w:t>
            </w:r>
            <w:r w:rsidR="00B03E59">
              <w:rPr>
                <w:sz w:val="20"/>
                <w:szCs w:val="20"/>
              </w:rPr>
              <w:t xml:space="preserve"> (</w:t>
            </w:r>
            <w:r w:rsidR="00274FFF">
              <w:rPr>
                <w:sz w:val="20"/>
                <w:szCs w:val="20"/>
              </w:rPr>
              <w:t>1,0</w:t>
            </w:r>
            <w:r w:rsidR="00B03E59">
              <w:rPr>
                <w:sz w:val="20"/>
                <w:szCs w:val="20"/>
              </w:rPr>
              <w:t>)</w:t>
            </w:r>
          </w:p>
          <w:p w14:paraId="3CD356A4" w14:textId="77777777" w:rsidR="00CB1B25" w:rsidRDefault="00274FFF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Reka</w:t>
            </w:r>
            <w:r w:rsidR="00327719">
              <w:rPr>
                <w:sz w:val="20"/>
                <w:szCs w:val="20"/>
              </w:rPr>
              <w:t xml:space="preserve"> (1,0</w:t>
            </w:r>
            <w:r w:rsidR="00B03E59">
              <w:rPr>
                <w:sz w:val="20"/>
                <w:szCs w:val="20"/>
              </w:rPr>
              <w:t>)</w:t>
            </w:r>
          </w:p>
          <w:p w14:paraId="12AF97F0" w14:textId="77777777" w:rsidR="0066707C" w:rsidRDefault="0066707C" w:rsidP="00274FF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trecker</w:t>
            </w:r>
            <w:r w:rsidR="00CE6958">
              <w:rPr>
                <w:sz w:val="20"/>
                <w:szCs w:val="20"/>
              </w:rPr>
              <w:t xml:space="preserve"> (</w:t>
            </w:r>
            <w:r w:rsidR="00365D5A">
              <w:rPr>
                <w:sz w:val="20"/>
                <w:szCs w:val="20"/>
              </w:rPr>
              <w:t>0,75</w:t>
            </w:r>
            <w:r w:rsidR="00CE6958">
              <w:rPr>
                <w:sz w:val="20"/>
                <w:szCs w:val="20"/>
              </w:rPr>
              <w:t>)</w:t>
            </w:r>
          </w:p>
          <w:p w14:paraId="75649B2A" w14:textId="77777777" w:rsidR="00274FFF" w:rsidRDefault="00F445AA" w:rsidP="00274FFF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Miliani</w:t>
            </w:r>
            <w:proofErr w:type="spellEnd"/>
            <w:r w:rsidR="00365D5A">
              <w:rPr>
                <w:sz w:val="20"/>
                <w:szCs w:val="20"/>
              </w:rPr>
              <w:t xml:space="preserve"> (0,</w:t>
            </w:r>
            <w:r>
              <w:rPr>
                <w:sz w:val="20"/>
                <w:szCs w:val="20"/>
              </w:rPr>
              <w:t>625</w:t>
            </w:r>
            <w:r w:rsidR="00274FFF">
              <w:rPr>
                <w:sz w:val="20"/>
                <w:szCs w:val="20"/>
              </w:rPr>
              <w:t>)</w:t>
            </w:r>
          </w:p>
          <w:p w14:paraId="2FA19751" w14:textId="77777777" w:rsidR="00E700D9" w:rsidRDefault="00D64AF5" w:rsidP="00365D5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</w:t>
            </w:r>
            <w:r w:rsidR="00365D5A">
              <w:rPr>
                <w:sz w:val="20"/>
                <w:szCs w:val="20"/>
              </w:rPr>
              <w:t xml:space="preserve"> Gelfand </w:t>
            </w:r>
            <w:r w:rsidR="00E700D9">
              <w:rPr>
                <w:sz w:val="20"/>
                <w:szCs w:val="20"/>
              </w:rPr>
              <w:t>(</w:t>
            </w:r>
            <w:r w:rsidR="00F445AA">
              <w:rPr>
                <w:sz w:val="20"/>
                <w:szCs w:val="20"/>
              </w:rPr>
              <w:t>0,875</w:t>
            </w:r>
            <w:r w:rsidR="003E6D24">
              <w:rPr>
                <w:sz w:val="20"/>
                <w:szCs w:val="20"/>
              </w:rPr>
              <w:t>)</w:t>
            </w:r>
          </w:p>
          <w:p w14:paraId="6536B80B" w14:textId="77777777" w:rsidR="00365D5A" w:rsidRPr="00A0224D" w:rsidRDefault="00365D5A" w:rsidP="005E0979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5E0979">
              <w:rPr>
                <w:sz w:val="20"/>
                <w:szCs w:val="20"/>
              </w:rPr>
              <w:t>F</w:t>
            </w:r>
            <w:r w:rsidR="00EC7789">
              <w:rPr>
                <w:sz w:val="20"/>
                <w:szCs w:val="20"/>
              </w:rPr>
              <w:t>atih</w:t>
            </w:r>
            <w:r w:rsidR="00F445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,</w:t>
            </w:r>
            <w:r w:rsidR="00D64AF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)</w:t>
            </w:r>
          </w:p>
        </w:tc>
        <w:tc>
          <w:tcPr>
            <w:tcW w:w="2786" w:type="dxa"/>
          </w:tcPr>
          <w:p w14:paraId="7F3F71FB" w14:textId="77777777" w:rsidR="000E16A9" w:rsidRDefault="00CB1B25" w:rsidP="00CB1B25">
            <w:pPr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 xml:space="preserve">Interkulturelles Beratungs- </w:t>
            </w:r>
          </w:p>
          <w:p w14:paraId="4004B148" w14:textId="77777777" w:rsidR="00CB1B25" w:rsidRPr="00A0224D" w:rsidRDefault="00CB1B25" w:rsidP="00CB1B25">
            <w:pPr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>und Begegnungszentrum</w:t>
            </w:r>
            <w:r w:rsidRPr="00A0224D">
              <w:rPr>
                <w:rFonts w:cs="Arial"/>
                <w:sz w:val="20"/>
              </w:rPr>
              <w:br/>
              <w:t>Karl-Schmidt-Str. 5c</w:t>
            </w:r>
            <w:r w:rsidRPr="00A0224D">
              <w:rPr>
                <w:rFonts w:cs="Arial"/>
                <w:sz w:val="20"/>
              </w:rPr>
              <w:br/>
              <w:t>39104 Magdeburg</w:t>
            </w:r>
          </w:p>
          <w:p w14:paraId="0F11DDD1" w14:textId="77777777" w:rsidR="00F74A26" w:rsidRPr="00A0224D" w:rsidRDefault="00CB1B25" w:rsidP="00CB1B25">
            <w:pPr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> </w:t>
            </w:r>
          </w:p>
        </w:tc>
        <w:tc>
          <w:tcPr>
            <w:tcW w:w="3154" w:type="dxa"/>
          </w:tcPr>
          <w:p w14:paraId="3B77596B" w14:textId="77777777" w:rsidR="007D5100" w:rsidRPr="00A0224D" w:rsidRDefault="007D5100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Tel</w:t>
            </w:r>
            <w:r w:rsidR="00FB52A0">
              <w:rPr>
                <w:sz w:val="20"/>
                <w:szCs w:val="20"/>
              </w:rPr>
              <w:t>.: 0391/4080-</w:t>
            </w:r>
            <w:r w:rsidR="00274FFF">
              <w:rPr>
                <w:sz w:val="20"/>
                <w:szCs w:val="20"/>
              </w:rPr>
              <w:t>515, -517, -518 oder -519</w:t>
            </w:r>
          </w:p>
          <w:p w14:paraId="6CAE2414" w14:textId="77777777" w:rsidR="001C5373" w:rsidRPr="006C1D75" w:rsidRDefault="006C1D75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391</w:t>
            </w:r>
            <w:r w:rsidR="00ED092E" w:rsidRPr="006C1D75">
              <w:rPr>
                <w:sz w:val="20"/>
                <w:szCs w:val="20"/>
              </w:rPr>
              <w:t>/4080</w:t>
            </w:r>
            <w:r w:rsidR="00FB52A0">
              <w:rPr>
                <w:sz w:val="20"/>
                <w:szCs w:val="20"/>
              </w:rPr>
              <w:t>-</w:t>
            </w:r>
            <w:r w:rsidR="00ED092E" w:rsidRPr="006C1D75">
              <w:rPr>
                <w:sz w:val="20"/>
                <w:szCs w:val="20"/>
              </w:rPr>
              <w:t>520</w:t>
            </w:r>
          </w:p>
          <w:p w14:paraId="6FAAF4AB" w14:textId="77777777" w:rsidR="00ED092E" w:rsidRDefault="00000000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6" w:history="1">
              <w:r w:rsidR="007D5100" w:rsidRPr="006C1D75">
                <w:rPr>
                  <w:rStyle w:val="Hyperlink"/>
                  <w:sz w:val="20"/>
                  <w:szCs w:val="20"/>
                </w:rPr>
                <w:t>info@caritas-ikz-md.de</w:t>
              </w:r>
            </w:hyperlink>
          </w:p>
          <w:p w14:paraId="0C79496C" w14:textId="77777777" w:rsidR="006E0FB0" w:rsidRPr="006C1D75" w:rsidRDefault="00000000" w:rsidP="00CB1B25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7" w:history="1">
              <w:r w:rsidR="006E0FB0" w:rsidRPr="00CC2546">
                <w:rPr>
                  <w:rStyle w:val="Hyperlink"/>
                  <w:sz w:val="20"/>
                  <w:szCs w:val="20"/>
                </w:rPr>
                <w:t>traore@caritas-ikz-md.de</w:t>
              </w:r>
            </w:hyperlink>
            <w:r w:rsidR="006E0FB0">
              <w:rPr>
                <w:sz w:val="20"/>
                <w:szCs w:val="20"/>
              </w:rPr>
              <w:t xml:space="preserve"> </w:t>
            </w:r>
          </w:p>
          <w:p w14:paraId="24026D1B" w14:textId="77777777" w:rsidR="00605B95" w:rsidRPr="006C1D75" w:rsidRDefault="00E9294F" w:rsidP="006E0FB0">
            <w:pPr>
              <w:pStyle w:val="font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, Di 9:00-12:00 Uhr, 13:00-16:00 Uhr, Do 13:00-18:00 Uhr sowie nach Vereinbarung</w:t>
            </w:r>
          </w:p>
        </w:tc>
      </w:tr>
      <w:tr w:rsidR="00217B31" w:rsidRPr="00A0224D" w14:paraId="7CCCC52D" w14:textId="77777777" w:rsidTr="00207473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120E6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ansfeld-Südharz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00C1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tsches Rotes Kreuz</w:t>
            </w:r>
          </w:p>
          <w:p w14:paraId="3D01C6DA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Kreisverband Sangerhausen e.V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71C4" w14:textId="77777777" w:rsidR="00217B31" w:rsidRDefault="00526A8C" w:rsidP="00217B3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88538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31.12.2</w:t>
            </w:r>
            <w:r w:rsidR="00885382">
              <w:rPr>
                <w:sz w:val="20"/>
                <w:szCs w:val="20"/>
              </w:rPr>
              <w:t>3</w:t>
            </w:r>
          </w:p>
          <w:p w14:paraId="2BB71424" w14:textId="77777777" w:rsidR="00217B31" w:rsidRPr="00A0224D" w:rsidRDefault="00217B31" w:rsidP="00217B3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</w:t>
            </w:r>
            <w:r w:rsidR="00885382">
              <w:rPr>
                <w:sz w:val="20"/>
                <w:szCs w:val="20"/>
              </w:rPr>
              <w:t xml:space="preserve">einjähriger </w:t>
            </w:r>
            <w:r>
              <w:rPr>
                <w:sz w:val="20"/>
                <w:szCs w:val="20"/>
              </w:rPr>
              <w:t>Verlängerungsoption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C7BCD" w14:textId="77777777" w:rsidR="00217B31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Frau Kowalewski</w:t>
            </w:r>
            <w:r>
              <w:rPr>
                <w:sz w:val="20"/>
                <w:szCs w:val="20"/>
              </w:rPr>
              <w:t xml:space="preserve"> (1,0)</w:t>
            </w:r>
          </w:p>
          <w:p w14:paraId="0D762F55" w14:textId="3023E8F7" w:rsidR="00885382" w:rsidRPr="00A0224D" w:rsidRDefault="00885382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0B4618">
              <w:rPr>
                <w:sz w:val="20"/>
                <w:szCs w:val="20"/>
              </w:rPr>
              <w:t xml:space="preserve">Berger </w:t>
            </w:r>
            <w:r>
              <w:rPr>
                <w:sz w:val="20"/>
                <w:szCs w:val="20"/>
              </w:rPr>
              <w:t>(1,0)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0A028AC7" w14:textId="77777777" w:rsidR="00217B31" w:rsidRPr="00A0224D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igrationsberatung</w:t>
            </w:r>
          </w:p>
          <w:p w14:paraId="1E929EEE" w14:textId="77777777" w:rsidR="00217B31" w:rsidRPr="00A0224D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helm-Koenen-</w:t>
            </w:r>
            <w:r w:rsidRPr="00A0224D">
              <w:rPr>
                <w:sz w:val="20"/>
                <w:szCs w:val="20"/>
              </w:rPr>
              <w:t>Str. 35</w:t>
            </w:r>
          </w:p>
          <w:p w14:paraId="79E7D17F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06526 Sangerhausen </w:t>
            </w:r>
          </w:p>
        </w:tc>
        <w:tc>
          <w:tcPr>
            <w:tcW w:w="3154" w:type="dxa"/>
          </w:tcPr>
          <w:p w14:paraId="4D5CE873" w14:textId="77777777" w:rsidR="00217B31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A0224D">
              <w:rPr>
                <w:sz w:val="20"/>
                <w:szCs w:val="20"/>
              </w:rPr>
              <w:t>03464/541821</w:t>
            </w:r>
          </w:p>
          <w:p w14:paraId="004E729A" w14:textId="77777777" w:rsidR="00267797" w:rsidRPr="00A0224D" w:rsidRDefault="00267797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 0160/92271401</w:t>
            </w:r>
          </w:p>
          <w:p w14:paraId="5C8F23DC" w14:textId="77777777" w:rsidR="00217B31" w:rsidRPr="006A3482" w:rsidRDefault="00217B31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6A3482">
              <w:rPr>
                <w:sz w:val="20"/>
                <w:szCs w:val="20"/>
              </w:rPr>
              <w:t>Fax: 03464/541820</w:t>
            </w:r>
          </w:p>
          <w:p w14:paraId="7A5F8550" w14:textId="77777777" w:rsidR="00217B31" w:rsidRPr="00A0224D" w:rsidRDefault="00000000" w:rsidP="00E11884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8" w:history="1">
              <w:r w:rsidR="00217B31" w:rsidRPr="00A0224D">
                <w:rPr>
                  <w:rStyle w:val="Hyperlink"/>
                  <w:sz w:val="20"/>
                  <w:szCs w:val="20"/>
                </w:rPr>
                <w:t>migration@drk-sangerhausen.de</w:t>
              </w:r>
            </w:hyperlink>
          </w:p>
          <w:p w14:paraId="3D8A46D9" w14:textId="77777777" w:rsidR="00217B31" w:rsidRPr="00A0224D" w:rsidRDefault="00217B31" w:rsidP="00CC3DF8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o</w:t>
            </w:r>
            <w:r>
              <w:rPr>
                <w:sz w:val="20"/>
                <w:szCs w:val="20"/>
              </w:rPr>
              <w:t xml:space="preserve"> </w:t>
            </w:r>
            <w:r w:rsidRPr="00A0224D">
              <w:rPr>
                <w:sz w:val="20"/>
                <w:szCs w:val="20"/>
              </w:rPr>
              <w:t>9:00</w:t>
            </w:r>
            <w:r>
              <w:rPr>
                <w:sz w:val="20"/>
                <w:szCs w:val="20"/>
              </w:rPr>
              <w:t>–11:3</w:t>
            </w:r>
            <w:r w:rsidRPr="00A0224D">
              <w:rPr>
                <w:sz w:val="20"/>
                <w:szCs w:val="20"/>
              </w:rPr>
              <w:t>0 Uhr,</w:t>
            </w:r>
            <w:r>
              <w:rPr>
                <w:sz w:val="20"/>
                <w:szCs w:val="20"/>
              </w:rPr>
              <w:t xml:space="preserve"> </w:t>
            </w:r>
            <w:r w:rsidRPr="00A0224D">
              <w:rPr>
                <w:sz w:val="20"/>
                <w:szCs w:val="20"/>
              </w:rPr>
              <w:t>Mi 14:00</w:t>
            </w:r>
            <w:r>
              <w:rPr>
                <w:sz w:val="20"/>
                <w:szCs w:val="20"/>
              </w:rPr>
              <w:t>–</w:t>
            </w:r>
            <w:r w:rsidRPr="00A0224D">
              <w:rPr>
                <w:sz w:val="20"/>
                <w:szCs w:val="20"/>
              </w:rPr>
              <w:t>16:00 Uhr und</w:t>
            </w:r>
            <w:r>
              <w:rPr>
                <w:sz w:val="20"/>
                <w:szCs w:val="20"/>
              </w:rPr>
              <w:t xml:space="preserve"> n</w:t>
            </w:r>
            <w:r w:rsidRPr="00A0224D">
              <w:rPr>
                <w:sz w:val="20"/>
                <w:szCs w:val="20"/>
              </w:rPr>
              <w:t>ach Vereinbarung</w:t>
            </w:r>
          </w:p>
        </w:tc>
      </w:tr>
      <w:tr w:rsidR="00217B31" w:rsidRPr="00A0224D" w14:paraId="36695203" w14:textId="77777777" w:rsidTr="00217B31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4116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EDF02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E066D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94E01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14:paraId="54D25501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</w:t>
            </w:r>
          </w:p>
          <w:p w14:paraId="2413DCA2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06295 </w:t>
            </w:r>
            <w:r>
              <w:rPr>
                <w:sz w:val="20"/>
                <w:szCs w:val="20"/>
              </w:rPr>
              <w:t xml:space="preserve">Lutherstadt </w:t>
            </w:r>
            <w:r w:rsidRPr="00A0224D">
              <w:rPr>
                <w:sz w:val="20"/>
                <w:szCs w:val="20"/>
              </w:rPr>
              <w:t>Eisleben</w:t>
            </w:r>
          </w:p>
          <w:p w14:paraId="29040174" w14:textId="77777777" w:rsidR="00217B31" w:rsidRPr="00A0224D" w:rsidRDefault="00217B3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Lindenallee 56 H. 2, </w:t>
            </w:r>
            <w:proofErr w:type="spellStart"/>
            <w:r w:rsidRPr="00A0224D">
              <w:rPr>
                <w:sz w:val="20"/>
                <w:szCs w:val="20"/>
              </w:rPr>
              <w:t>Zi</w:t>
            </w:r>
            <w:proofErr w:type="spellEnd"/>
            <w:r w:rsidRPr="00A0224D">
              <w:rPr>
                <w:sz w:val="20"/>
                <w:szCs w:val="20"/>
              </w:rPr>
              <w:t>. 107</w:t>
            </w:r>
          </w:p>
        </w:tc>
        <w:tc>
          <w:tcPr>
            <w:tcW w:w="3154" w:type="dxa"/>
          </w:tcPr>
          <w:p w14:paraId="19B88760" w14:textId="77777777" w:rsidR="00217B31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="00267797">
              <w:rPr>
                <w:sz w:val="20"/>
                <w:szCs w:val="20"/>
              </w:rPr>
              <w:t>03464/541821</w:t>
            </w:r>
          </w:p>
          <w:p w14:paraId="572E253F" w14:textId="77777777" w:rsidR="00267797" w:rsidRPr="00A0224D" w:rsidRDefault="00267797" w:rsidP="0026779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 0160/92271401</w:t>
            </w:r>
          </w:p>
          <w:p w14:paraId="2057C4A5" w14:textId="77777777" w:rsidR="00267797" w:rsidRPr="006A3482" w:rsidRDefault="00267797" w:rsidP="0026779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6A3482">
              <w:rPr>
                <w:sz w:val="20"/>
                <w:szCs w:val="20"/>
              </w:rPr>
              <w:t>Fax: 03464/541820</w:t>
            </w:r>
          </w:p>
          <w:p w14:paraId="621FB0DA" w14:textId="77777777" w:rsidR="00217B31" w:rsidRPr="00A0224D" w:rsidRDefault="000000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29" w:history="1">
              <w:r w:rsidR="00267797" w:rsidRPr="00A0224D">
                <w:rPr>
                  <w:rStyle w:val="Hyperlink"/>
                  <w:sz w:val="20"/>
                  <w:szCs w:val="20"/>
                </w:rPr>
                <w:t>migration@drk-sangerhausen.de</w:t>
              </w:r>
            </w:hyperlink>
          </w:p>
          <w:p w14:paraId="74D07CE6" w14:textId="77777777" w:rsidR="00217B31" w:rsidRDefault="00CC3DF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217B31">
              <w:rPr>
                <w:sz w:val="20"/>
                <w:szCs w:val="20"/>
              </w:rPr>
              <w:t xml:space="preserve"> </w:t>
            </w:r>
            <w:r w:rsidR="00217B31" w:rsidRPr="00A0224D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0</w:t>
            </w:r>
            <w:r w:rsidR="00217B31" w:rsidRPr="00A0224D">
              <w:rPr>
                <w:sz w:val="20"/>
                <w:szCs w:val="20"/>
              </w:rPr>
              <w:t>0 -13:30 Uhr</w:t>
            </w:r>
            <w:r>
              <w:rPr>
                <w:sz w:val="20"/>
                <w:szCs w:val="20"/>
              </w:rPr>
              <w:t>,</w:t>
            </w:r>
          </w:p>
          <w:p w14:paraId="7D547E5C" w14:textId="77777777" w:rsidR="00CC3DF8" w:rsidRDefault="00CC3DF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9:30-14:00</w:t>
            </w:r>
          </w:p>
          <w:p w14:paraId="2D808489" w14:textId="77777777" w:rsidR="00217B31" w:rsidRPr="00A0224D" w:rsidRDefault="00CC3DF8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wie nach Vereinbarung im Anschluss an die Sprechzeiten </w:t>
            </w:r>
          </w:p>
        </w:tc>
      </w:tr>
      <w:tr w:rsidR="00217B31" w:rsidRPr="00A0224D" w14:paraId="30A16F32" w14:textId="77777777" w:rsidTr="00E139DA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98E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59C" w14:textId="77777777" w:rsidR="00217B31" w:rsidRPr="00A0224D" w:rsidRDefault="0088538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ping Berufsbildungswerk Hettstedt</w:t>
            </w:r>
            <w:r w:rsidR="000F4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="00217B31">
              <w:rPr>
                <w:sz w:val="20"/>
                <w:szCs w:val="20"/>
              </w:rPr>
              <w:t>GmbH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DEA" w14:textId="77777777" w:rsidR="00217B31" w:rsidRDefault="0088538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1</w:t>
            </w:r>
            <w:r w:rsidR="0055131E">
              <w:rPr>
                <w:sz w:val="20"/>
                <w:szCs w:val="20"/>
              </w:rPr>
              <w:t xml:space="preserve"> - 31.12.2</w:t>
            </w:r>
            <w:r>
              <w:rPr>
                <w:sz w:val="20"/>
                <w:szCs w:val="20"/>
              </w:rPr>
              <w:t>3</w:t>
            </w:r>
          </w:p>
          <w:p w14:paraId="511CA0D9" w14:textId="77777777" w:rsidR="00217B31" w:rsidRPr="00A0224D" w:rsidRDefault="00217B3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</w:t>
            </w:r>
            <w:r w:rsidR="00885382">
              <w:rPr>
                <w:sz w:val="20"/>
                <w:szCs w:val="20"/>
              </w:rPr>
              <w:t xml:space="preserve">einjähriger </w:t>
            </w:r>
            <w:r>
              <w:rPr>
                <w:sz w:val="20"/>
                <w:szCs w:val="20"/>
              </w:rPr>
              <w:t>Verlängerungsoption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72D" w14:textId="77777777" w:rsidR="00217B31" w:rsidRPr="00A0224D" w:rsidRDefault="00217B31" w:rsidP="00885382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 w:rsidR="00885382">
              <w:rPr>
                <w:sz w:val="20"/>
                <w:szCs w:val="20"/>
              </w:rPr>
              <w:t>Szöllösi</w:t>
            </w:r>
            <w:proofErr w:type="spellEnd"/>
            <w:r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14:paraId="670FEB16" w14:textId="77777777" w:rsidR="005F2659" w:rsidRPr="00401EC3" w:rsidRDefault="00267797" w:rsidP="005F2659">
            <w:pPr>
              <w:rPr>
                <w:rFonts w:cs="Arial"/>
                <w:sz w:val="20"/>
              </w:rPr>
            </w:pPr>
            <w:r w:rsidRPr="00401EC3">
              <w:rPr>
                <w:rFonts w:cs="Arial"/>
                <w:sz w:val="20"/>
              </w:rPr>
              <w:t>Adolph-Kolping-Straße 1</w:t>
            </w:r>
          </w:p>
          <w:p w14:paraId="68BAA0DA" w14:textId="77777777" w:rsidR="00267797" w:rsidRPr="00401EC3" w:rsidRDefault="00267797" w:rsidP="005F2659">
            <w:pPr>
              <w:rPr>
                <w:rFonts w:cs="Arial"/>
                <w:sz w:val="20"/>
              </w:rPr>
            </w:pPr>
            <w:r w:rsidRPr="00401EC3">
              <w:rPr>
                <w:rFonts w:cs="Arial"/>
                <w:sz w:val="20"/>
              </w:rPr>
              <w:t>06333 Hettstedt</w:t>
            </w:r>
          </w:p>
          <w:p w14:paraId="5AB9C0AE" w14:textId="77777777" w:rsidR="00E6633F" w:rsidRDefault="00E6633F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2321CC39" w14:textId="77777777" w:rsidR="00217B31" w:rsidRDefault="00267797" w:rsidP="0098150B">
            <w:pPr>
              <w:rPr>
                <w:sz w:val="20"/>
              </w:rPr>
            </w:pPr>
            <w:r>
              <w:rPr>
                <w:sz w:val="20"/>
              </w:rPr>
              <w:t>Tel.: 03476/856903</w:t>
            </w:r>
          </w:p>
          <w:p w14:paraId="62A46798" w14:textId="77777777" w:rsidR="00267797" w:rsidRDefault="00267797" w:rsidP="0098150B">
            <w:pPr>
              <w:rPr>
                <w:sz w:val="20"/>
              </w:rPr>
            </w:pPr>
            <w:r>
              <w:rPr>
                <w:sz w:val="20"/>
              </w:rPr>
              <w:t>Mobil: 0152/53405329</w:t>
            </w:r>
          </w:p>
          <w:p w14:paraId="58271798" w14:textId="77777777" w:rsidR="00267797" w:rsidRDefault="00267797" w:rsidP="0098150B">
            <w:pPr>
              <w:rPr>
                <w:sz w:val="20"/>
              </w:rPr>
            </w:pPr>
            <w:r>
              <w:rPr>
                <w:sz w:val="20"/>
              </w:rPr>
              <w:t>Fax: 03476/856905</w:t>
            </w:r>
          </w:p>
          <w:p w14:paraId="6EC11934" w14:textId="77777777" w:rsidR="00267797" w:rsidRDefault="00000000" w:rsidP="0098150B">
            <w:pPr>
              <w:rPr>
                <w:sz w:val="20"/>
              </w:rPr>
            </w:pPr>
            <w:hyperlink r:id="rId30" w:history="1">
              <w:r w:rsidR="00267797" w:rsidRPr="006C27E1">
                <w:rPr>
                  <w:rStyle w:val="Hyperlink"/>
                  <w:sz w:val="20"/>
                </w:rPr>
                <w:t>migration@kbbwhettstedt.de</w:t>
              </w:r>
            </w:hyperlink>
            <w:r w:rsidR="00267797">
              <w:rPr>
                <w:sz w:val="20"/>
              </w:rPr>
              <w:t xml:space="preserve"> o.</w:t>
            </w:r>
          </w:p>
          <w:p w14:paraId="00F0CAD1" w14:textId="77777777" w:rsidR="00267797" w:rsidRDefault="00000000" w:rsidP="0098150B">
            <w:pPr>
              <w:rPr>
                <w:sz w:val="20"/>
              </w:rPr>
            </w:pPr>
            <w:hyperlink r:id="rId31" w:history="1">
              <w:r w:rsidR="00267797" w:rsidRPr="006C27E1">
                <w:rPr>
                  <w:rStyle w:val="Hyperlink"/>
                  <w:sz w:val="20"/>
                </w:rPr>
                <w:t>a.szöllösi@kbbwhettstedt.de</w:t>
              </w:r>
            </w:hyperlink>
            <w:r w:rsidR="00267797">
              <w:rPr>
                <w:sz w:val="20"/>
              </w:rPr>
              <w:t xml:space="preserve"> </w:t>
            </w:r>
          </w:p>
        </w:tc>
      </w:tr>
    </w:tbl>
    <w:p w14:paraId="3C339EA4" w14:textId="22E9813C" w:rsidR="0051326B" w:rsidRDefault="0051326B"/>
    <w:p w14:paraId="730F8D72" w14:textId="77777777" w:rsidR="00EF059F" w:rsidRDefault="00EF059F"/>
    <w:p w14:paraId="2359D7E1" w14:textId="77777777" w:rsidR="00B14CF4" w:rsidRDefault="00B14CF4"/>
    <w:tbl>
      <w:tblPr>
        <w:tblW w:w="1515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320"/>
        <w:gridCol w:w="2073"/>
        <w:gridCol w:w="1946"/>
        <w:gridCol w:w="2786"/>
        <w:gridCol w:w="3154"/>
      </w:tblGrid>
      <w:tr w:rsidR="0051326B" w:rsidRPr="0051326B" w14:paraId="26816AD3" w14:textId="77777777" w:rsidTr="00D820FF">
        <w:trPr>
          <w:trHeight w:val="42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4AACDB3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lastRenderedPageBreak/>
              <w:t>Landkreise/</w:t>
            </w:r>
          </w:p>
          <w:p w14:paraId="17A22C9D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3963BAE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51326B">
              <w:rPr>
                <w:b/>
                <w:sz w:val="20"/>
                <w:szCs w:val="20"/>
              </w:rPr>
              <w:t>Maßnahmeträger</w:t>
            </w:r>
            <w:proofErr w:type="spellEnd"/>
            <w:r w:rsidRPr="005132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57C6856" w14:textId="77777777" w:rsidR="0051326B" w:rsidRPr="0051326B" w:rsidRDefault="0051326B" w:rsidP="0051326B">
            <w:pPr>
              <w:pStyle w:val="font5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0BB9B2F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83D424C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Standort der </w:t>
            </w:r>
          </w:p>
          <w:p w14:paraId="612550D9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F9B7CC1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/Fax</w:t>
            </w:r>
          </w:p>
          <w:p w14:paraId="3B0DF5D8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E-Mail</w:t>
            </w:r>
          </w:p>
          <w:p w14:paraId="219D3184" w14:textId="77777777" w:rsidR="0051326B" w:rsidRPr="0051326B" w:rsidRDefault="0051326B" w:rsidP="00D820FF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Sprechzeiten</w:t>
            </w:r>
          </w:p>
        </w:tc>
      </w:tr>
      <w:tr w:rsidR="008A65C5" w:rsidRPr="00A0224D" w14:paraId="5C632C13" w14:textId="77777777" w:rsidTr="004E4CFC">
        <w:trPr>
          <w:trHeight w:val="42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DA46" w14:textId="77777777" w:rsidR="008A65C5" w:rsidRPr="00A0224D" w:rsidRDefault="008A65C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aalekreis</w:t>
            </w:r>
          </w:p>
          <w:p w14:paraId="6C217D0E" w14:textId="77777777" w:rsidR="008A65C5" w:rsidRPr="00A0224D" w:rsidRDefault="008A65C5" w:rsidP="00E139DA">
            <w:pPr>
              <w:pStyle w:val="font5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762D1" w14:textId="77777777" w:rsidR="008A65C5" w:rsidRPr="00A0224D" w:rsidRDefault="003C398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I Bildungs- </w:t>
            </w:r>
            <w:r w:rsidR="00A15D09">
              <w:rPr>
                <w:sz w:val="20"/>
                <w:szCs w:val="20"/>
              </w:rPr>
              <w:t>Beratungsinstitut GmbH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B26D8F3" w14:textId="77777777" w:rsidR="008A65C5" w:rsidRDefault="008A65C5" w:rsidP="0008211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A15D09">
              <w:rPr>
                <w:sz w:val="20"/>
                <w:szCs w:val="20"/>
              </w:rPr>
              <w:t>22</w:t>
            </w:r>
            <w:r w:rsidR="000B4AB5">
              <w:rPr>
                <w:sz w:val="20"/>
                <w:szCs w:val="20"/>
              </w:rPr>
              <w:t xml:space="preserve"> – </w:t>
            </w:r>
            <w:r w:rsidR="00207443">
              <w:rPr>
                <w:sz w:val="20"/>
                <w:szCs w:val="20"/>
              </w:rPr>
              <w:t>31.12.2023</w:t>
            </w:r>
          </w:p>
          <w:p w14:paraId="6C5DA0C4" w14:textId="77777777" w:rsidR="008A65C5" w:rsidRDefault="008A65C5" w:rsidP="0008211E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EED6BC6" w14:textId="77777777" w:rsidR="008A65C5" w:rsidRPr="00A0224D" w:rsidRDefault="008A65C5" w:rsidP="0008211E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554C6C69" w14:textId="77777777" w:rsidR="008A65C5" w:rsidRDefault="00D45331" w:rsidP="0020629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proofErr w:type="spellStart"/>
            <w:r>
              <w:rPr>
                <w:sz w:val="20"/>
                <w:szCs w:val="20"/>
              </w:rPr>
              <w:t>Kubak</w:t>
            </w:r>
            <w:proofErr w:type="spellEnd"/>
            <w:r>
              <w:rPr>
                <w:sz w:val="20"/>
                <w:szCs w:val="20"/>
              </w:rPr>
              <w:t xml:space="preserve"> (1,0)</w:t>
            </w:r>
          </w:p>
          <w:p w14:paraId="6FE7DE0B" w14:textId="77777777" w:rsidR="00207443" w:rsidRPr="00A0224D" w:rsidRDefault="00207443" w:rsidP="0020629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Sluka (1,0)</w:t>
            </w:r>
          </w:p>
        </w:tc>
        <w:tc>
          <w:tcPr>
            <w:tcW w:w="2786" w:type="dxa"/>
          </w:tcPr>
          <w:p w14:paraId="2D3E4D66" w14:textId="77777777" w:rsidR="001E6CCE" w:rsidRDefault="001E6CCE" w:rsidP="00500F4A">
            <w:pPr>
              <w:pStyle w:val="font5"/>
              <w:spacing w:before="0" w:after="0"/>
              <w:rPr>
                <w:sz w:val="20"/>
              </w:rPr>
            </w:pPr>
            <w:r>
              <w:rPr>
                <w:sz w:val="20"/>
              </w:rPr>
              <w:t>Roßmarkt 2</w:t>
            </w:r>
          </w:p>
          <w:p w14:paraId="4A2C1034" w14:textId="77777777" w:rsidR="008A65C5" w:rsidRDefault="00067FD0" w:rsidP="00500F4A">
            <w:pPr>
              <w:pStyle w:val="font5"/>
              <w:spacing w:before="0" w:after="0"/>
              <w:rPr>
                <w:sz w:val="20"/>
              </w:rPr>
            </w:pPr>
            <w:r w:rsidRPr="001E6CCE">
              <w:rPr>
                <w:sz w:val="20"/>
              </w:rPr>
              <w:t>06217 Merseburg</w:t>
            </w:r>
          </w:p>
          <w:p w14:paraId="1776860A" w14:textId="77777777" w:rsidR="001E6CCE" w:rsidRPr="001E6CCE" w:rsidRDefault="001E6CC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Pr="001E6CCE">
              <w:rPr>
                <w:sz w:val="20"/>
              </w:rPr>
              <w:t>im Mehrgenerationenhaus</w:t>
            </w:r>
            <w:r>
              <w:rPr>
                <w:sz w:val="20"/>
              </w:rPr>
              <w:t>)</w:t>
            </w:r>
          </w:p>
        </w:tc>
        <w:tc>
          <w:tcPr>
            <w:tcW w:w="3154" w:type="dxa"/>
          </w:tcPr>
          <w:p w14:paraId="3900FDBB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 w:rsidRPr="00207443">
              <w:rPr>
                <w:rFonts w:cs="Arial"/>
                <w:sz w:val="20"/>
              </w:rPr>
              <w:t>Tel.: 034615479366</w:t>
            </w:r>
          </w:p>
          <w:p w14:paraId="7612CF70" w14:textId="77777777" w:rsidR="00207443" w:rsidRPr="00207443" w:rsidRDefault="00000000" w:rsidP="00207443">
            <w:pPr>
              <w:rPr>
                <w:rFonts w:cs="Arial"/>
                <w:sz w:val="20"/>
              </w:rPr>
            </w:pPr>
            <w:hyperlink r:id="rId32" w:history="1">
              <w:r w:rsidR="00207443" w:rsidRPr="00207443">
                <w:rPr>
                  <w:rStyle w:val="Hyperlink"/>
                  <w:rFonts w:cs="Arial"/>
                  <w:sz w:val="20"/>
                </w:rPr>
                <w:t>bbi-migranten@bbi-bildung.de</w:t>
              </w:r>
            </w:hyperlink>
          </w:p>
          <w:p w14:paraId="3A229963" w14:textId="41BA8BD2" w:rsidR="006B7101" w:rsidRPr="00207443" w:rsidRDefault="00207443" w:rsidP="00AE630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</w:t>
            </w:r>
            <w:r w:rsidRPr="00207443">
              <w:rPr>
                <w:rFonts w:cs="Arial"/>
                <w:sz w:val="20"/>
              </w:rPr>
              <w:t xml:space="preserve"> 13-16 Uhr</w:t>
            </w:r>
            <w:r w:rsidR="00AE6303">
              <w:rPr>
                <w:rFonts w:cs="Arial"/>
                <w:sz w:val="20"/>
              </w:rPr>
              <w:t xml:space="preserve">, </w:t>
            </w:r>
            <w:r w:rsidRPr="00207443">
              <w:rPr>
                <w:rFonts w:cs="Arial"/>
                <w:sz w:val="20"/>
              </w:rPr>
              <w:t>Di</w:t>
            </w:r>
            <w:r>
              <w:rPr>
                <w:rFonts w:cs="Arial"/>
                <w:sz w:val="20"/>
              </w:rPr>
              <w:t xml:space="preserve"> und Do</w:t>
            </w:r>
            <w:r w:rsidRPr="00207443">
              <w:rPr>
                <w:rFonts w:cs="Arial"/>
                <w:sz w:val="20"/>
              </w:rPr>
              <w:t xml:space="preserve"> 14-17 Uhr</w:t>
            </w:r>
            <w:r w:rsidR="00AE6303">
              <w:rPr>
                <w:rFonts w:cs="Arial"/>
                <w:sz w:val="20"/>
              </w:rPr>
              <w:t xml:space="preserve">, </w:t>
            </w:r>
            <w:r w:rsidRPr="00207443">
              <w:rPr>
                <w:rFonts w:cs="Arial"/>
                <w:sz w:val="20"/>
              </w:rPr>
              <w:t>Fr 9-12 Uhr</w:t>
            </w:r>
          </w:p>
        </w:tc>
      </w:tr>
      <w:tr w:rsidR="008A65C5" w:rsidRPr="00A0224D" w14:paraId="7E45B612" w14:textId="77777777" w:rsidTr="00F12D5D">
        <w:trPr>
          <w:trHeight w:val="429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F2F" w14:textId="77777777" w:rsidR="008A65C5" w:rsidRPr="00A0224D" w:rsidRDefault="008A65C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F28B2" w14:textId="77777777" w:rsidR="008A65C5" w:rsidRDefault="008A65C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 gemeinnütziges </w:t>
            </w:r>
          </w:p>
          <w:p w14:paraId="4F4920B6" w14:textId="77777777" w:rsidR="008A65C5" w:rsidRDefault="000B15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ungswer</w:t>
            </w:r>
            <w:r w:rsidR="008A65C5">
              <w:rPr>
                <w:sz w:val="20"/>
                <w:szCs w:val="20"/>
              </w:rPr>
              <w:t>k GmbH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4378BD1C" w14:textId="77777777" w:rsidR="008A65C5" w:rsidRDefault="00A15D09" w:rsidP="00A15D09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2</w:t>
            </w:r>
            <w:r w:rsidR="000B4AB5">
              <w:rPr>
                <w:sz w:val="20"/>
                <w:szCs w:val="20"/>
              </w:rPr>
              <w:t xml:space="preserve"> – </w:t>
            </w:r>
            <w:r w:rsidR="00207443">
              <w:rPr>
                <w:sz w:val="20"/>
                <w:szCs w:val="20"/>
              </w:rPr>
              <w:t>31.12.202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09FBB098" w14:textId="57D11971" w:rsidR="00207443" w:rsidRPr="00456D73" w:rsidRDefault="00456D73" w:rsidP="00207443">
            <w:pPr>
              <w:rPr>
                <w:rFonts w:cs="Arial"/>
                <w:sz w:val="20"/>
              </w:rPr>
            </w:pPr>
            <w:r w:rsidRPr="00456D73">
              <w:rPr>
                <w:rFonts w:cs="Arial"/>
                <w:sz w:val="20"/>
              </w:rPr>
              <w:t xml:space="preserve">Frau </w:t>
            </w:r>
            <w:proofErr w:type="spellStart"/>
            <w:r w:rsidRPr="00456D73">
              <w:rPr>
                <w:rFonts w:cs="Arial"/>
                <w:sz w:val="20"/>
              </w:rPr>
              <w:t>Dzehverovic</w:t>
            </w:r>
            <w:proofErr w:type="spellEnd"/>
            <w:r w:rsidRPr="00456D73">
              <w:rPr>
                <w:rFonts w:cs="Arial"/>
                <w:sz w:val="20"/>
              </w:rPr>
              <w:t xml:space="preserve"> </w:t>
            </w:r>
            <w:r w:rsidR="00207443" w:rsidRPr="00456D73">
              <w:rPr>
                <w:rFonts w:cs="Arial"/>
                <w:sz w:val="20"/>
              </w:rPr>
              <w:t>(1,0)</w:t>
            </w:r>
          </w:p>
          <w:p w14:paraId="17B26D65" w14:textId="77777777" w:rsidR="00207443" w:rsidRDefault="00207443" w:rsidP="00207443">
            <w:pPr>
              <w:rPr>
                <w:rFonts w:ascii="Verdana" w:hAnsi="Verdana"/>
                <w:sz w:val="20"/>
              </w:rPr>
            </w:pPr>
            <w:r w:rsidRPr="00207443">
              <w:rPr>
                <w:rFonts w:cs="Arial"/>
                <w:sz w:val="20"/>
              </w:rPr>
              <w:t xml:space="preserve">Herr </w:t>
            </w:r>
            <w:proofErr w:type="spellStart"/>
            <w:r w:rsidRPr="00207443">
              <w:rPr>
                <w:rFonts w:cs="Arial"/>
                <w:sz w:val="20"/>
              </w:rPr>
              <w:t>Abouammar</w:t>
            </w:r>
            <w:proofErr w:type="spellEnd"/>
            <w:r>
              <w:rPr>
                <w:rFonts w:cs="Arial"/>
                <w:sz w:val="20"/>
              </w:rPr>
              <w:t xml:space="preserve"> (1,0)</w:t>
            </w:r>
          </w:p>
          <w:p w14:paraId="331B7BAE" w14:textId="77777777" w:rsidR="003D0862" w:rsidRDefault="003D0862" w:rsidP="00EC7789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4064A0B2" w14:textId="77777777" w:rsidR="008A65C5" w:rsidRDefault="00702F26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</w:t>
            </w:r>
          </w:p>
          <w:p w14:paraId="6F75A860" w14:textId="77777777" w:rsidR="00702F26" w:rsidRDefault="00702F26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des Friedens 31</w:t>
            </w:r>
          </w:p>
          <w:p w14:paraId="0FC9514E" w14:textId="77777777" w:rsidR="00702F26" w:rsidRPr="00A0224D" w:rsidRDefault="00702F26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17 Merseburg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14:paraId="3940DC80" w14:textId="77777777" w:rsidR="008A65C5" w:rsidRPr="00207443" w:rsidRDefault="005A55FB" w:rsidP="005B1BEB">
            <w:pPr>
              <w:pStyle w:val="font5"/>
              <w:spacing w:before="0" w:after="0"/>
              <w:rPr>
                <w:sz w:val="20"/>
                <w:szCs w:val="20"/>
                <w:lang w:val="en-GB"/>
              </w:rPr>
            </w:pPr>
            <w:r w:rsidRPr="00207443">
              <w:rPr>
                <w:sz w:val="20"/>
                <w:szCs w:val="20"/>
                <w:lang w:val="en-GB"/>
              </w:rPr>
              <w:t xml:space="preserve">Tel.: </w:t>
            </w:r>
            <w:r w:rsidR="006B7101" w:rsidRPr="00207443">
              <w:rPr>
                <w:sz w:val="20"/>
                <w:szCs w:val="20"/>
                <w:lang w:val="en-GB"/>
              </w:rPr>
              <w:t>03461/7497433</w:t>
            </w:r>
          </w:p>
          <w:p w14:paraId="0857F910" w14:textId="77777777" w:rsidR="006B7101" w:rsidRPr="00207443" w:rsidRDefault="00000000" w:rsidP="005B1BEB">
            <w:pPr>
              <w:pStyle w:val="font5"/>
              <w:spacing w:before="0" w:after="0"/>
              <w:rPr>
                <w:rStyle w:val="Hyperlink"/>
                <w:sz w:val="20"/>
                <w:szCs w:val="20"/>
                <w:lang w:val="en-GB"/>
              </w:rPr>
            </w:pPr>
            <w:hyperlink r:id="rId33" w:history="1">
              <w:r w:rsidR="006B7101" w:rsidRPr="00207443">
                <w:rPr>
                  <w:rStyle w:val="Hyperlink"/>
                  <w:sz w:val="20"/>
                  <w:szCs w:val="20"/>
                  <w:lang w:val="en-GB"/>
                </w:rPr>
                <w:t>beratungsstelle@works-bildungswerk.de</w:t>
              </w:r>
            </w:hyperlink>
          </w:p>
          <w:p w14:paraId="31FA9722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-Do</w:t>
            </w:r>
            <w:r w:rsidRPr="00207443">
              <w:rPr>
                <w:rFonts w:cs="Arial"/>
                <w:sz w:val="20"/>
              </w:rPr>
              <w:t xml:space="preserve"> 9-12 Uhr und 14-16 Uhr</w:t>
            </w:r>
          </w:p>
          <w:p w14:paraId="7584AF4B" w14:textId="77777777" w:rsidR="00207443" w:rsidRPr="00207443" w:rsidRDefault="00207443" w:rsidP="002074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</w:t>
            </w:r>
            <w:r w:rsidRPr="00207443">
              <w:rPr>
                <w:rFonts w:cs="Arial"/>
                <w:sz w:val="20"/>
              </w:rPr>
              <w:t xml:space="preserve"> nach Terminvereinbarung</w:t>
            </w:r>
          </w:p>
        </w:tc>
      </w:tr>
      <w:tr w:rsidR="00ED6095" w:rsidRPr="00A0224D" w14:paraId="3B2C7381" w14:textId="77777777" w:rsidTr="00DD16F6"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6CB0C" w14:textId="77777777" w:rsidR="00ED6095" w:rsidRPr="00A0224D" w:rsidRDefault="00ED6095" w:rsidP="00DD16F6">
            <w:pPr>
              <w:pStyle w:val="font5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Salzlandkreis </w:t>
            </w:r>
          </w:p>
          <w:p w14:paraId="2988649A" w14:textId="77777777" w:rsidR="00ED6095" w:rsidRPr="00A0224D" w:rsidRDefault="00ED6095" w:rsidP="00DD16F6">
            <w:pPr>
              <w:pStyle w:val="font5"/>
              <w:rPr>
                <w:sz w:val="20"/>
                <w:szCs w:val="20"/>
              </w:rPr>
            </w:pPr>
          </w:p>
          <w:p w14:paraId="7088283B" w14:textId="77777777" w:rsidR="00ED6095" w:rsidRPr="00A0224D" w:rsidRDefault="00ED6095" w:rsidP="00DD16F6">
            <w:pPr>
              <w:pStyle w:val="font5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C59CB" w14:textId="77777777" w:rsidR="00ED6095" w:rsidRDefault="00ED6095" w:rsidP="002F6300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r Bund</w:t>
            </w:r>
          </w:p>
          <w:p w14:paraId="678D8C0C" w14:textId="77777777" w:rsidR="00ED6095" w:rsidRPr="00A0224D" w:rsidRDefault="00ED6095" w:rsidP="002F6300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 Mitte gGmbH für Bildung und soziale Dienste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BDB" w14:textId="0F3011EF" w:rsidR="00ED6095" w:rsidRPr="00A0224D" w:rsidRDefault="00ED6095" w:rsidP="00EC2B1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1.12.202</w:t>
            </w:r>
            <w:r w:rsidR="0043110E">
              <w:rPr>
                <w:sz w:val="20"/>
                <w:szCs w:val="20"/>
              </w:rPr>
              <w:t>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F861A" w14:textId="0B42C0B9" w:rsidR="00ED6095" w:rsidRDefault="0062655E" w:rsidP="00D35C6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Luckau</w:t>
            </w:r>
            <w:r w:rsidR="00ED6095">
              <w:rPr>
                <w:sz w:val="20"/>
                <w:szCs w:val="20"/>
              </w:rPr>
              <w:t xml:space="preserve"> (1,0)</w:t>
            </w:r>
          </w:p>
          <w:p w14:paraId="687842CC" w14:textId="77777777" w:rsidR="00FF3305" w:rsidRDefault="00FF3305" w:rsidP="00FA05B0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8A78484" w14:textId="77777777" w:rsidR="00ED6095" w:rsidRPr="00A0224D" w:rsidRDefault="00A75EAB" w:rsidP="00FA05B0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Al </w:t>
            </w:r>
            <w:proofErr w:type="spellStart"/>
            <w:r>
              <w:rPr>
                <w:sz w:val="20"/>
                <w:szCs w:val="20"/>
              </w:rPr>
              <w:t>Falouje</w:t>
            </w:r>
            <w:proofErr w:type="spellEnd"/>
            <w:r w:rsidR="00FA05B0">
              <w:rPr>
                <w:sz w:val="20"/>
                <w:szCs w:val="20"/>
              </w:rPr>
              <w:t xml:space="preserve">. </w:t>
            </w:r>
            <w:r w:rsidR="00ED6095">
              <w:rPr>
                <w:sz w:val="20"/>
                <w:szCs w:val="20"/>
              </w:rPr>
              <w:t>(1,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82E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Vogelgesang 35</w:t>
            </w:r>
          </w:p>
          <w:p w14:paraId="270DC30F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06449 Ascherslebe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426" w14:textId="77777777" w:rsidR="00ED6095" w:rsidRPr="002B496C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B496C">
              <w:rPr>
                <w:sz w:val="20"/>
                <w:szCs w:val="20"/>
              </w:rPr>
              <w:t>Tel.:</w:t>
            </w:r>
            <w:r>
              <w:rPr>
                <w:sz w:val="20"/>
                <w:szCs w:val="20"/>
              </w:rPr>
              <w:t xml:space="preserve"> </w:t>
            </w:r>
            <w:r w:rsidRPr="002B496C">
              <w:rPr>
                <w:sz w:val="20"/>
                <w:szCs w:val="20"/>
              </w:rPr>
              <w:t>03473/814481</w:t>
            </w:r>
          </w:p>
          <w:p w14:paraId="7B3D6D81" w14:textId="77777777" w:rsidR="00ED6095" w:rsidRPr="002B496C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2B496C">
              <w:rPr>
                <w:sz w:val="20"/>
                <w:szCs w:val="20"/>
              </w:rPr>
              <w:t>Fax: 03473/802202</w:t>
            </w:r>
          </w:p>
          <w:p w14:paraId="7E9ED6AF" w14:textId="77777777" w:rsidR="00ED6095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0151/54000899</w:t>
            </w:r>
          </w:p>
          <w:p w14:paraId="2E9EFC46" w14:textId="77777777" w:rsidR="00ED6095" w:rsidRDefault="00000000" w:rsidP="005B1BEB">
            <w:pPr>
              <w:pStyle w:val="font5"/>
              <w:spacing w:before="0" w:after="0"/>
              <w:rPr>
                <w:rStyle w:val="Hyperlink"/>
                <w:sz w:val="20"/>
                <w:szCs w:val="20"/>
                <w:lang w:val="it-IT"/>
              </w:rPr>
            </w:pPr>
            <w:hyperlink r:id="rId34" w:history="1">
              <w:r w:rsidR="00ED6095" w:rsidRPr="007E2CEC">
                <w:rPr>
                  <w:rStyle w:val="Hyperlink"/>
                  <w:sz w:val="20"/>
                  <w:szCs w:val="20"/>
                  <w:lang w:val="it-IT"/>
                </w:rPr>
                <w:t>sandra.luckau@ib.de</w:t>
              </w:r>
            </w:hyperlink>
          </w:p>
          <w:p w14:paraId="2440D748" w14:textId="77777777" w:rsidR="00FF3305" w:rsidRDefault="00FF3305" w:rsidP="005B1BEB">
            <w:pPr>
              <w:pStyle w:val="font5"/>
              <w:spacing w:before="0" w:after="0"/>
              <w:rPr>
                <w:rStyle w:val="Hyperlink"/>
                <w:sz w:val="20"/>
                <w:szCs w:val="20"/>
                <w:lang w:val="it-IT"/>
              </w:rPr>
            </w:pPr>
            <w:r>
              <w:rPr>
                <w:sz w:val="20"/>
              </w:rPr>
              <w:t>0178/1760386</w:t>
            </w:r>
          </w:p>
          <w:p w14:paraId="668FB46E" w14:textId="77777777" w:rsidR="00DE249D" w:rsidRDefault="00000000" w:rsidP="005B1BEB">
            <w:pPr>
              <w:pStyle w:val="font5"/>
              <w:spacing w:before="0" w:after="0"/>
              <w:rPr>
                <w:color w:val="0000FF"/>
                <w:sz w:val="20"/>
              </w:rPr>
            </w:pPr>
            <w:hyperlink r:id="rId35" w:history="1">
              <w:r w:rsidR="00DE249D" w:rsidRPr="00554CEE">
                <w:rPr>
                  <w:rStyle w:val="Hyperlink"/>
                  <w:sz w:val="20"/>
                </w:rPr>
                <w:t>mohammad.al.falouje@ib.de</w:t>
              </w:r>
            </w:hyperlink>
          </w:p>
          <w:p w14:paraId="3209C08B" w14:textId="22635C88" w:rsidR="00ED6095" w:rsidRPr="00A0224D" w:rsidRDefault="00ED6095" w:rsidP="00D35C6A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Di </w:t>
            </w:r>
            <w:r w:rsidRPr="00A0224D">
              <w:rPr>
                <w:sz w:val="20"/>
                <w:szCs w:val="20"/>
                <w:lang w:val="it-IT"/>
              </w:rPr>
              <w:t>9-12</w:t>
            </w:r>
            <w:r w:rsidR="00AE6303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E6303">
              <w:rPr>
                <w:sz w:val="20"/>
                <w:szCs w:val="20"/>
                <w:lang w:val="it-IT"/>
              </w:rPr>
              <w:t>Uhr</w:t>
            </w:r>
            <w:proofErr w:type="spellEnd"/>
            <w:r w:rsidRPr="00A0224D">
              <w:rPr>
                <w:sz w:val="20"/>
                <w:szCs w:val="20"/>
                <w:lang w:val="it-IT"/>
              </w:rPr>
              <w:t xml:space="preserve">, Do 15-17 </w:t>
            </w:r>
            <w:proofErr w:type="spellStart"/>
            <w:r w:rsidRPr="00A0224D">
              <w:rPr>
                <w:sz w:val="20"/>
                <w:szCs w:val="20"/>
                <w:lang w:val="it-IT"/>
              </w:rPr>
              <w:t>Uhr</w:t>
            </w:r>
            <w:proofErr w:type="spellEnd"/>
          </w:p>
        </w:tc>
      </w:tr>
      <w:tr w:rsidR="00ED6095" w:rsidRPr="00A0224D" w14:paraId="5C7F2B9B" w14:textId="77777777" w:rsidTr="0094147B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801FE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36DA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3146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095F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B2B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traße der Solidarität 15</w:t>
            </w:r>
          </w:p>
          <w:p w14:paraId="1415794E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39418 Staßfurt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028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A0224D">
              <w:rPr>
                <w:sz w:val="20"/>
                <w:szCs w:val="20"/>
              </w:rPr>
              <w:t>03925/288565</w:t>
            </w:r>
          </w:p>
          <w:p w14:paraId="7904A88F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E-Mail w. o.</w:t>
            </w:r>
          </w:p>
          <w:p w14:paraId="42C36179" w14:textId="03EFFFFC" w:rsidR="00ED6095" w:rsidRPr="00A0224D" w:rsidRDefault="00ED6095" w:rsidP="00D35C6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Mi </w:t>
            </w:r>
            <w:r>
              <w:rPr>
                <w:sz w:val="20"/>
                <w:szCs w:val="20"/>
              </w:rPr>
              <w:t>9-12</w:t>
            </w:r>
            <w:r w:rsidR="00AE63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4</w:t>
            </w:r>
            <w:r w:rsidR="00AE630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 Uhr, Do 9-1</w:t>
            </w:r>
            <w:r w:rsidR="00AE63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Uhr</w:t>
            </w:r>
          </w:p>
        </w:tc>
      </w:tr>
      <w:tr w:rsidR="00ED6095" w:rsidRPr="00A0224D" w14:paraId="2507A04E" w14:textId="77777777" w:rsidTr="00207473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8D28C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1F449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3E6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04D" w14:textId="77777777" w:rsidR="00ED6095" w:rsidRPr="00A0224D" w:rsidRDefault="00ED6095" w:rsidP="005B1BEB">
            <w:pPr>
              <w:pStyle w:val="font5"/>
              <w:spacing w:before="0"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A55" w14:textId="77777777" w:rsidR="00ED6095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isterstraße 7</w:t>
            </w:r>
          </w:p>
          <w:p w14:paraId="061D38FD" w14:textId="77777777" w:rsidR="00ED6095" w:rsidRPr="00A0224D" w:rsidRDefault="00ED609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35 Egeln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7AD" w14:textId="77777777" w:rsidR="00ED6095" w:rsidRDefault="00ED6095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mal monatlich und nach Vereinbarung.</w:t>
            </w:r>
          </w:p>
        </w:tc>
      </w:tr>
      <w:tr w:rsidR="007965C1" w:rsidRPr="00A0224D" w14:paraId="2A1F7261" w14:textId="77777777" w:rsidTr="00207473"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9C9D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8E096E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St. Johannis GmbH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701C8" w14:textId="736E0FA7" w:rsidR="00C27FA8" w:rsidRPr="00A0224D" w:rsidRDefault="00C27FA8" w:rsidP="0090043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0 – 31.12.202</w:t>
            </w:r>
            <w:r w:rsidR="0043110E">
              <w:rPr>
                <w:sz w:val="20"/>
                <w:szCs w:val="20"/>
              </w:rPr>
              <w:t>3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386B4" w14:textId="77777777" w:rsidR="00FA05B0" w:rsidRDefault="00FA05B0" w:rsidP="005A6644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67A1454" w14:textId="77777777" w:rsidR="005A6644" w:rsidRDefault="00D35C6A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2742C9">
              <w:rPr>
                <w:sz w:val="20"/>
                <w:szCs w:val="20"/>
              </w:rPr>
              <w:t>Eckert</w:t>
            </w:r>
            <w:r w:rsidR="00452A38">
              <w:rPr>
                <w:sz w:val="20"/>
                <w:szCs w:val="20"/>
              </w:rPr>
              <w:t xml:space="preserve"> (</w:t>
            </w:r>
            <w:r w:rsidR="00BB0119">
              <w:rPr>
                <w:sz w:val="20"/>
                <w:szCs w:val="20"/>
              </w:rPr>
              <w:t>0,5</w:t>
            </w:r>
            <w:r w:rsidR="005A6644">
              <w:rPr>
                <w:sz w:val="20"/>
                <w:szCs w:val="20"/>
              </w:rPr>
              <w:t>)</w:t>
            </w:r>
          </w:p>
          <w:p w14:paraId="6626C2D5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325B5532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5490DFBB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61510E0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47DA402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C37E571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6ADAEC3C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4FD7A401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1209C93" w14:textId="77777777" w:rsidR="005F3514" w:rsidRDefault="005F3514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7BCC01B9" w14:textId="77777777" w:rsidR="0062655E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1E23612A" w14:textId="5DDE5A9F" w:rsidR="0062655E" w:rsidRPr="00A0224D" w:rsidRDefault="0062655E" w:rsidP="002742C9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Russo (0,375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D75" w14:textId="77777777" w:rsidR="00F83BB5" w:rsidRDefault="00F83BB5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 Bernburg</w:t>
            </w:r>
          </w:p>
          <w:p w14:paraId="6A6989FE" w14:textId="43A2B100" w:rsidR="007965C1" w:rsidRPr="00A0224D" w:rsidRDefault="00BD1F3A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rich-Rau-Straße 7</w:t>
            </w:r>
          </w:p>
          <w:p w14:paraId="6DDFC2F7" w14:textId="77777777" w:rsidR="007965C1" w:rsidRPr="00A0224D" w:rsidRDefault="007965C1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06406 Bernburg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AF0" w14:textId="0CAAC549" w:rsidR="00045179" w:rsidRDefault="00045179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045179">
              <w:rPr>
                <w:sz w:val="20"/>
                <w:szCs w:val="20"/>
              </w:rPr>
              <w:t xml:space="preserve">Tel.: </w:t>
            </w:r>
            <w:r w:rsidR="0062655E">
              <w:rPr>
                <w:sz w:val="20"/>
                <w:szCs w:val="20"/>
              </w:rPr>
              <w:t>0151/</w:t>
            </w:r>
            <w:r w:rsidR="005F3514">
              <w:rPr>
                <w:sz w:val="20"/>
                <w:szCs w:val="20"/>
              </w:rPr>
              <w:t>57516197</w:t>
            </w:r>
          </w:p>
          <w:p w14:paraId="764183A4" w14:textId="0D4AA5ED" w:rsidR="005F3514" w:rsidRDefault="00000000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36" w:history="1">
              <w:r w:rsidR="005F3514" w:rsidRPr="00F902B7">
                <w:rPr>
                  <w:rStyle w:val="Hyperlink"/>
                  <w:sz w:val="20"/>
                  <w:szCs w:val="20"/>
                </w:rPr>
                <w:t>Linda.eckert@sanktjohannis.org</w:t>
              </w:r>
            </w:hyperlink>
          </w:p>
          <w:p w14:paraId="2723FA13" w14:textId="77777777" w:rsidR="005F3514" w:rsidRDefault="005F351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  <w:p w14:paraId="278FE4F6" w14:textId="60BFE23F" w:rsidR="005F3514" w:rsidRDefault="005F351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-Fr 9 bis 14 Uhr </w:t>
            </w:r>
            <w:r>
              <w:rPr>
                <w:sz w:val="20"/>
                <w:szCs w:val="20"/>
              </w:rPr>
              <w:br/>
              <w:t>(nach Terminvereinbarung)</w:t>
            </w:r>
          </w:p>
          <w:p w14:paraId="31E7F143" w14:textId="3C576540" w:rsidR="007965C1" w:rsidRPr="00AB614F" w:rsidRDefault="007965C1" w:rsidP="003850F7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</w:tr>
      <w:tr w:rsidR="00074862" w:rsidRPr="007D29E7" w14:paraId="482ECE13" w14:textId="77777777" w:rsidTr="00207473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151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FE3E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64BE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D29" w14:textId="77777777" w:rsidR="00074862" w:rsidRPr="00A0224D" w:rsidRDefault="00074862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319" w14:textId="77777777" w:rsidR="00074862" w:rsidRDefault="00074862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atungsstelle </w:t>
            </w:r>
            <w:proofErr w:type="spellStart"/>
            <w:r>
              <w:rPr>
                <w:sz w:val="20"/>
                <w:szCs w:val="20"/>
              </w:rPr>
              <w:t>Calbe</w:t>
            </w:r>
            <w:proofErr w:type="spellEnd"/>
          </w:p>
          <w:p w14:paraId="7B0C7835" w14:textId="6021F1AB" w:rsidR="00074862" w:rsidRDefault="0062655E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ingstraße 4</w:t>
            </w:r>
          </w:p>
          <w:p w14:paraId="286C76F3" w14:textId="77777777" w:rsidR="00074862" w:rsidRDefault="00074862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240 </w:t>
            </w:r>
            <w:proofErr w:type="spellStart"/>
            <w:r>
              <w:rPr>
                <w:sz w:val="20"/>
                <w:szCs w:val="20"/>
              </w:rPr>
              <w:t>Calbe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F1E" w14:textId="5643703B" w:rsidR="00074862" w:rsidRPr="00672879" w:rsidRDefault="005F3514" w:rsidP="007D29E7">
            <w:pPr>
              <w:pStyle w:val="font5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Juliane.stingl@sanktjohannis.org</w:t>
            </w:r>
          </w:p>
          <w:p w14:paraId="36D4118D" w14:textId="77777777" w:rsidR="005F3514" w:rsidRDefault="005F3514" w:rsidP="007D29E7">
            <w:pPr>
              <w:pStyle w:val="font5"/>
              <w:spacing w:before="0" w:after="0"/>
            </w:pPr>
          </w:p>
          <w:p w14:paraId="177EE469" w14:textId="2AFC17B1" w:rsidR="005F3514" w:rsidRPr="005F3514" w:rsidRDefault="005F3514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5F3514">
              <w:rPr>
                <w:sz w:val="20"/>
                <w:szCs w:val="20"/>
              </w:rPr>
              <w:t xml:space="preserve">Mo u. </w:t>
            </w:r>
            <w:r>
              <w:rPr>
                <w:sz w:val="20"/>
                <w:szCs w:val="20"/>
              </w:rPr>
              <w:t>F</w:t>
            </w:r>
            <w:r w:rsidRPr="005F3514">
              <w:rPr>
                <w:sz w:val="20"/>
                <w:szCs w:val="20"/>
              </w:rPr>
              <w:t>r 9 bis 14 Uhr</w:t>
            </w:r>
            <w:r w:rsidRPr="005F3514">
              <w:rPr>
                <w:sz w:val="20"/>
                <w:szCs w:val="20"/>
              </w:rPr>
              <w:br/>
              <w:t>(nach Terminvereinbarung)</w:t>
            </w:r>
          </w:p>
          <w:p w14:paraId="047CF0CE" w14:textId="0DE2BE59" w:rsidR="00045179" w:rsidRPr="007D29E7" w:rsidRDefault="00045179" w:rsidP="007D29E7">
            <w:pPr>
              <w:pStyle w:val="font5"/>
              <w:spacing w:before="0" w:after="0"/>
              <w:rPr>
                <w:sz w:val="20"/>
                <w:lang w:val="en-US"/>
              </w:rPr>
            </w:pPr>
          </w:p>
        </w:tc>
      </w:tr>
      <w:tr w:rsidR="007965C1" w:rsidRPr="007D29E7" w14:paraId="7369C7E9" w14:textId="77777777" w:rsidTr="00F12D5D"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46E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E86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6FF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6F1" w14:textId="77777777" w:rsidR="007965C1" w:rsidRPr="00A0224D" w:rsidRDefault="007965C1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A161" w14:textId="77777777" w:rsidR="007D29E7" w:rsidRDefault="00F83BB5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stelle Schönebeck</w:t>
            </w:r>
          </w:p>
          <w:p w14:paraId="658EDA4E" w14:textId="77777777" w:rsidR="007D29E7" w:rsidRDefault="00074862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der Jugend 108</w:t>
            </w:r>
          </w:p>
          <w:p w14:paraId="3459DAE6" w14:textId="045FCB98" w:rsidR="004065D5" w:rsidRPr="007D29E7" w:rsidRDefault="007D29E7" w:rsidP="007D29E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7D29E7">
              <w:rPr>
                <w:sz w:val="20"/>
                <w:szCs w:val="20"/>
              </w:rPr>
              <w:t>39218 Schönebeck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6FE" w14:textId="66C2F6C4" w:rsidR="007D29E7" w:rsidRDefault="00452A38" w:rsidP="007D29E7">
            <w:pPr>
              <w:pStyle w:val="font5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.: 0151/</w:t>
            </w:r>
            <w:r w:rsidR="005F3514">
              <w:rPr>
                <w:sz w:val="20"/>
                <w:lang w:val="en-US"/>
              </w:rPr>
              <w:t>65687720</w:t>
            </w:r>
          </w:p>
          <w:p w14:paraId="138F1C61" w14:textId="79FA06D6" w:rsidR="00074862" w:rsidRDefault="00000000" w:rsidP="007D29E7">
            <w:pPr>
              <w:pStyle w:val="font5"/>
              <w:spacing w:before="0" w:after="0"/>
              <w:rPr>
                <w:sz w:val="20"/>
              </w:rPr>
            </w:pPr>
            <w:hyperlink r:id="rId37" w:history="1">
              <w:r w:rsidR="005F3514" w:rsidRPr="00F902B7">
                <w:rPr>
                  <w:rStyle w:val="Hyperlink"/>
                  <w:sz w:val="20"/>
                </w:rPr>
                <w:t>natalia.russo@sanktjohannis.org</w:t>
              </w:r>
            </w:hyperlink>
            <w:r w:rsidR="00711012">
              <w:rPr>
                <w:sz w:val="20"/>
              </w:rPr>
              <w:t xml:space="preserve"> </w:t>
            </w:r>
          </w:p>
          <w:p w14:paraId="3BF04E51" w14:textId="77777777" w:rsidR="00B50DA7" w:rsidRDefault="00B50DA7" w:rsidP="00711012">
            <w:pPr>
              <w:pStyle w:val="font5"/>
              <w:spacing w:before="0" w:after="0"/>
              <w:rPr>
                <w:sz w:val="20"/>
              </w:rPr>
            </w:pPr>
          </w:p>
          <w:p w14:paraId="011235D2" w14:textId="57A35590" w:rsidR="005F3514" w:rsidRDefault="005F3514" w:rsidP="00711012">
            <w:pPr>
              <w:pStyle w:val="font5"/>
              <w:spacing w:before="0" w:after="0"/>
              <w:rPr>
                <w:sz w:val="20"/>
              </w:rPr>
            </w:pPr>
            <w:r>
              <w:rPr>
                <w:sz w:val="20"/>
              </w:rPr>
              <w:t>Mo und Do 9 bis 14 Uhr</w:t>
            </w:r>
          </w:p>
          <w:p w14:paraId="543E4666" w14:textId="77777777" w:rsidR="00B50DA7" w:rsidRDefault="00B50DA7" w:rsidP="00711012">
            <w:pPr>
              <w:pStyle w:val="font5"/>
              <w:spacing w:before="0" w:after="0"/>
              <w:rPr>
                <w:sz w:val="20"/>
              </w:rPr>
            </w:pPr>
          </w:p>
          <w:p w14:paraId="7D003097" w14:textId="77777777" w:rsidR="00B50DA7" w:rsidRDefault="00B50DA7" w:rsidP="00711012">
            <w:pPr>
              <w:pStyle w:val="font5"/>
              <w:spacing w:before="0" w:after="0"/>
              <w:rPr>
                <w:sz w:val="20"/>
              </w:rPr>
            </w:pPr>
          </w:p>
          <w:p w14:paraId="7043C858" w14:textId="741FA4BF" w:rsidR="00B50DA7" w:rsidRPr="00FA05B0" w:rsidRDefault="00B50DA7" w:rsidP="00711012">
            <w:pPr>
              <w:pStyle w:val="font5"/>
              <w:spacing w:before="0" w:after="0"/>
              <w:rPr>
                <w:sz w:val="20"/>
              </w:rPr>
            </w:pPr>
          </w:p>
        </w:tc>
      </w:tr>
      <w:tr w:rsidR="00F103C0" w:rsidRPr="0051326B" w14:paraId="6F3C2CC8" w14:textId="77777777" w:rsidTr="00F12D5D">
        <w:trPr>
          <w:trHeight w:val="4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C271DDF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Landkreise/</w:t>
            </w:r>
          </w:p>
          <w:p w14:paraId="43B1C0F7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5448C1D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51326B">
              <w:rPr>
                <w:b/>
                <w:sz w:val="20"/>
                <w:szCs w:val="20"/>
              </w:rPr>
              <w:t>Maßnahmeträger</w:t>
            </w:r>
            <w:proofErr w:type="spellEnd"/>
            <w:r w:rsidRPr="005132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1BFF9D9" w14:textId="77777777" w:rsidR="00F103C0" w:rsidRPr="0051326B" w:rsidRDefault="00F103C0" w:rsidP="00032BD4">
            <w:pPr>
              <w:pStyle w:val="font5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Vertragslaufzei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CE0ADFC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Berater (VbE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27F6036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Standort der </w:t>
            </w:r>
          </w:p>
          <w:p w14:paraId="3B9AC2EC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 xml:space="preserve">Beratungsstelle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3B34A044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/Fax</w:t>
            </w:r>
          </w:p>
          <w:p w14:paraId="6CF523F2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E-Mail</w:t>
            </w:r>
          </w:p>
          <w:p w14:paraId="1370F38D" w14:textId="77777777" w:rsidR="00F103C0" w:rsidRPr="0051326B" w:rsidRDefault="00F103C0" w:rsidP="00032BD4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51326B">
              <w:rPr>
                <w:b/>
                <w:sz w:val="20"/>
                <w:szCs w:val="20"/>
              </w:rPr>
              <w:t>Sprechzeiten</w:t>
            </w:r>
          </w:p>
        </w:tc>
      </w:tr>
      <w:tr w:rsidR="00E11884" w:rsidRPr="00A63622" w14:paraId="59F2A449" w14:textId="77777777" w:rsidTr="00207473"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728ED636" w14:textId="77777777" w:rsidR="00E11884" w:rsidRPr="00A0224D" w:rsidRDefault="00E1188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lastRenderedPageBreak/>
              <w:t>Stendal</w:t>
            </w: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</w:tcPr>
          <w:p w14:paraId="6CBCC2A3" w14:textId="77777777" w:rsidR="00E11884" w:rsidRPr="00A0224D" w:rsidRDefault="00607B9B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DRK</w:t>
            </w:r>
          </w:p>
          <w:p w14:paraId="2083CC25" w14:textId="77777777" w:rsidR="00E11884" w:rsidRPr="00A0224D" w:rsidRDefault="00E1188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Kreisverband Östliche Altmark</w:t>
            </w:r>
            <w:r w:rsidR="007F450E">
              <w:rPr>
                <w:sz w:val="20"/>
                <w:szCs w:val="20"/>
              </w:rPr>
              <w:t xml:space="preserve"> e.V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4B0" w14:textId="77777777" w:rsidR="00404974" w:rsidRPr="00A0224D" w:rsidRDefault="00B95FFD" w:rsidP="00165B2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1.12.2023 mit zweimaliger Verlängerungsoption um ein Jah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E8E" w14:textId="77777777" w:rsidR="00E11884" w:rsidRDefault="00E11884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Frau </w:t>
            </w:r>
            <w:proofErr w:type="spellStart"/>
            <w:r w:rsidR="00EF5079">
              <w:rPr>
                <w:sz w:val="20"/>
                <w:szCs w:val="20"/>
              </w:rPr>
              <w:t>Knol</w:t>
            </w:r>
            <w:proofErr w:type="spellEnd"/>
            <w:r w:rsidRPr="00A0224D">
              <w:rPr>
                <w:sz w:val="20"/>
                <w:szCs w:val="20"/>
              </w:rPr>
              <w:t xml:space="preserve"> (</w:t>
            </w:r>
            <w:r w:rsidR="0080418D">
              <w:rPr>
                <w:sz w:val="20"/>
                <w:szCs w:val="20"/>
              </w:rPr>
              <w:t>1,0</w:t>
            </w:r>
            <w:r w:rsidRPr="00A0224D">
              <w:rPr>
                <w:sz w:val="20"/>
                <w:szCs w:val="20"/>
              </w:rPr>
              <w:t>)</w:t>
            </w:r>
          </w:p>
          <w:p w14:paraId="0481B8ED" w14:textId="77777777" w:rsidR="00404974" w:rsidRDefault="00404974" w:rsidP="00BC0E5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artel (1,0)</w:t>
            </w:r>
          </w:p>
          <w:p w14:paraId="7FA01FAE" w14:textId="77777777" w:rsidR="00866911" w:rsidRDefault="00027840" w:rsidP="00866911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3E2893">
              <w:rPr>
                <w:sz w:val="20"/>
                <w:szCs w:val="20"/>
              </w:rPr>
              <w:t>Zacharias</w:t>
            </w:r>
            <w:r w:rsidR="00B95FFD">
              <w:rPr>
                <w:sz w:val="20"/>
                <w:szCs w:val="20"/>
              </w:rPr>
              <w:t xml:space="preserve"> (0,875</w:t>
            </w:r>
            <w:r w:rsidR="00866911">
              <w:rPr>
                <w:sz w:val="20"/>
                <w:szCs w:val="20"/>
              </w:rPr>
              <w:t>)</w:t>
            </w:r>
          </w:p>
          <w:p w14:paraId="3CEC5045" w14:textId="77777777" w:rsidR="00404974" w:rsidRPr="00A0224D" w:rsidRDefault="00404974" w:rsidP="00BC0E5D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CDC" w14:textId="77777777" w:rsidR="00E11884" w:rsidRPr="00A0224D" w:rsidRDefault="000E16A9" w:rsidP="00500F4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</w:t>
            </w:r>
          </w:p>
          <w:p w14:paraId="5FBB9CEF" w14:textId="77777777" w:rsidR="00E11884" w:rsidRPr="00A0224D" w:rsidRDefault="00E11884" w:rsidP="00500F4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A0224D">
              <w:rPr>
                <w:rFonts w:cs="Arial"/>
                <w:sz w:val="20"/>
              </w:rPr>
              <w:t>Moltkestr. 33</w:t>
            </w:r>
          </w:p>
          <w:p w14:paraId="3B8074EF" w14:textId="77777777" w:rsidR="00E11884" w:rsidRPr="00A0224D" w:rsidRDefault="00E11884" w:rsidP="00592BBE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39576 Stendal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52F" w14:textId="77777777" w:rsidR="00E11884" w:rsidRPr="003E2893" w:rsidRDefault="00A63622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sz w:val="18"/>
                <w:szCs w:val="18"/>
              </w:rPr>
              <w:t xml:space="preserve">Tel.: </w:t>
            </w:r>
            <w:r w:rsidR="00684DD8" w:rsidRPr="003E2893">
              <w:rPr>
                <w:sz w:val="18"/>
                <w:szCs w:val="18"/>
              </w:rPr>
              <w:t>03931/646</w:t>
            </w:r>
            <w:r w:rsidR="003175C8" w:rsidRPr="003E2893">
              <w:rPr>
                <w:sz w:val="18"/>
                <w:szCs w:val="18"/>
              </w:rPr>
              <w:t>5</w:t>
            </w:r>
            <w:r w:rsidR="00684DD8" w:rsidRPr="003E2893">
              <w:rPr>
                <w:sz w:val="18"/>
                <w:szCs w:val="18"/>
              </w:rPr>
              <w:t>35</w:t>
            </w:r>
          </w:p>
          <w:p w14:paraId="4F89362D" w14:textId="77777777" w:rsidR="00A63622" w:rsidRPr="003E2893" w:rsidRDefault="00A63622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sz w:val="18"/>
                <w:szCs w:val="18"/>
              </w:rPr>
              <w:t>Fax: 03931/646526</w:t>
            </w:r>
          </w:p>
          <w:p w14:paraId="5DF04ED6" w14:textId="77777777" w:rsidR="00F97467" w:rsidRPr="003E2893" w:rsidRDefault="00000000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hyperlink r:id="rId38" w:history="1">
              <w:r w:rsidR="00074862" w:rsidRPr="003E2893">
                <w:rPr>
                  <w:rStyle w:val="Hyperlink"/>
                  <w:sz w:val="18"/>
                  <w:szCs w:val="18"/>
                </w:rPr>
                <w:t>e.knol@drk-stendal.de</w:t>
              </w:r>
            </w:hyperlink>
          </w:p>
          <w:p w14:paraId="670D568F" w14:textId="77777777" w:rsidR="00F97467" w:rsidRPr="003E2893" w:rsidRDefault="00000000" w:rsidP="00016619">
            <w:pPr>
              <w:pStyle w:val="font5"/>
              <w:spacing w:before="0" w:after="0"/>
              <w:rPr>
                <w:rStyle w:val="Hyperlink"/>
                <w:sz w:val="18"/>
                <w:szCs w:val="18"/>
              </w:rPr>
            </w:pPr>
            <w:hyperlink r:id="rId39" w:history="1">
              <w:r w:rsidR="00F97467" w:rsidRPr="003E2893">
                <w:rPr>
                  <w:rStyle w:val="Hyperlink"/>
                  <w:sz w:val="18"/>
                  <w:szCs w:val="18"/>
                </w:rPr>
                <w:t>a.hartel@drk-stendal.de</w:t>
              </w:r>
            </w:hyperlink>
          </w:p>
          <w:p w14:paraId="05BE9E98" w14:textId="77777777" w:rsidR="003E2893" w:rsidRPr="003E2893" w:rsidRDefault="003E2893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rStyle w:val="Hyperlink"/>
                <w:sz w:val="18"/>
                <w:szCs w:val="18"/>
              </w:rPr>
              <w:t>C.Zacharias@drk-stendal.de</w:t>
            </w:r>
          </w:p>
          <w:p w14:paraId="7CD6DD3F" w14:textId="77777777" w:rsidR="00FC628F" w:rsidRPr="003E2893" w:rsidRDefault="00A565EF" w:rsidP="00016619">
            <w:pPr>
              <w:pStyle w:val="font5"/>
              <w:spacing w:before="0" w:after="0"/>
              <w:rPr>
                <w:sz w:val="18"/>
                <w:szCs w:val="18"/>
              </w:rPr>
            </w:pPr>
            <w:r w:rsidRPr="003E2893">
              <w:rPr>
                <w:sz w:val="18"/>
                <w:szCs w:val="18"/>
              </w:rPr>
              <w:t xml:space="preserve">Mo-Di </w:t>
            </w:r>
            <w:r w:rsidR="00405841" w:rsidRPr="003E2893">
              <w:rPr>
                <w:sz w:val="18"/>
                <w:szCs w:val="18"/>
              </w:rPr>
              <w:t>9:00-15:00</w:t>
            </w:r>
            <w:r w:rsidRPr="003E2893">
              <w:rPr>
                <w:sz w:val="18"/>
                <w:szCs w:val="18"/>
              </w:rPr>
              <w:t xml:space="preserve"> Uhr, Do </w:t>
            </w:r>
            <w:r w:rsidR="00405841" w:rsidRPr="003E2893">
              <w:rPr>
                <w:sz w:val="18"/>
                <w:szCs w:val="18"/>
              </w:rPr>
              <w:t>9:00-16:00 (ggf. 18:00) Uhr</w:t>
            </w:r>
          </w:p>
        </w:tc>
      </w:tr>
      <w:tr w:rsidR="00DF18AE" w:rsidRPr="00A0224D" w14:paraId="23B91269" w14:textId="77777777" w:rsidTr="0049271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955BA9" w14:textId="77777777" w:rsidR="00DF18AE" w:rsidRPr="00A0224D" w:rsidRDefault="00DF18A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Wittenberg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A45C1" w14:textId="77777777" w:rsidR="00DF18AE" w:rsidRPr="00A0224D" w:rsidRDefault="00DF18A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O KV </w:t>
            </w:r>
            <w:r w:rsidRPr="00A0224D">
              <w:rPr>
                <w:sz w:val="20"/>
                <w:szCs w:val="20"/>
              </w:rPr>
              <w:t>Witten</w:t>
            </w:r>
            <w:r>
              <w:rPr>
                <w:sz w:val="20"/>
                <w:szCs w:val="20"/>
              </w:rPr>
              <w:t>berg e.</w:t>
            </w:r>
            <w:r w:rsidRPr="00A0224D">
              <w:rPr>
                <w:sz w:val="20"/>
                <w:szCs w:val="20"/>
              </w:rPr>
              <w:t xml:space="preserve">V. 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AB0B" w14:textId="77777777" w:rsidR="00DF18AE" w:rsidRPr="00A0224D" w:rsidRDefault="007F5CEC" w:rsidP="00045CA4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 – 30.09.202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8AC19" w14:textId="77777777" w:rsidR="00DF18AE" w:rsidRDefault="00DF18AE" w:rsidP="00EC15FC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Flemming </w:t>
            </w:r>
            <w:r w:rsidRPr="00A0224D">
              <w:rPr>
                <w:sz w:val="20"/>
                <w:szCs w:val="20"/>
              </w:rPr>
              <w:t>(</w:t>
            </w:r>
            <w:r w:rsidR="00D020AB">
              <w:rPr>
                <w:sz w:val="20"/>
                <w:szCs w:val="20"/>
              </w:rPr>
              <w:t>1,0</w:t>
            </w:r>
            <w:r w:rsidRPr="00A0224D">
              <w:rPr>
                <w:sz w:val="20"/>
                <w:szCs w:val="20"/>
              </w:rPr>
              <w:t>)</w:t>
            </w:r>
          </w:p>
          <w:p w14:paraId="6A1F1285" w14:textId="18FC6EB3" w:rsidR="00DF18AE" w:rsidRDefault="00F103C0" w:rsidP="00EC15FC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Nikolaev (1</w:t>
            </w:r>
            <w:r w:rsidR="005147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40</w:t>
            </w:r>
            <w:r w:rsidR="00DF18AE">
              <w:rPr>
                <w:sz w:val="20"/>
                <w:szCs w:val="20"/>
              </w:rPr>
              <w:t>)</w:t>
            </w:r>
          </w:p>
          <w:p w14:paraId="4516778B" w14:textId="673D8AB3" w:rsidR="00DF18AE" w:rsidRDefault="00DF18AE" w:rsidP="00EA08DE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Hepke (</w:t>
            </w:r>
            <w:r w:rsidR="00F103C0">
              <w:rPr>
                <w:sz w:val="20"/>
                <w:szCs w:val="20"/>
              </w:rPr>
              <w:t>2</w:t>
            </w:r>
            <w:r w:rsidR="005147F7">
              <w:rPr>
                <w:sz w:val="20"/>
                <w:szCs w:val="20"/>
              </w:rPr>
              <w:t>4</w:t>
            </w:r>
            <w:r w:rsidR="00F103C0">
              <w:rPr>
                <w:sz w:val="20"/>
                <w:szCs w:val="20"/>
              </w:rPr>
              <w:t>/40</w:t>
            </w:r>
            <w:r>
              <w:rPr>
                <w:sz w:val="20"/>
                <w:szCs w:val="20"/>
              </w:rPr>
              <w:t>)</w:t>
            </w:r>
          </w:p>
          <w:p w14:paraId="09F4F9AC" w14:textId="77777777" w:rsidR="00D020AB" w:rsidRPr="00A0224D" w:rsidRDefault="000C7D3C" w:rsidP="000C7D3C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0C7D3C">
              <w:rPr>
                <w:sz w:val="20"/>
                <w:szCs w:val="20"/>
              </w:rPr>
              <w:t xml:space="preserve">Frau </w:t>
            </w:r>
            <w:proofErr w:type="spellStart"/>
            <w:r w:rsidRPr="000C7D3C">
              <w:rPr>
                <w:sz w:val="20"/>
                <w:szCs w:val="20"/>
              </w:rPr>
              <w:t>Petrosyan</w:t>
            </w:r>
            <w:proofErr w:type="spellEnd"/>
            <w:r w:rsidRPr="000C7D3C">
              <w:rPr>
                <w:sz w:val="20"/>
                <w:szCs w:val="20"/>
              </w:rPr>
              <w:t xml:space="preserve"> (1,0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AFDB9" w14:textId="77777777" w:rsidR="00DF18AE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Beratungsstelle für </w:t>
            </w:r>
          </w:p>
          <w:p w14:paraId="24846B90" w14:textId="77777777" w:rsidR="00DF18AE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Spätaussiedler, Ausländer </w:t>
            </w:r>
          </w:p>
          <w:p w14:paraId="071F467D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und Flüchtlinge</w:t>
            </w:r>
          </w:p>
          <w:p w14:paraId="55DFCE59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Lerchenbergstr. 67 </w:t>
            </w:r>
          </w:p>
          <w:p w14:paraId="05FC1B3B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 xml:space="preserve">(Kinder- u. Jugendhaus </w:t>
            </w:r>
          </w:p>
          <w:p w14:paraId="33AD5351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ALBATROS)</w:t>
            </w:r>
          </w:p>
          <w:p w14:paraId="1B621CB3" w14:textId="77777777" w:rsidR="00DF18AE" w:rsidRPr="00A0224D" w:rsidRDefault="00DF18AE" w:rsidP="00500F4A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06886 Lutherstadt Wittenberg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14:paraId="1DF3C370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 w:rsidRPr="00A0224D">
              <w:rPr>
                <w:sz w:val="20"/>
                <w:szCs w:val="20"/>
              </w:rPr>
              <w:t>03491/8771084</w:t>
            </w:r>
          </w:p>
          <w:p w14:paraId="2B9D734F" w14:textId="77777777" w:rsidR="00DF18AE" w:rsidRPr="00A0224D" w:rsidRDefault="00DF18AE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Fax: 03491/4</w:t>
            </w:r>
            <w:r>
              <w:rPr>
                <w:sz w:val="20"/>
                <w:szCs w:val="20"/>
              </w:rPr>
              <w:t>08867</w:t>
            </w:r>
          </w:p>
          <w:p w14:paraId="525D6C73" w14:textId="77777777" w:rsidR="00DF18AE" w:rsidRPr="00A0224D" w:rsidRDefault="00000000" w:rsidP="00DB34A7">
            <w:pPr>
              <w:pStyle w:val="font5"/>
              <w:spacing w:before="0" w:after="0"/>
              <w:rPr>
                <w:sz w:val="20"/>
                <w:szCs w:val="20"/>
              </w:rPr>
            </w:pPr>
            <w:hyperlink r:id="rId40" w:history="1">
              <w:r w:rsidR="00DF18AE" w:rsidRPr="00A0224D">
                <w:rPr>
                  <w:rStyle w:val="Hyperlink"/>
                  <w:sz w:val="20"/>
                  <w:szCs w:val="20"/>
                </w:rPr>
                <w:t>auslaenderberatung@awo-wittenberg.de</w:t>
              </w:r>
            </w:hyperlink>
          </w:p>
          <w:p w14:paraId="65164DF1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o 8:30-14:00</w:t>
            </w:r>
            <w:r>
              <w:rPr>
                <w:sz w:val="20"/>
                <w:szCs w:val="20"/>
              </w:rPr>
              <w:t xml:space="preserve"> Uhr</w:t>
            </w:r>
            <w:r w:rsidRPr="00A0224D">
              <w:rPr>
                <w:sz w:val="20"/>
                <w:szCs w:val="20"/>
              </w:rPr>
              <w:t>, Di 08:30-14:30</w:t>
            </w:r>
            <w:r>
              <w:rPr>
                <w:sz w:val="20"/>
                <w:szCs w:val="20"/>
              </w:rPr>
              <w:t xml:space="preserve"> Uhr,</w:t>
            </w:r>
            <w:r w:rsidRPr="00A0224D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 xml:space="preserve"> 8</w:t>
            </w:r>
            <w:r w:rsidRPr="00A0224D">
              <w:rPr>
                <w:sz w:val="20"/>
                <w:szCs w:val="20"/>
              </w:rPr>
              <w:t>:30-17:00 Uhr</w:t>
            </w:r>
          </w:p>
        </w:tc>
      </w:tr>
      <w:tr w:rsidR="00DF18AE" w:rsidRPr="00A0224D" w14:paraId="57861F3B" w14:textId="77777777" w:rsidTr="0049271B">
        <w:trPr>
          <w:trHeight w:val="7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34A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9C0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99C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DDE" w14:textId="77777777" w:rsidR="00DF18AE" w:rsidRPr="00A0224D" w:rsidRDefault="00DF18AE" w:rsidP="005B1BEB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E991B" w14:textId="77777777" w:rsidR="00DF18AE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. der Jugend 11-15</w:t>
            </w:r>
          </w:p>
          <w:p w14:paraId="46F48822" w14:textId="77777777" w:rsidR="00DF18AE" w:rsidRPr="00A0224D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85 Oranienbaum-Wörlitz OT Vockerode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14:paraId="2E176CC6" w14:textId="77777777" w:rsidR="00DF18AE" w:rsidRPr="00A0224D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172/3536510</w:t>
            </w:r>
          </w:p>
          <w:p w14:paraId="53B4BB66" w14:textId="77777777" w:rsidR="00DF18AE" w:rsidRPr="00A0224D" w:rsidRDefault="00DF18AE" w:rsidP="00C114B6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</w:rPr>
              <w:t>Mi 1</w:t>
            </w:r>
            <w:r>
              <w:rPr>
                <w:sz w:val="20"/>
                <w:szCs w:val="20"/>
              </w:rPr>
              <w:t>0:00-16:00</w:t>
            </w:r>
            <w:r w:rsidRPr="00A0224D">
              <w:rPr>
                <w:sz w:val="20"/>
                <w:szCs w:val="20"/>
              </w:rPr>
              <w:t xml:space="preserve"> Uhr</w:t>
            </w:r>
          </w:p>
        </w:tc>
      </w:tr>
    </w:tbl>
    <w:p w14:paraId="4F68F8D8" w14:textId="77777777" w:rsidR="002178D1" w:rsidRPr="00A0224D" w:rsidRDefault="002178D1" w:rsidP="00BE5BF5">
      <w:pPr>
        <w:spacing w:line="360" w:lineRule="auto"/>
        <w:jc w:val="both"/>
        <w:rPr>
          <w:sz w:val="20"/>
        </w:rPr>
      </w:pPr>
    </w:p>
    <w:sectPr w:rsidR="002178D1" w:rsidRPr="00A0224D" w:rsidSect="00CF3AD7">
      <w:pgSz w:w="16838" w:h="11906" w:orient="landscape" w:code="9"/>
      <w:pgMar w:top="238" w:right="851" w:bottom="851" w:left="1134" w:header="720" w:footer="10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A443" w14:textId="77777777" w:rsidR="00CF3AD7" w:rsidRDefault="00CF3AD7">
      <w:r>
        <w:separator/>
      </w:r>
    </w:p>
  </w:endnote>
  <w:endnote w:type="continuationSeparator" w:id="0">
    <w:p w14:paraId="27022D2A" w14:textId="77777777" w:rsidR="00CF3AD7" w:rsidRDefault="00CF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9E6A" w14:textId="77777777" w:rsidR="00CF3AD7" w:rsidRDefault="00CF3AD7">
      <w:r>
        <w:separator/>
      </w:r>
    </w:p>
  </w:footnote>
  <w:footnote w:type="continuationSeparator" w:id="0">
    <w:p w14:paraId="293F28F9" w14:textId="77777777" w:rsidR="00CF3AD7" w:rsidRDefault="00CF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AC5C" w14:textId="0DC07CAE" w:rsidR="00675217" w:rsidRDefault="00675217" w:rsidP="00D55255">
    <w:pPr>
      <w:pStyle w:val="Kopfzeile"/>
      <w:jc w:val="center"/>
    </w:pPr>
    <w:r>
      <w:tab/>
    </w:r>
    <w:r>
      <w:tab/>
    </w:r>
    <w:r>
      <w:tab/>
    </w:r>
    <w:r>
      <w:tab/>
      <w:t xml:space="preserve">Stand: </w:t>
    </w:r>
    <w:r w:rsidR="00286F69">
      <w:t>1</w:t>
    </w:r>
    <w:r w:rsidR="00DE4834">
      <w:t>3</w:t>
    </w:r>
    <w:r w:rsidR="00286F69">
      <w:t>.</w:t>
    </w:r>
    <w:r w:rsidR="00DE4834">
      <w:t>10</w:t>
    </w:r>
    <w:r w:rsidR="00286F69">
      <w:t>.</w:t>
    </w:r>
    <w:r>
      <w:t>202</w:t>
    </w:r>
    <w:r w:rsidR="00BE652A">
      <w:t>3</w:t>
    </w:r>
    <w:r w:rsidR="00CC73F5">
      <w:t>; Burgenlandkreis: 10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416"/>
    <w:multiLevelType w:val="multilevel"/>
    <w:tmpl w:val="731EBBDA"/>
    <w:lvl w:ilvl="0">
      <w:start w:val="1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FF10BC"/>
    <w:multiLevelType w:val="multilevel"/>
    <w:tmpl w:val="4956FBCA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4E343C"/>
    <w:multiLevelType w:val="hybridMultilevel"/>
    <w:tmpl w:val="EB7EF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900004">
    <w:abstractNumId w:val="0"/>
  </w:num>
  <w:num w:numId="2" w16cid:durableId="1720855558">
    <w:abstractNumId w:val="1"/>
  </w:num>
  <w:num w:numId="3" w16cid:durableId="2097700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0A"/>
    <w:rsid w:val="000019A1"/>
    <w:rsid w:val="0000440E"/>
    <w:rsid w:val="00005ED0"/>
    <w:rsid w:val="00006C3A"/>
    <w:rsid w:val="00010090"/>
    <w:rsid w:val="00013A84"/>
    <w:rsid w:val="00015DA6"/>
    <w:rsid w:val="00016619"/>
    <w:rsid w:val="000211CF"/>
    <w:rsid w:val="0002245B"/>
    <w:rsid w:val="000233FD"/>
    <w:rsid w:val="00024FF8"/>
    <w:rsid w:val="00025BE6"/>
    <w:rsid w:val="000266B4"/>
    <w:rsid w:val="00026DD6"/>
    <w:rsid w:val="00027840"/>
    <w:rsid w:val="00030DD5"/>
    <w:rsid w:val="000315B5"/>
    <w:rsid w:val="00032BD4"/>
    <w:rsid w:val="00033198"/>
    <w:rsid w:val="00033CF2"/>
    <w:rsid w:val="0003464B"/>
    <w:rsid w:val="00036B3E"/>
    <w:rsid w:val="00045179"/>
    <w:rsid w:val="000458AA"/>
    <w:rsid w:val="00045CA4"/>
    <w:rsid w:val="0005165D"/>
    <w:rsid w:val="0005277F"/>
    <w:rsid w:val="00061835"/>
    <w:rsid w:val="00065972"/>
    <w:rsid w:val="00065F59"/>
    <w:rsid w:val="00067FD0"/>
    <w:rsid w:val="000701FB"/>
    <w:rsid w:val="00072252"/>
    <w:rsid w:val="00074862"/>
    <w:rsid w:val="00075A44"/>
    <w:rsid w:val="00076330"/>
    <w:rsid w:val="00077435"/>
    <w:rsid w:val="0007778F"/>
    <w:rsid w:val="00080347"/>
    <w:rsid w:val="00080F77"/>
    <w:rsid w:val="0008211E"/>
    <w:rsid w:val="0008279C"/>
    <w:rsid w:val="00085CB7"/>
    <w:rsid w:val="00090D1C"/>
    <w:rsid w:val="00091A97"/>
    <w:rsid w:val="00092141"/>
    <w:rsid w:val="0009351C"/>
    <w:rsid w:val="00093CA9"/>
    <w:rsid w:val="000943B5"/>
    <w:rsid w:val="00095969"/>
    <w:rsid w:val="00095FD0"/>
    <w:rsid w:val="000A19FB"/>
    <w:rsid w:val="000A4561"/>
    <w:rsid w:val="000A4F26"/>
    <w:rsid w:val="000A55BD"/>
    <w:rsid w:val="000A588F"/>
    <w:rsid w:val="000A70E2"/>
    <w:rsid w:val="000B0D8A"/>
    <w:rsid w:val="000B1500"/>
    <w:rsid w:val="000B2DC1"/>
    <w:rsid w:val="000B4618"/>
    <w:rsid w:val="000B4AB5"/>
    <w:rsid w:val="000C1E70"/>
    <w:rsid w:val="000C22CF"/>
    <w:rsid w:val="000C275D"/>
    <w:rsid w:val="000C4551"/>
    <w:rsid w:val="000C692C"/>
    <w:rsid w:val="000C77BB"/>
    <w:rsid w:val="000C7D3C"/>
    <w:rsid w:val="000D1C53"/>
    <w:rsid w:val="000E15D4"/>
    <w:rsid w:val="000E16A9"/>
    <w:rsid w:val="000E1E56"/>
    <w:rsid w:val="000E1FA1"/>
    <w:rsid w:val="000F1E1F"/>
    <w:rsid w:val="000F2F1E"/>
    <w:rsid w:val="000F32FC"/>
    <w:rsid w:val="000F4207"/>
    <w:rsid w:val="000F461D"/>
    <w:rsid w:val="000F66EA"/>
    <w:rsid w:val="000F75D6"/>
    <w:rsid w:val="0010059F"/>
    <w:rsid w:val="001005DF"/>
    <w:rsid w:val="00101083"/>
    <w:rsid w:val="00102139"/>
    <w:rsid w:val="00103A99"/>
    <w:rsid w:val="001059CC"/>
    <w:rsid w:val="001114A0"/>
    <w:rsid w:val="00113720"/>
    <w:rsid w:val="00114459"/>
    <w:rsid w:val="00116948"/>
    <w:rsid w:val="00116DAA"/>
    <w:rsid w:val="00116ECE"/>
    <w:rsid w:val="00124DFA"/>
    <w:rsid w:val="001253B0"/>
    <w:rsid w:val="001266C5"/>
    <w:rsid w:val="00127C55"/>
    <w:rsid w:val="001304E2"/>
    <w:rsid w:val="00132717"/>
    <w:rsid w:val="00132A12"/>
    <w:rsid w:val="001405C1"/>
    <w:rsid w:val="00140E3C"/>
    <w:rsid w:val="00144686"/>
    <w:rsid w:val="0015324E"/>
    <w:rsid w:val="00156D4B"/>
    <w:rsid w:val="00160F11"/>
    <w:rsid w:val="0016262C"/>
    <w:rsid w:val="00163835"/>
    <w:rsid w:val="00163984"/>
    <w:rsid w:val="00165B21"/>
    <w:rsid w:val="00167EC2"/>
    <w:rsid w:val="00173CF7"/>
    <w:rsid w:val="00177DE4"/>
    <w:rsid w:val="0018081C"/>
    <w:rsid w:val="00180C6B"/>
    <w:rsid w:val="00181C4D"/>
    <w:rsid w:val="00182C0C"/>
    <w:rsid w:val="00184468"/>
    <w:rsid w:val="001854E9"/>
    <w:rsid w:val="00186C0A"/>
    <w:rsid w:val="0019155B"/>
    <w:rsid w:val="00193269"/>
    <w:rsid w:val="001935E2"/>
    <w:rsid w:val="00193759"/>
    <w:rsid w:val="00194823"/>
    <w:rsid w:val="00197392"/>
    <w:rsid w:val="0019790C"/>
    <w:rsid w:val="001A2FBC"/>
    <w:rsid w:val="001A41E5"/>
    <w:rsid w:val="001A5D8E"/>
    <w:rsid w:val="001A7C31"/>
    <w:rsid w:val="001B033C"/>
    <w:rsid w:val="001B3EC7"/>
    <w:rsid w:val="001C2895"/>
    <w:rsid w:val="001C34B9"/>
    <w:rsid w:val="001C36BF"/>
    <w:rsid w:val="001C5373"/>
    <w:rsid w:val="001C69D5"/>
    <w:rsid w:val="001D1989"/>
    <w:rsid w:val="001D21F6"/>
    <w:rsid w:val="001D32A1"/>
    <w:rsid w:val="001D49C1"/>
    <w:rsid w:val="001D503A"/>
    <w:rsid w:val="001D5229"/>
    <w:rsid w:val="001D5A83"/>
    <w:rsid w:val="001D669D"/>
    <w:rsid w:val="001E231B"/>
    <w:rsid w:val="001E5764"/>
    <w:rsid w:val="001E6058"/>
    <w:rsid w:val="001E6B6F"/>
    <w:rsid w:val="001E6CCE"/>
    <w:rsid w:val="001E7C32"/>
    <w:rsid w:val="001F04B7"/>
    <w:rsid w:val="001F141C"/>
    <w:rsid w:val="001F20BF"/>
    <w:rsid w:val="001F2F50"/>
    <w:rsid w:val="001F5AFE"/>
    <w:rsid w:val="0020172C"/>
    <w:rsid w:val="00201F6A"/>
    <w:rsid w:val="002034B3"/>
    <w:rsid w:val="00205200"/>
    <w:rsid w:val="0020629E"/>
    <w:rsid w:val="00206BC7"/>
    <w:rsid w:val="00207443"/>
    <w:rsid w:val="00207473"/>
    <w:rsid w:val="00207D88"/>
    <w:rsid w:val="00210BFB"/>
    <w:rsid w:val="002130DB"/>
    <w:rsid w:val="002143B8"/>
    <w:rsid w:val="00214CF9"/>
    <w:rsid w:val="00215DB9"/>
    <w:rsid w:val="0021619E"/>
    <w:rsid w:val="002172C1"/>
    <w:rsid w:val="002178D1"/>
    <w:rsid w:val="00217A95"/>
    <w:rsid w:val="00217B31"/>
    <w:rsid w:val="00217F16"/>
    <w:rsid w:val="00220F41"/>
    <w:rsid w:val="00221A37"/>
    <w:rsid w:val="002226D0"/>
    <w:rsid w:val="00223A0F"/>
    <w:rsid w:val="002246EF"/>
    <w:rsid w:val="00227335"/>
    <w:rsid w:val="00231ABD"/>
    <w:rsid w:val="0023234F"/>
    <w:rsid w:val="00233904"/>
    <w:rsid w:val="0023478D"/>
    <w:rsid w:val="00236456"/>
    <w:rsid w:val="00240E2B"/>
    <w:rsid w:val="00241680"/>
    <w:rsid w:val="0024543B"/>
    <w:rsid w:val="002477C8"/>
    <w:rsid w:val="002477E8"/>
    <w:rsid w:val="0025043D"/>
    <w:rsid w:val="00252036"/>
    <w:rsid w:val="002538CF"/>
    <w:rsid w:val="002549F9"/>
    <w:rsid w:val="002611A3"/>
    <w:rsid w:val="00261FBC"/>
    <w:rsid w:val="002645DB"/>
    <w:rsid w:val="00266678"/>
    <w:rsid w:val="00267797"/>
    <w:rsid w:val="002729B6"/>
    <w:rsid w:val="002731EA"/>
    <w:rsid w:val="002742C9"/>
    <w:rsid w:val="00274FFF"/>
    <w:rsid w:val="0027512E"/>
    <w:rsid w:val="00275EFA"/>
    <w:rsid w:val="00280EAC"/>
    <w:rsid w:val="00282C3E"/>
    <w:rsid w:val="00282CEE"/>
    <w:rsid w:val="00284DC0"/>
    <w:rsid w:val="002855AC"/>
    <w:rsid w:val="00285CE2"/>
    <w:rsid w:val="00286F69"/>
    <w:rsid w:val="00294078"/>
    <w:rsid w:val="00294180"/>
    <w:rsid w:val="002970EB"/>
    <w:rsid w:val="002972B0"/>
    <w:rsid w:val="00297A3B"/>
    <w:rsid w:val="00297AA1"/>
    <w:rsid w:val="002A1B10"/>
    <w:rsid w:val="002A7098"/>
    <w:rsid w:val="002A7B67"/>
    <w:rsid w:val="002B02DF"/>
    <w:rsid w:val="002B0CF9"/>
    <w:rsid w:val="002B23F1"/>
    <w:rsid w:val="002B496C"/>
    <w:rsid w:val="002B5D84"/>
    <w:rsid w:val="002B6635"/>
    <w:rsid w:val="002C37B7"/>
    <w:rsid w:val="002C4D37"/>
    <w:rsid w:val="002C4F4A"/>
    <w:rsid w:val="002D1F74"/>
    <w:rsid w:val="002D3ED0"/>
    <w:rsid w:val="002D59EA"/>
    <w:rsid w:val="002D640A"/>
    <w:rsid w:val="002D7656"/>
    <w:rsid w:val="002E05DC"/>
    <w:rsid w:val="002E1934"/>
    <w:rsid w:val="002E1BCA"/>
    <w:rsid w:val="002E1FA9"/>
    <w:rsid w:val="002E30A7"/>
    <w:rsid w:val="002E5BDC"/>
    <w:rsid w:val="002E5DC3"/>
    <w:rsid w:val="002E7D17"/>
    <w:rsid w:val="002F0121"/>
    <w:rsid w:val="002F0DAE"/>
    <w:rsid w:val="002F2431"/>
    <w:rsid w:val="002F41C0"/>
    <w:rsid w:val="002F427A"/>
    <w:rsid w:val="002F6300"/>
    <w:rsid w:val="003006D1"/>
    <w:rsid w:val="00301120"/>
    <w:rsid w:val="00303A70"/>
    <w:rsid w:val="00305A70"/>
    <w:rsid w:val="003116D6"/>
    <w:rsid w:val="003148DC"/>
    <w:rsid w:val="0031624C"/>
    <w:rsid w:val="003175C8"/>
    <w:rsid w:val="00321B6C"/>
    <w:rsid w:val="00323924"/>
    <w:rsid w:val="00323C22"/>
    <w:rsid w:val="0032488A"/>
    <w:rsid w:val="003267F3"/>
    <w:rsid w:val="00327719"/>
    <w:rsid w:val="00327C76"/>
    <w:rsid w:val="0034110C"/>
    <w:rsid w:val="00342C7B"/>
    <w:rsid w:val="0034321A"/>
    <w:rsid w:val="00343AF6"/>
    <w:rsid w:val="00345E07"/>
    <w:rsid w:val="00346C0C"/>
    <w:rsid w:val="00346C30"/>
    <w:rsid w:val="003471FB"/>
    <w:rsid w:val="003477C8"/>
    <w:rsid w:val="00351A97"/>
    <w:rsid w:val="003536BB"/>
    <w:rsid w:val="003646BE"/>
    <w:rsid w:val="00365D5A"/>
    <w:rsid w:val="00366459"/>
    <w:rsid w:val="003667A4"/>
    <w:rsid w:val="003676C1"/>
    <w:rsid w:val="00370AFC"/>
    <w:rsid w:val="003718B7"/>
    <w:rsid w:val="00372DA6"/>
    <w:rsid w:val="00375F85"/>
    <w:rsid w:val="00376288"/>
    <w:rsid w:val="003766B0"/>
    <w:rsid w:val="00377232"/>
    <w:rsid w:val="00382981"/>
    <w:rsid w:val="00384D1A"/>
    <w:rsid w:val="003850F7"/>
    <w:rsid w:val="003854C1"/>
    <w:rsid w:val="0038564D"/>
    <w:rsid w:val="00386182"/>
    <w:rsid w:val="0038767F"/>
    <w:rsid w:val="00392E02"/>
    <w:rsid w:val="0039338D"/>
    <w:rsid w:val="00394390"/>
    <w:rsid w:val="003952D7"/>
    <w:rsid w:val="00395F9F"/>
    <w:rsid w:val="003968D7"/>
    <w:rsid w:val="003978C4"/>
    <w:rsid w:val="00397F46"/>
    <w:rsid w:val="003A447E"/>
    <w:rsid w:val="003B12CC"/>
    <w:rsid w:val="003B26D0"/>
    <w:rsid w:val="003B3210"/>
    <w:rsid w:val="003B460C"/>
    <w:rsid w:val="003B7E7B"/>
    <w:rsid w:val="003C0B5E"/>
    <w:rsid w:val="003C1C0A"/>
    <w:rsid w:val="003C1D20"/>
    <w:rsid w:val="003C2B77"/>
    <w:rsid w:val="003C30F6"/>
    <w:rsid w:val="003C33CC"/>
    <w:rsid w:val="003C3980"/>
    <w:rsid w:val="003C740A"/>
    <w:rsid w:val="003D0862"/>
    <w:rsid w:val="003D1D36"/>
    <w:rsid w:val="003D1F51"/>
    <w:rsid w:val="003D3174"/>
    <w:rsid w:val="003D40FE"/>
    <w:rsid w:val="003D41AB"/>
    <w:rsid w:val="003D4E35"/>
    <w:rsid w:val="003E05D1"/>
    <w:rsid w:val="003E2893"/>
    <w:rsid w:val="003E5D14"/>
    <w:rsid w:val="003E6D24"/>
    <w:rsid w:val="003F0101"/>
    <w:rsid w:val="003F4647"/>
    <w:rsid w:val="003F66C4"/>
    <w:rsid w:val="003F678C"/>
    <w:rsid w:val="003F72AE"/>
    <w:rsid w:val="00401CD1"/>
    <w:rsid w:val="00401EC3"/>
    <w:rsid w:val="00402A74"/>
    <w:rsid w:val="00404974"/>
    <w:rsid w:val="00404C0A"/>
    <w:rsid w:val="00404DD9"/>
    <w:rsid w:val="00405841"/>
    <w:rsid w:val="00405DF3"/>
    <w:rsid w:val="004065D5"/>
    <w:rsid w:val="00407863"/>
    <w:rsid w:val="00410AB6"/>
    <w:rsid w:val="00411C19"/>
    <w:rsid w:val="00411D3C"/>
    <w:rsid w:val="00413F08"/>
    <w:rsid w:val="00415230"/>
    <w:rsid w:val="00415673"/>
    <w:rsid w:val="00416C90"/>
    <w:rsid w:val="0041729F"/>
    <w:rsid w:val="00424236"/>
    <w:rsid w:val="00427F03"/>
    <w:rsid w:val="00430ECD"/>
    <w:rsid w:val="0043110E"/>
    <w:rsid w:val="0043248B"/>
    <w:rsid w:val="00434395"/>
    <w:rsid w:val="004369A3"/>
    <w:rsid w:val="0043742A"/>
    <w:rsid w:val="00443D8D"/>
    <w:rsid w:val="00445DDB"/>
    <w:rsid w:val="00452A38"/>
    <w:rsid w:val="0045564F"/>
    <w:rsid w:val="00455AAC"/>
    <w:rsid w:val="00456D73"/>
    <w:rsid w:val="004620C0"/>
    <w:rsid w:val="00462759"/>
    <w:rsid w:val="00464482"/>
    <w:rsid w:val="00466315"/>
    <w:rsid w:val="004671D7"/>
    <w:rsid w:val="0046754F"/>
    <w:rsid w:val="00467C02"/>
    <w:rsid w:val="00470AA3"/>
    <w:rsid w:val="00475A5B"/>
    <w:rsid w:val="00476EE5"/>
    <w:rsid w:val="004857C3"/>
    <w:rsid w:val="0049271B"/>
    <w:rsid w:val="004933BE"/>
    <w:rsid w:val="00494BB7"/>
    <w:rsid w:val="00497897"/>
    <w:rsid w:val="004A6039"/>
    <w:rsid w:val="004B0E5A"/>
    <w:rsid w:val="004B3ADD"/>
    <w:rsid w:val="004B5158"/>
    <w:rsid w:val="004B696A"/>
    <w:rsid w:val="004B7296"/>
    <w:rsid w:val="004B79C9"/>
    <w:rsid w:val="004C0384"/>
    <w:rsid w:val="004C1809"/>
    <w:rsid w:val="004C280C"/>
    <w:rsid w:val="004C414D"/>
    <w:rsid w:val="004C62B4"/>
    <w:rsid w:val="004C7E77"/>
    <w:rsid w:val="004D1111"/>
    <w:rsid w:val="004D26A4"/>
    <w:rsid w:val="004D59BF"/>
    <w:rsid w:val="004D5E9D"/>
    <w:rsid w:val="004E039D"/>
    <w:rsid w:val="004E245F"/>
    <w:rsid w:val="004E2D19"/>
    <w:rsid w:val="004E4C1A"/>
    <w:rsid w:val="004E4CFC"/>
    <w:rsid w:val="004F0D32"/>
    <w:rsid w:val="004F12CC"/>
    <w:rsid w:val="004F1B65"/>
    <w:rsid w:val="004F32D9"/>
    <w:rsid w:val="004F5920"/>
    <w:rsid w:val="004F69D2"/>
    <w:rsid w:val="004F7E69"/>
    <w:rsid w:val="00500F4A"/>
    <w:rsid w:val="00500FE0"/>
    <w:rsid w:val="00501C58"/>
    <w:rsid w:val="0050332E"/>
    <w:rsid w:val="005054B7"/>
    <w:rsid w:val="0050659B"/>
    <w:rsid w:val="0051099D"/>
    <w:rsid w:val="00511BD8"/>
    <w:rsid w:val="00511C08"/>
    <w:rsid w:val="00512B83"/>
    <w:rsid w:val="0051326B"/>
    <w:rsid w:val="005147F7"/>
    <w:rsid w:val="005247BC"/>
    <w:rsid w:val="005248BC"/>
    <w:rsid w:val="00526A8C"/>
    <w:rsid w:val="00527590"/>
    <w:rsid w:val="005322B9"/>
    <w:rsid w:val="00533B63"/>
    <w:rsid w:val="00534DCF"/>
    <w:rsid w:val="00536A5A"/>
    <w:rsid w:val="00536B1C"/>
    <w:rsid w:val="00543444"/>
    <w:rsid w:val="0054427E"/>
    <w:rsid w:val="0055131E"/>
    <w:rsid w:val="00555DF0"/>
    <w:rsid w:val="005576ED"/>
    <w:rsid w:val="00562062"/>
    <w:rsid w:val="00565071"/>
    <w:rsid w:val="00565BE1"/>
    <w:rsid w:val="00566E22"/>
    <w:rsid w:val="00571750"/>
    <w:rsid w:val="00574CC1"/>
    <w:rsid w:val="005756E8"/>
    <w:rsid w:val="005832FE"/>
    <w:rsid w:val="00584E7C"/>
    <w:rsid w:val="00587356"/>
    <w:rsid w:val="00591094"/>
    <w:rsid w:val="005926A0"/>
    <w:rsid w:val="0059273F"/>
    <w:rsid w:val="00592B90"/>
    <w:rsid w:val="00592BBE"/>
    <w:rsid w:val="00594136"/>
    <w:rsid w:val="00597DF0"/>
    <w:rsid w:val="005A255A"/>
    <w:rsid w:val="005A55FB"/>
    <w:rsid w:val="005A6644"/>
    <w:rsid w:val="005B05A3"/>
    <w:rsid w:val="005B1305"/>
    <w:rsid w:val="005B1BCC"/>
    <w:rsid w:val="005B1BEB"/>
    <w:rsid w:val="005B20E9"/>
    <w:rsid w:val="005B393F"/>
    <w:rsid w:val="005B5084"/>
    <w:rsid w:val="005B5224"/>
    <w:rsid w:val="005C000E"/>
    <w:rsid w:val="005C22EA"/>
    <w:rsid w:val="005C3DAE"/>
    <w:rsid w:val="005C6B89"/>
    <w:rsid w:val="005C70D6"/>
    <w:rsid w:val="005D0CC7"/>
    <w:rsid w:val="005D0EBE"/>
    <w:rsid w:val="005D3995"/>
    <w:rsid w:val="005D6E37"/>
    <w:rsid w:val="005E0979"/>
    <w:rsid w:val="005E46AF"/>
    <w:rsid w:val="005E50F4"/>
    <w:rsid w:val="005E7B90"/>
    <w:rsid w:val="005E7DC4"/>
    <w:rsid w:val="005F07C9"/>
    <w:rsid w:val="005F0DAE"/>
    <w:rsid w:val="005F232E"/>
    <w:rsid w:val="005F2585"/>
    <w:rsid w:val="005F2659"/>
    <w:rsid w:val="005F3514"/>
    <w:rsid w:val="005F41E1"/>
    <w:rsid w:val="005F6405"/>
    <w:rsid w:val="005F7D25"/>
    <w:rsid w:val="0060188B"/>
    <w:rsid w:val="00604ADE"/>
    <w:rsid w:val="00604B56"/>
    <w:rsid w:val="00605A5E"/>
    <w:rsid w:val="00605B95"/>
    <w:rsid w:val="00607B9B"/>
    <w:rsid w:val="006101E1"/>
    <w:rsid w:val="006134C5"/>
    <w:rsid w:val="00614C02"/>
    <w:rsid w:val="00623A72"/>
    <w:rsid w:val="0062468D"/>
    <w:rsid w:val="00624D20"/>
    <w:rsid w:val="0062655E"/>
    <w:rsid w:val="00632DC5"/>
    <w:rsid w:val="006348B6"/>
    <w:rsid w:val="00636A2A"/>
    <w:rsid w:val="00643CF5"/>
    <w:rsid w:val="00643F7F"/>
    <w:rsid w:val="00644444"/>
    <w:rsid w:val="006507B3"/>
    <w:rsid w:val="00650814"/>
    <w:rsid w:val="00653BEB"/>
    <w:rsid w:val="00654375"/>
    <w:rsid w:val="00656E1C"/>
    <w:rsid w:val="0066592B"/>
    <w:rsid w:val="0066707C"/>
    <w:rsid w:val="00667190"/>
    <w:rsid w:val="00672879"/>
    <w:rsid w:val="00674BAA"/>
    <w:rsid w:val="00675217"/>
    <w:rsid w:val="00680454"/>
    <w:rsid w:val="00680852"/>
    <w:rsid w:val="006812E2"/>
    <w:rsid w:val="00682DDE"/>
    <w:rsid w:val="00683933"/>
    <w:rsid w:val="006847F4"/>
    <w:rsid w:val="00684DD8"/>
    <w:rsid w:val="006864E9"/>
    <w:rsid w:val="00686E34"/>
    <w:rsid w:val="0069104C"/>
    <w:rsid w:val="00691D96"/>
    <w:rsid w:val="00693F96"/>
    <w:rsid w:val="006972E2"/>
    <w:rsid w:val="006A22A2"/>
    <w:rsid w:val="006A22B1"/>
    <w:rsid w:val="006A2D12"/>
    <w:rsid w:val="006A3482"/>
    <w:rsid w:val="006A358C"/>
    <w:rsid w:val="006A36E4"/>
    <w:rsid w:val="006A5BC7"/>
    <w:rsid w:val="006A7E66"/>
    <w:rsid w:val="006B2373"/>
    <w:rsid w:val="006B26BD"/>
    <w:rsid w:val="006B2E6B"/>
    <w:rsid w:val="006B3417"/>
    <w:rsid w:val="006B3A05"/>
    <w:rsid w:val="006B3BD7"/>
    <w:rsid w:val="006B7101"/>
    <w:rsid w:val="006B7B75"/>
    <w:rsid w:val="006B7CBA"/>
    <w:rsid w:val="006C1D75"/>
    <w:rsid w:val="006C2B71"/>
    <w:rsid w:val="006C34DF"/>
    <w:rsid w:val="006C4CA6"/>
    <w:rsid w:val="006C5EDD"/>
    <w:rsid w:val="006C739B"/>
    <w:rsid w:val="006D0161"/>
    <w:rsid w:val="006D04AA"/>
    <w:rsid w:val="006D439A"/>
    <w:rsid w:val="006D43A5"/>
    <w:rsid w:val="006D5DB0"/>
    <w:rsid w:val="006E048B"/>
    <w:rsid w:val="006E0FB0"/>
    <w:rsid w:val="006E1220"/>
    <w:rsid w:val="006E2DE0"/>
    <w:rsid w:val="006E4554"/>
    <w:rsid w:val="006F1A1D"/>
    <w:rsid w:val="006F3842"/>
    <w:rsid w:val="006F4E27"/>
    <w:rsid w:val="006F5427"/>
    <w:rsid w:val="006F6A27"/>
    <w:rsid w:val="006F7970"/>
    <w:rsid w:val="0070172F"/>
    <w:rsid w:val="00702DBB"/>
    <w:rsid w:val="00702F26"/>
    <w:rsid w:val="007041D7"/>
    <w:rsid w:val="0070453C"/>
    <w:rsid w:val="00710DD3"/>
    <w:rsid w:val="00711012"/>
    <w:rsid w:val="0071226E"/>
    <w:rsid w:val="007128B7"/>
    <w:rsid w:val="00712EC5"/>
    <w:rsid w:val="0071510A"/>
    <w:rsid w:val="007158F7"/>
    <w:rsid w:val="00717857"/>
    <w:rsid w:val="00721152"/>
    <w:rsid w:val="00724DD1"/>
    <w:rsid w:val="00730937"/>
    <w:rsid w:val="00733880"/>
    <w:rsid w:val="00735E90"/>
    <w:rsid w:val="007368D1"/>
    <w:rsid w:val="00747B19"/>
    <w:rsid w:val="007557C2"/>
    <w:rsid w:val="00760520"/>
    <w:rsid w:val="007611D7"/>
    <w:rsid w:val="00762752"/>
    <w:rsid w:val="00770397"/>
    <w:rsid w:val="00771766"/>
    <w:rsid w:val="00775D6F"/>
    <w:rsid w:val="0077713C"/>
    <w:rsid w:val="00780F69"/>
    <w:rsid w:val="00781163"/>
    <w:rsid w:val="0078335B"/>
    <w:rsid w:val="00783383"/>
    <w:rsid w:val="00791EA2"/>
    <w:rsid w:val="0079213A"/>
    <w:rsid w:val="007965C1"/>
    <w:rsid w:val="007967D3"/>
    <w:rsid w:val="007A1F6A"/>
    <w:rsid w:val="007A2D2A"/>
    <w:rsid w:val="007A32E7"/>
    <w:rsid w:val="007B20CA"/>
    <w:rsid w:val="007B21E6"/>
    <w:rsid w:val="007B4D88"/>
    <w:rsid w:val="007B5712"/>
    <w:rsid w:val="007B5C08"/>
    <w:rsid w:val="007B7BEF"/>
    <w:rsid w:val="007C2CC9"/>
    <w:rsid w:val="007C2F73"/>
    <w:rsid w:val="007C34E1"/>
    <w:rsid w:val="007D29E7"/>
    <w:rsid w:val="007D2DE2"/>
    <w:rsid w:val="007D5100"/>
    <w:rsid w:val="007D7A96"/>
    <w:rsid w:val="007F1626"/>
    <w:rsid w:val="007F23FA"/>
    <w:rsid w:val="007F2A6F"/>
    <w:rsid w:val="007F43D7"/>
    <w:rsid w:val="007F44C5"/>
    <w:rsid w:val="007F450E"/>
    <w:rsid w:val="007F4ED4"/>
    <w:rsid w:val="007F5CEC"/>
    <w:rsid w:val="00801192"/>
    <w:rsid w:val="008021BF"/>
    <w:rsid w:val="008024C3"/>
    <w:rsid w:val="0080418D"/>
    <w:rsid w:val="00804E07"/>
    <w:rsid w:val="008054BA"/>
    <w:rsid w:val="008063A3"/>
    <w:rsid w:val="0080762F"/>
    <w:rsid w:val="008103B8"/>
    <w:rsid w:val="00815CE4"/>
    <w:rsid w:val="008160D2"/>
    <w:rsid w:val="008218A6"/>
    <w:rsid w:val="0082447D"/>
    <w:rsid w:val="008244A6"/>
    <w:rsid w:val="0082498E"/>
    <w:rsid w:val="00830C43"/>
    <w:rsid w:val="00834A65"/>
    <w:rsid w:val="00835798"/>
    <w:rsid w:val="008359FE"/>
    <w:rsid w:val="00837FE3"/>
    <w:rsid w:val="008403CE"/>
    <w:rsid w:val="008407FE"/>
    <w:rsid w:val="00843220"/>
    <w:rsid w:val="00843554"/>
    <w:rsid w:val="008461AC"/>
    <w:rsid w:val="00846E2E"/>
    <w:rsid w:val="00856643"/>
    <w:rsid w:val="00861899"/>
    <w:rsid w:val="00862F28"/>
    <w:rsid w:val="00864D25"/>
    <w:rsid w:val="0086665D"/>
    <w:rsid w:val="00866911"/>
    <w:rsid w:val="00870204"/>
    <w:rsid w:val="008725B9"/>
    <w:rsid w:val="00874B5F"/>
    <w:rsid w:val="008760D2"/>
    <w:rsid w:val="00876771"/>
    <w:rsid w:val="00877FDD"/>
    <w:rsid w:val="00880315"/>
    <w:rsid w:val="00880CF5"/>
    <w:rsid w:val="008828D7"/>
    <w:rsid w:val="008838EA"/>
    <w:rsid w:val="00884CC6"/>
    <w:rsid w:val="00885382"/>
    <w:rsid w:val="008859FF"/>
    <w:rsid w:val="00885B81"/>
    <w:rsid w:val="00895CA0"/>
    <w:rsid w:val="0089725A"/>
    <w:rsid w:val="008975AC"/>
    <w:rsid w:val="008A39F0"/>
    <w:rsid w:val="008A4057"/>
    <w:rsid w:val="008A468C"/>
    <w:rsid w:val="008A5B86"/>
    <w:rsid w:val="008A5E86"/>
    <w:rsid w:val="008A5FB4"/>
    <w:rsid w:val="008A65C5"/>
    <w:rsid w:val="008A66F0"/>
    <w:rsid w:val="008A7AE2"/>
    <w:rsid w:val="008B34D5"/>
    <w:rsid w:val="008B4544"/>
    <w:rsid w:val="008B5C6C"/>
    <w:rsid w:val="008B7590"/>
    <w:rsid w:val="008C0E50"/>
    <w:rsid w:val="008C2247"/>
    <w:rsid w:val="008C2AAA"/>
    <w:rsid w:val="008C2DF0"/>
    <w:rsid w:val="008C75A9"/>
    <w:rsid w:val="008C7DC0"/>
    <w:rsid w:val="008D1E72"/>
    <w:rsid w:val="008D6B8B"/>
    <w:rsid w:val="008D6CFC"/>
    <w:rsid w:val="008D74AC"/>
    <w:rsid w:val="008E4715"/>
    <w:rsid w:val="008E7777"/>
    <w:rsid w:val="008F2A91"/>
    <w:rsid w:val="008F2AD2"/>
    <w:rsid w:val="008F376B"/>
    <w:rsid w:val="008F6F6C"/>
    <w:rsid w:val="008F7301"/>
    <w:rsid w:val="00900436"/>
    <w:rsid w:val="009006E6"/>
    <w:rsid w:val="009009E0"/>
    <w:rsid w:val="00903341"/>
    <w:rsid w:val="0090469E"/>
    <w:rsid w:val="00912A0D"/>
    <w:rsid w:val="00912AB8"/>
    <w:rsid w:val="009147C2"/>
    <w:rsid w:val="0091645C"/>
    <w:rsid w:val="00920B64"/>
    <w:rsid w:val="00922AC5"/>
    <w:rsid w:val="00922B3D"/>
    <w:rsid w:val="00922DCF"/>
    <w:rsid w:val="009235BA"/>
    <w:rsid w:val="00923D07"/>
    <w:rsid w:val="00924B49"/>
    <w:rsid w:val="009255D5"/>
    <w:rsid w:val="0092722B"/>
    <w:rsid w:val="009314F1"/>
    <w:rsid w:val="009331DC"/>
    <w:rsid w:val="0093445A"/>
    <w:rsid w:val="009359A0"/>
    <w:rsid w:val="0094147B"/>
    <w:rsid w:val="009429FD"/>
    <w:rsid w:val="0094365E"/>
    <w:rsid w:val="0094366A"/>
    <w:rsid w:val="009453F1"/>
    <w:rsid w:val="0094633F"/>
    <w:rsid w:val="0095330A"/>
    <w:rsid w:val="0095457A"/>
    <w:rsid w:val="0095496E"/>
    <w:rsid w:val="00956777"/>
    <w:rsid w:val="00964D95"/>
    <w:rsid w:val="009657D8"/>
    <w:rsid w:val="009659D3"/>
    <w:rsid w:val="009663DA"/>
    <w:rsid w:val="00967856"/>
    <w:rsid w:val="0097039B"/>
    <w:rsid w:val="009707B2"/>
    <w:rsid w:val="009707C0"/>
    <w:rsid w:val="0097253A"/>
    <w:rsid w:val="00975F76"/>
    <w:rsid w:val="009771BE"/>
    <w:rsid w:val="00980B80"/>
    <w:rsid w:val="00980CB2"/>
    <w:rsid w:val="0098150B"/>
    <w:rsid w:val="0098725D"/>
    <w:rsid w:val="00990235"/>
    <w:rsid w:val="009907CC"/>
    <w:rsid w:val="00991923"/>
    <w:rsid w:val="00996C03"/>
    <w:rsid w:val="00997585"/>
    <w:rsid w:val="009975A1"/>
    <w:rsid w:val="009A0FCA"/>
    <w:rsid w:val="009A20A7"/>
    <w:rsid w:val="009A370B"/>
    <w:rsid w:val="009A695D"/>
    <w:rsid w:val="009A6A9D"/>
    <w:rsid w:val="009A7200"/>
    <w:rsid w:val="009B4A10"/>
    <w:rsid w:val="009B4F71"/>
    <w:rsid w:val="009B7B4E"/>
    <w:rsid w:val="009C2647"/>
    <w:rsid w:val="009D0C10"/>
    <w:rsid w:val="009D153F"/>
    <w:rsid w:val="009D60E7"/>
    <w:rsid w:val="009E23F2"/>
    <w:rsid w:val="009E3364"/>
    <w:rsid w:val="009E349F"/>
    <w:rsid w:val="009E4938"/>
    <w:rsid w:val="009E574D"/>
    <w:rsid w:val="009E6DCA"/>
    <w:rsid w:val="009F34AB"/>
    <w:rsid w:val="009F4DFB"/>
    <w:rsid w:val="009F58AF"/>
    <w:rsid w:val="00A000BF"/>
    <w:rsid w:val="00A0224D"/>
    <w:rsid w:val="00A024B4"/>
    <w:rsid w:val="00A07560"/>
    <w:rsid w:val="00A11B44"/>
    <w:rsid w:val="00A13964"/>
    <w:rsid w:val="00A13F07"/>
    <w:rsid w:val="00A15078"/>
    <w:rsid w:val="00A15D09"/>
    <w:rsid w:val="00A16B7D"/>
    <w:rsid w:val="00A17DF5"/>
    <w:rsid w:val="00A20662"/>
    <w:rsid w:val="00A20AE6"/>
    <w:rsid w:val="00A21441"/>
    <w:rsid w:val="00A36014"/>
    <w:rsid w:val="00A36FB3"/>
    <w:rsid w:val="00A4091B"/>
    <w:rsid w:val="00A42095"/>
    <w:rsid w:val="00A4604F"/>
    <w:rsid w:val="00A47F8A"/>
    <w:rsid w:val="00A502B9"/>
    <w:rsid w:val="00A547D3"/>
    <w:rsid w:val="00A565EF"/>
    <w:rsid w:val="00A56682"/>
    <w:rsid w:val="00A57260"/>
    <w:rsid w:val="00A61B7C"/>
    <w:rsid w:val="00A63622"/>
    <w:rsid w:val="00A66833"/>
    <w:rsid w:val="00A72703"/>
    <w:rsid w:val="00A736C0"/>
    <w:rsid w:val="00A7520F"/>
    <w:rsid w:val="00A75EAB"/>
    <w:rsid w:val="00A803E6"/>
    <w:rsid w:val="00A81B64"/>
    <w:rsid w:val="00A82CA3"/>
    <w:rsid w:val="00A83A9B"/>
    <w:rsid w:val="00A847B4"/>
    <w:rsid w:val="00A84923"/>
    <w:rsid w:val="00A87C21"/>
    <w:rsid w:val="00A91DB8"/>
    <w:rsid w:val="00A94BFB"/>
    <w:rsid w:val="00A9580C"/>
    <w:rsid w:val="00A97D80"/>
    <w:rsid w:val="00AA06FA"/>
    <w:rsid w:val="00AA248E"/>
    <w:rsid w:val="00AA60DE"/>
    <w:rsid w:val="00AB090D"/>
    <w:rsid w:val="00AB2AB6"/>
    <w:rsid w:val="00AB2C35"/>
    <w:rsid w:val="00AB2E89"/>
    <w:rsid w:val="00AB614F"/>
    <w:rsid w:val="00AC39C9"/>
    <w:rsid w:val="00AC7F39"/>
    <w:rsid w:val="00AD1CEA"/>
    <w:rsid w:val="00AD3C1C"/>
    <w:rsid w:val="00AD4631"/>
    <w:rsid w:val="00AD5591"/>
    <w:rsid w:val="00AD57A5"/>
    <w:rsid w:val="00AD593E"/>
    <w:rsid w:val="00AD5D79"/>
    <w:rsid w:val="00AD7342"/>
    <w:rsid w:val="00AD7558"/>
    <w:rsid w:val="00AE163E"/>
    <w:rsid w:val="00AE1DB0"/>
    <w:rsid w:val="00AE312E"/>
    <w:rsid w:val="00AE3EC1"/>
    <w:rsid w:val="00AE4560"/>
    <w:rsid w:val="00AE6303"/>
    <w:rsid w:val="00AE6EB5"/>
    <w:rsid w:val="00AE7989"/>
    <w:rsid w:val="00AF1386"/>
    <w:rsid w:val="00AF1AEB"/>
    <w:rsid w:val="00AF2848"/>
    <w:rsid w:val="00AF314C"/>
    <w:rsid w:val="00AF6C2B"/>
    <w:rsid w:val="00B03C04"/>
    <w:rsid w:val="00B03E59"/>
    <w:rsid w:val="00B04896"/>
    <w:rsid w:val="00B102C1"/>
    <w:rsid w:val="00B13312"/>
    <w:rsid w:val="00B14CF4"/>
    <w:rsid w:val="00B17D7A"/>
    <w:rsid w:val="00B262FF"/>
    <w:rsid w:val="00B3101F"/>
    <w:rsid w:val="00B31B1F"/>
    <w:rsid w:val="00B32B36"/>
    <w:rsid w:val="00B3367D"/>
    <w:rsid w:val="00B36291"/>
    <w:rsid w:val="00B37130"/>
    <w:rsid w:val="00B37BD0"/>
    <w:rsid w:val="00B37EF2"/>
    <w:rsid w:val="00B4152A"/>
    <w:rsid w:val="00B43705"/>
    <w:rsid w:val="00B4440B"/>
    <w:rsid w:val="00B44A15"/>
    <w:rsid w:val="00B46E76"/>
    <w:rsid w:val="00B46F15"/>
    <w:rsid w:val="00B50DA7"/>
    <w:rsid w:val="00B635AE"/>
    <w:rsid w:val="00B63E7F"/>
    <w:rsid w:val="00B64F95"/>
    <w:rsid w:val="00B65341"/>
    <w:rsid w:val="00B66682"/>
    <w:rsid w:val="00B71D3A"/>
    <w:rsid w:val="00B76B11"/>
    <w:rsid w:val="00B84E67"/>
    <w:rsid w:val="00B9553F"/>
    <w:rsid w:val="00B95FFD"/>
    <w:rsid w:val="00B96D78"/>
    <w:rsid w:val="00B9737B"/>
    <w:rsid w:val="00B97D6C"/>
    <w:rsid w:val="00BA00C5"/>
    <w:rsid w:val="00BA0987"/>
    <w:rsid w:val="00BA3182"/>
    <w:rsid w:val="00BB0119"/>
    <w:rsid w:val="00BB1608"/>
    <w:rsid w:val="00BB1C88"/>
    <w:rsid w:val="00BB2A54"/>
    <w:rsid w:val="00BB30A2"/>
    <w:rsid w:val="00BB3CB0"/>
    <w:rsid w:val="00BB3F8C"/>
    <w:rsid w:val="00BB4425"/>
    <w:rsid w:val="00BB52E6"/>
    <w:rsid w:val="00BB5A23"/>
    <w:rsid w:val="00BB7465"/>
    <w:rsid w:val="00BB7AA8"/>
    <w:rsid w:val="00BC0BF1"/>
    <w:rsid w:val="00BC0E5D"/>
    <w:rsid w:val="00BC21E5"/>
    <w:rsid w:val="00BC226A"/>
    <w:rsid w:val="00BC451B"/>
    <w:rsid w:val="00BC5BDF"/>
    <w:rsid w:val="00BC62B6"/>
    <w:rsid w:val="00BD1BBD"/>
    <w:rsid w:val="00BD1F3A"/>
    <w:rsid w:val="00BE0FA0"/>
    <w:rsid w:val="00BE47D0"/>
    <w:rsid w:val="00BE5BF5"/>
    <w:rsid w:val="00BE652A"/>
    <w:rsid w:val="00BE6835"/>
    <w:rsid w:val="00BE6FD5"/>
    <w:rsid w:val="00BF1E30"/>
    <w:rsid w:val="00BF3B94"/>
    <w:rsid w:val="00BF7A36"/>
    <w:rsid w:val="00BF7A76"/>
    <w:rsid w:val="00C02694"/>
    <w:rsid w:val="00C04D4C"/>
    <w:rsid w:val="00C10370"/>
    <w:rsid w:val="00C114B6"/>
    <w:rsid w:val="00C116E2"/>
    <w:rsid w:val="00C1310B"/>
    <w:rsid w:val="00C1537A"/>
    <w:rsid w:val="00C162D5"/>
    <w:rsid w:val="00C17B47"/>
    <w:rsid w:val="00C21EDB"/>
    <w:rsid w:val="00C229CC"/>
    <w:rsid w:val="00C22B4E"/>
    <w:rsid w:val="00C23BEE"/>
    <w:rsid w:val="00C240BC"/>
    <w:rsid w:val="00C24FC0"/>
    <w:rsid w:val="00C2670E"/>
    <w:rsid w:val="00C26A92"/>
    <w:rsid w:val="00C27FA8"/>
    <w:rsid w:val="00C30266"/>
    <w:rsid w:val="00C33140"/>
    <w:rsid w:val="00C33BD0"/>
    <w:rsid w:val="00C367AD"/>
    <w:rsid w:val="00C371BB"/>
    <w:rsid w:val="00C3746D"/>
    <w:rsid w:val="00C42BBD"/>
    <w:rsid w:val="00C43EAE"/>
    <w:rsid w:val="00C44816"/>
    <w:rsid w:val="00C44853"/>
    <w:rsid w:val="00C45FE0"/>
    <w:rsid w:val="00C4640E"/>
    <w:rsid w:val="00C46B1F"/>
    <w:rsid w:val="00C46EBF"/>
    <w:rsid w:val="00C525A7"/>
    <w:rsid w:val="00C53136"/>
    <w:rsid w:val="00C61325"/>
    <w:rsid w:val="00C61D5B"/>
    <w:rsid w:val="00C63A2E"/>
    <w:rsid w:val="00C64A66"/>
    <w:rsid w:val="00C6513B"/>
    <w:rsid w:val="00C668D0"/>
    <w:rsid w:val="00C66EBE"/>
    <w:rsid w:val="00C724E6"/>
    <w:rsid w:val="00C7465C"/>
    <w:rsid w:val="00C766DE"/>
    <w:rsid w:val="00C83535"/>
    <w:rsid w:val="00C84A21"/>
    <w:rsid w:val="00C85652"/>
    <w:rsid w:val="00C860CA"/>
    <w:rsid w:val="00C86872"/>
    <w:rsid w:val="00C90F4C"/>
    <w:rsid w:val="00C91B0D"/>
    <w:rsid w:val="00C92013"/>
    <w:rsid w:val="00C93B2C"/>
    <w:rsid w:val="00C979B6"/>
    <w:rsid w:val="00CA1972"/>
    <w:rsid w:val="00CA40CC"/>
    <w:rsid w:val="00CA668C"/>
    <w:rsid w:val="00CA78FB"/>
    <w:rsid w:val="00CA793F"/>
    <w:rsid w:val="00CA7B27"/>
    <w:rsid w:val="00CB1B25"/>
    <w:rsid w:val="00CB3EED"/>
    <w:rsid w:val="00CB70D0"/>
    <w:rsid w:val="00CC0CF8"/>
    <w:rsid w:val="00CC34C3"/>
    <w:rsid w:val="00CC3DF8"/>
    <w:rsid w:val="00CC73F5"/>
    <w:rsid w:val="00CD27A0"/>
    <w:rsid w:val="00CD4577"/>
    <w:rsid w:val="00CE15DF"/>
    <w:rsid w:val="00CE18D6"/>
    <w:rsid w:val="00CE30BC"/>
    <w:rsid w:val="00CE44A5"/>
    <w:rsid w:val="00CE4A9C"/>
    <w:rsid w:val="00CE5CD8"/>
    <w:rsid w:val="00CE5F61"/>
    <w:rsid w:val="00CE6238"/>
    <w:rsid w:val="00CE65C3"/>
    <w:rsid w:val="00CE6958"/>
    <w:rsid w:val="00CF2DEB"/>
    <w:rsid w:val="00CF3AD7"/>
    <w:rsid w:val="00CF4A40"/>
    <w:rsid w:val="00CF4C55"/>
    <w:rsid w:val="00D017B6"/>
    <w:rsid w:val="00D020AB"/>
    <w:rsid w:val="00D02F10"/>
    <w:rsid w:val="00D07099"/>
    <w:rsid w:val="00D13DA7"/>
    <w:rsid w:val="00D167AA"/>
    <w:rsid w:val="00D167CD"/>
    <w:rsid w:val="00D17EDC"/>
    <w:rsid w:val="00D213AD"/>
    <w:rsid w:val="00D217C9"/>
    <w:rsid w:val="00D23BB6"/>
    <w:rsid w:val="00D27090"/>
    <w:rsid w:val="00D27B0A"/>
    <w:rsid w:val="00D27F0A"/>
    <w:rsid w:val="00D30FF0"/>
    <w:rsid w:val="00D3421F"/>
    <w:rsid w:val="00D35C6A"/>
    <w:rsid w:val="00D41C5B"/>
    <w:rsid w:val="00D442A3"/>
    <w:rsid w:val="00D444CE"/>
    <w:rsid w:val="00D45331"/>
    <w:rsid w:val="00D52473"/>
    <w:rsid w:val="00D530F1"/>
    <w:rsid w:val="00D55255"/>
    <w:rsid w:val="00D55DE1"/>
    <w:rsid w:val="00D565EB"/>
    <w:rsid w:val="00D56DDC"/>
    <w:rsid w:val="00D56FA3"/>
    <w:rsid w:val="00D576C1"/>
    <w:rsid w:val="00D62D81"/>
    <w:rsid w:val="00D64AF5"/>
    <w:rsid w:val="00D6621B"/>
    <w:rsid w:val="00D66431"/>
    <w:rsid w:val="00D666DD"/>
    <w:rsid w:val="00D71978"/>
    <w:rsid w:val="00D71DF5"/>
    <w:rsid w:val="00D7447E"/>
    <w:rsid w:val="00D7493B"/>
    <w:rsid w:val="00D76597"/>
    <w:rsid w:val="00D80868"/>
    <w:rsid w:val="00D820FF"/>
    <w:rsid w:val="00D824EF"/>
    <w:rsid w:val="00D85363"/>
    <w:rsid w:val="00D8641D"/>
    <w:rsid w:val="00D8761B"/>
    <w:rsid w:val="00D87E3F"/>
    <w:rsid w:val="00D9047D"/>
    <w:rsid w:val="00D91EE6"/>
    <w:rsid w:val="00D95649"/>
    <w:rsid w:val="00D95FA5"/>
    <w:rsid w:val="00D96C31"/>
    <w:rsid w:val="00D97514"/>
    <w:rsid w:val="00D97BE2"/>
    <w:rsid w:val="00D97F76"/>
    <w:rsid w:val="00DA4E29"/>
    <w:rsid w:val="00DA574A"/>
    <w:rsid w:val="00DA61D4"/>
    <w:rsid w:val="00DB1A76"/>
    <w:rsid w:val="00DB226A"/>
    <w:rsid w:val="00DB2E2F"/>
    <w:rsid w:val="00DB34A7"/>
    <w:rsid w:val="00DC2E8D"/>
    <w:rsid w:val="00DC43EB"/>
    <w:rsid w:val="00DC697E"/>
    <w:rsid w:val="00DC75A7"/>
    <w:rsid w:val="00DD16F6"/>
    <w:rsid w:val="00DD1CAF"/>
    <w:rsid w:val="00DD3151"/>
    <w:rsid w:val="00DD48C4"/>
    <w:rsid w:val="00DD7065"/>
    <w:rsid w:val="00DD70F9"/>
    <w:rsid w:val="00DE0926"/>
    <w:rsid w:val="00DE1E37"/>
    <w:rsid w:val="00DE249D"/>
    <w:rsid w:val="00DE4834"/>
    <w:rsid w:val="00DE67E8"/>
    <w:rsid w:val="00DE6CF6"/>
    <w:rsid w:val="00DE75C5"/>
    <w:rsid w:val="00DF0154"/>
    <w:rsid w:val="00DF18AE"/>
    <w:rsid w:val="00DF1D76"/>
    <w:rsid w:val="00DF3306"/>
    <w:rsid w:val="00DF524D"/>
    <w:rsid w:val="00DF57EB"/>
    <w:rsid w:val="00DF5FCB"/>
    <w:rsid w:val="00DF65E2"/>
    <w:rsid w:val="00DF7402"/>
    <w:rsid w:val="00DF7F6C"/>
    <w:rsid w:val="00E0468E"/>
    <w:rsid w:val="00E0762B"/>
    <w:rsid w:val="00E076C3"/>
    <w:rsid w:val="00E11884"/>
    <w:rsid w:val="00E120EF"/>
    <w:rsid w:val="00E139DA"/>
    <w:rsid w:val="00E1567C"/>
    <w:rsid w:val="00E16297"/>
    <w:rsid w:val="00E164BD"/>
    <w:rsid w:val="00E16B46"/>
    <w:rsid w:val="00E171F5"/>
    <w:rsid w:val="00E1738B"/>
    <w:rsid w:val="00E20162"/>
    <w:rsid w:val="00E2266E"/>
    <w:rsid w:val="00E247FF"/>
    <w:rsid w:val="00E24F2E"/>
    <w:rsid w:val="00E26D3B"/>
    <w:rsid w:val="00E3603C"/>
    <w:rsid w:val="00E361A6"/>
    <w:rsid w:val="00E374B8"/>
    <w:rsid w:val="00E40C65"/>
    <w:rsid w:val="00E41EAE"/>
    <w:rsid w:val="00E43B76"/>
    <w:rsid w:val="00E52496"/>
    <w:rsid w:val="00E5500D"/>
    <w:rsid w:val="00E574CC"/>
    <w:rsid w:val="00E608D4"/>
    <w:rsid w:val="00E61DA1"/>
    <w:rsid w:val="00E6218E"/>
    <w:rsid w:val="00E622E0"/>
    <w:rsid w:val="00E64DC4"/>
    <w:rsid w:val="00E65E61"/>
    <w:rsid w:val="00E6633F"/>
    <w:rsid w:val="00E678F9"/>
    <w:rsid w:val="00E700D9"/>
    <w:rsid w:val="00E75373"/>
    <w:rsid w:val="00E81FAE"/>
    <w:rsid w:val="00E8677C"/>
    <w:rsid w:val="00E87B79"/>
    <w:rsid w:val="00E92468"/>
    <w:rsid w:val="00E9294F"/>
    <w:rsid w:val="00E94021"/>
    <w:rsid w:val="00E94FA3"/>
    <w:rsid w:val="00E96EAE"/>
    <w:rsid w:val="00E97B61"/>
    <w:rsid w:val="00E97F4F"/>
    <w:rsid w:val="00EA08DE"/>
    <w:rsid w:val="00EA0F19"/>
    <w:rsid w:val="00EA4FDD"/>
    <w:rsid w:val="00EA52FB"/>
    <w:rsid w:val="00EA5B55"/>
    <w:rsid w:val="00EA6CED"/>
    <w:rsid w:val="00EB0B37"/>
    <w:rsid w:val="00EB690D"/>
    <w:rsid w:val="00EC0AE5"/>
    <w:rsid w:val="00EC15FC"/>
    <w:rsid w:val="00EC2B14"/>
    <w:rsid w:val="00EC30DD"/>
    <w:rsid w:val="00EC7789"/>
    <w:rsid w:val="00ED092E"/>
    <w:rsid w:val="00ED1FC4"/>
    <w:rsid w:val="00ED58C9"/>
    <w:rsid w:val="00ED5B83"/>
    <w:rsid w:val="00ED6095"/>
    <w:rsid w:val="00ED743B"/>
    <w:rsid w:val="00EE1281"/>
    <w:rsid w:val="00EE196A"/>
    <w:rsid w:val="00EE62C2"/>
    <w:rsid w:val="00EF059F"/>
    <w:rsid w:val="00EF0EA6"/>
    <w:rsid w:val="00EF5079"/>
    <w:rsid w:val="00EF68AA"/>
    <w:rsid w:val="00F00DB0"/>
    <w:rsid w:val="00F0339B"/>
    <w:rsid w:val="00F06EDE"/>
    <w:rsid w:val="00F103C0"/>
    <w:rsid w:val="00F10B65"/>
    <w:rsid w:val="00F10F71"/>
    <w:rsid w:val="00F1124D"/>
    <w:rsid w:val="00F12D5D"/>
    <w:rsid w:val="00F1399F"/>
    <w:rsid w:val="00F20AD2"/>
    <w:rsid w:val="00F327DF"/>
    <w:rsid w:val="00F3654C"/>
    <w:rsid w:val="00F40410"/>
    <w:rsid w:val="00F40C9D"/>
    <w:rsid w:val="00F41D51"/>
    <w:rsid w:val="00F445AA"/>
    <w:rsid w:val="00F45A49"/>
    <w:rsid w:val="00F516C5"/>
    <w:rsid w:val="00F51F0E"/>
    <w:rsid w:val="00F54FC3"/>
    <w:rsid w:val="00F565B5"/>
    <w:rsid w:val="00F56962"/>
    <w:rsid w:val="00F6076B"/>
    <w:rsid w:val="00F6154B"/>
    <w:rsid w:val="00F61BC9"/>
    <w:rsid w:val="00F62960"/>
    <w:rsid w:val="00F67E53"/>
    <w:rsid w:val="00F7087A"/>
    <w:rsid w:val="00F70BFD"/>
    <w:rsid w:val="00F71102"/>
    <w:rsid w:val="00F74A26"/>
    <w:rsid w:val="00F75708"/>
    <w:rsid w:val="00F820B6"/>
    <w:rsid w:val="00F82AF0"/>
    <w:rsid w:val="00F83BB5"/>
    <w:rsid w:val="00F83DF7"/>
    <w:rsid w:val="00F854AA"/>
    <w:rsid w:val="00F90092"/>
    <w:rsid w:val="00F90F2E"/>
    <w:rsid w:val="00F92496"/>
    <w:rsid w:val="00F97467"/>
    <w:rsid w:val="00F97906"/>
    <w:rsid w:val="00FA017B"/>
    <w:rsid w:val="00FA0375"/>
    <w:rsid w:val="00FA05B0"/>
    <w:rsid w:val="00FA31DC"/>
    <w:rsid w:val="00FA32F6"/>
    <w:rsid w:val="00FA34AE"/>
    <w:rsid w:val="00FA7213"/>
    <w:rsid w:val="00FB17B1"/>
    <w:rsid w:val="00FB2607"/>
    <w:rsid w:val="00FB423F"/>
    <w:rsid w:val="00FB5125"/>
    <w:rsid w:val="00FB52A0"/>
    <w:rsid w:val="00FB62AA"/>
    <w:rsid w:val="00FC3857"/>
    <w:rsid w:val="00FC4830"/>
    <w:rsid w:val="00FC625E"/>
    <w:rsid w:val="00FC628F"/>
    <w:rsid w:val="00FC631B"/>
    <w:rsid w:val="00FC6BE6"/>
    <w:rsid w:val="00FC7BD7"/>
    <w:rsid w:val="00FD0FD9"/>
    <w:rsid w:val="00FD30A9"/>
    <w:rsid w:val="00FE027B"/>
    <w:rsid w:val="00FE2F5C"/>
    <w:rsid w:val="00FF1663"/>
    <w:rsid w:val="00FF1885"/>
    <w:rsid w:val="00FF2C6E"/>
    <w:rsid w:val="00FF3305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9B236"/>
  <w15:chartTrackingRefBased/>
  <w15:docId w15:val="{EB7B7CBB-B2F1-4C42-B8A5-3703B46E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basedOn w:val="Standard"/>
    <w:semiHidden/>
    <w:pPr>
      <w:widowControl w:val="0"/>
      <w:spacing w:line="360" w:lineRule="auto"/>
      <w:jc w:val="both"/>
    </w:p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cs="Arial"/>
      <w:szCs w:val="22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16619"/>
  </w:style>
  <w:style w:type="character" w:styleId="Hyperlink">
    <w:name w:val="Hyperlink"/>
    <w:rsid w:val="00294180"/>
    <w:rPr>
      <w:color w:val="0000FF"/>
      <w:u w:val="single"/>
    </w:rPr>
  </w:style>
  <w:style w:type="character" w:customStyle="1" w:styleId="iconmail">
    <w:name w:val="icon_mail"/>
    <w:basedOn w:val="Absatz-Standardschriftart"/>
    <w:rsid w:val="00CB1B25"/>
  </w:style>
  <w:style w:type="character" w:customStyle="1" w:styleId="BesuchterHyperlink">
    <w:name w:val="BesuchterHyperlink"/>
    <w:rsid w:val="008725B9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5576E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6F4E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3D4E35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4E35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A214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099D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0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2800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na.blumtritt@bbi-bildung.de" TargetMode="External"/><Relationship Id="rId18" Type="http://schemas.openxmlformats.org/officeDocument/2006/relationships/hyperlink" Target="mailto:sozialberatung@bbi-bildung.de" TargetMode="External"/><Relationship Id="rId26" Type="http://schemas.openxmlformats.org/officeDocument/2006/relationships/hyperlink" Target="mailto:info@caritas-ikz-md.de" TargetMode="External"/><Relationship Id="rId39" Type="http://schemas.openxmlformats.org/officeDocument/2006/relationships/hyperlink" Target="mailto:a.hartel@drk-stendal.de" TargetMode="External"/><Relationship Id="rId21" Type="http://schemas.openxmlformats.org/officeDocument/2006/relationships/hyperlink" Target="mailto:info@caritas-halberstadt.de" TargetMode="External"/><Relationship Id="rId34" Type="http://schemas.openxmlformats.org/officeDocument/2006/relationships/hyperlink" Target="mailto:sandra.luckau@ib.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.keitel@spi-ost.de" TargetMode="External"/><Relationship Id="rId20" Type="http://schemas.openxmlformats.org/officeDocument/2006/relationships/hyperlink" Target="mailto:info@diakonie-halberstadt.de" TargetMode="External"/><Relationship Id="rId29" Type="http://schemas.openxmlformats.org/officeDocument/2006/relationships/hyperlink" Target="mailto:migration@drk-sangerhausen.d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b@drk-boerde.de" TargetMode="External"/><Relationship Id="rId24" Type="http://schemas.openxmlformats.org/officeDocument/2006/relationships/header" Target="header1.xml"/><Relationship Id="rId32" Type="http://schemas.openxmlformats.org/officeDocument/2006/relationships/hyperlink" Target="mailto:bbi-migranten@bbi-bildung.de" TargetMode="External"/><Relationship Id="rId37" Type="http://schemas.openxmlformats.org/officeDocument/2006/relationships/hyperlink" Target="mailto:natalia.russo@sanktjohannis.org" TargetMode="External"/><Relationship Id="rId40" Type="http://schemas.openxmlformats.org/officeDocument/2006/relationships/hyperlink" Target="mailto:auslaenderberatung@awo-wittenbe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b-dessau@sanktjohannis.org" TargetMode="External"/><Relationship Id="rId23" Type="http://schemas.openxmlformats.org/officeDocument/2006/relationships/hyperlink" Target="mailto:aaron.siegler@caritas-halberstadt.de" TargetMode="External"/><Relationship Id="rId28" Type="http://schemas.openxmlformats.org/officeDocument/2006/relationships/hyperlink" Target="mailto:migration@drk-sangerhausen.de" TargetMode="External"/><Relationship Id="rId36" Type="http://schemas.openxmlformats.org/officeDocument/2006/relationships/hyperlink" Target="mailto:Linda.eckert@sanktjohannis.org" TargetMode="External"/><Relationship Id="rId10" Type="http://schemas.openxmlformats.org/officeDocument/2006/relationships/hyperlink" Target="mailto:asylberatung@awoboerde.de" TargetMode="External"/><Relationship Id="rId19" Type="http://schemas.openxmlformats.org/officeDocument/2006/relationships/hyperlink" Target="mailto:andres.reincke@bbi-bildung.de" TargetMode="External"/><Relationship Id="rId31" Type="http://schemas.openxmlformats.org/officeDocument/2006/relationships/hyperlink" Target="mailto:a.sz&#246;ll&#246;si@kbbwhettsted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terfeld@bbi-bildung.de" TargetMode="External"/><Relationship Id="rId14" Type="http://schemas.openxmlformats.org/officeDocument/2006/relationships/hyperlink" Target="mailto:Schulz.denny@blk.de" TargetMode="External"/><Relationship Id="rId22" Type="http://schemas.openxmlformats.org/officeDocument/2006/relationships/hyperlink" Target="mailto:stefanie.rademacher@caritas-halberstadt.de" TargetMode="External"/><Relationship Id="rId27" Type="http://schemas.openxmlformats.org/officeDocument/2006/relationships/hyperlink" Target="mailto:traore@caritas-ikz-md.de" TargetMode="External"/><Relationship Id="rId30" Type="http://schemas.openxmlformats.org/officeDocument/2006/relationships/hyperlink" Target="mailto:migration@kbbwhettstedt.de" TargetMode="External"/><Relationship Id="rId35" Type="http://schemas.openxmlformats.org/officeDocument/2006/relationships/hyperlink" Target="mailto:mohammad.al.falouje@ib.de" TargetMode="External"/><Relationship Id="rId8" Type="http://schemas.openxmlformats.org/officeDocument/2006/relationships/hyperlink" Target="mailto:gbbsaw.awo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hmad.dugha@bbi-bildung.de" TargetMode="External"/><Relationship Id="rId17" Type="http://schemas.openxmlformats.org/officeDocument/2006/relationships/hyperlink" Target="mailto:m.theissinger@spi-ost.de" TargetMode="External"/><Relationship Id="rId25" Type="http://schemas.openxmlformats.org/officeDocument/2006/relationships/hyperlink" Target="mailto:gBB.burg@bbi-bildung.de" TargetMode="External"/><Relationship Id="rId33" Type="http://schemas.openxmlformats.org/officeDocument/2006/relationships/hyperlink" Target="mailto:beratungsstelle@works-bildungswerk.de" TargetMode="External"/><Relationship Id="rId38" Type="http://schemas.openxmlformats.org/officeDocument/2006/relationships/hyperlink" Target="mailto:e.knol@drk-stenda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24D5-0878-4E59-8F8D-0AE02075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äge über die gesonderte Beratung und Betreuung mit den Trägern</vt:lpstr>
    </vt:vector>
  </TitlesOfParts>
  <Company>Landesverwaltungsamt</Company>
  <LinksUpToDate>false</LinksUpToDate>
  <CharactersWithSpaces>10694</CharactersWithSpaces>
  <SharedDoc>false</SharedDoc>
  <HLinks>
    <vt:vector size="144" baseType="variant">
      <vt:variant>
        <vt:i4>2031712</vt:i4>
      </vt:variant>
      <vt:variant>
        <vt:i4>69</vt:i4>
      </vt:variant>
      <vt:variant>
        <vt:i4>0</vt:i4>
      </vt:variant>
      <vt:variant>
        <vt:i4>5</vt:i4>
      </vt:variant>
      <vt:variant>
        <vt:lpwstr>mailto:auslaenderberatung@awo-wittenberg.de</vt:lpwstr>
      </vt:variant>
      <vt:variant>
        <vt:lpwstr/>
      </vt:variant>
      <vt:variant>
        <vt:i4>721006</vt:i4>
      </vt:variant>
      <vt:variant>
        <vt:i4>66</vt:i4>
      </vt:variant>
      <vt:variant>
        <vt:i4>0</vt:i4>
      </vt:variant>
      <vt:variant>
        <vt:i4>5</vt:i4>
      </vt:variant>
      <vt:variant>
        <vt:lpwstr>mailto:migra-sbk@stejh.de</vt:lpwstr>
      </vt:variant>
      <vt:variant>
        <vt:lpwstr/>
      </vt:variant>
      <vt:variant>
        <vt:i4>1572898</vt:i4>
      </vt:variant>
      <vt:variant>
        <vt:i4>63</vt:i4>
      </vt:variant>
      <vt:variant>
        <vt:i4>0</vt:i4>
      </vt:variant>
      <vt:variant>
        <vt:i4>5</vt:i4>
      </vt:variant>
      <vt:variant>
        <vt:lpwstr>mailto:sandra.luckau@internationaler-bund.de</vt:lpwstr>
      </vt:variant>
      <vt:variant>
        <vt:lpwstr/>
      </vt:variant>
      <vt:variant>
        <vt:i4>4325429</vt:i4>
      </vt:variant>
      <vt:variant>
        <vt:i4>60</vt:i4>
      </vt:variant>
      <vt:variant>
        <vt:i4>0</vt:i4>
      </vt:variant>
      <vt:variant>
        <vt:i4>5</vt:i4>
      </vt:variant>
      <vt:variant>
        <vt:lpwstr>mailto:beratungsstelle@works-bildungswerk.de</vt:lpwstr>
      </vt:variant>
      <vt:variant>
        <vt:lpwstr/>
      </vt:variant>
      <vt:variant>
        <vt:i4>5374055</vt:i4>
      </vt:variant>
      <vt:variant>
        <vt:i4>57</vt:i4>
      </vt:variant>
      <vt:variant>
        <vt:i4>0</vt:i4>
      </vt:variant>
      <vt:variant>
        <vt:i4>5</vt:i4>
      </vt:variant>
      <vt:variant>
        <vt:lpwstr>mailto:annett.sluka@internationaler-bund.de</vt:lpwstr>
      </vt:variant>
      <vt:variant>
        <vt:lpwstr/>
      </vt:variant>
      <vt:variant>
        <vt:i4>5046332</vt:i4>
      </vt:variant>
      <vt:variant>
        <vt:i4>54</vt:i4>
      </vt:variant>
      <vt:variant>
        <vt:i4>0</vt:i4>
      </vt:variant>
      <vt:variant>
        <vt:i4>5</vt:i4>
      </vt:variant>
      <vt:variant>
        <vt:lpwstr>mailto:Migrationsberatung.sbi@gmail.com</vt:lpwstr>
      </vt:variant>
      <vt:variant>
        <vt:lpwstr/>
      </vt:variant>
      <vt:variant>
        <vt:i4>4849721</vt:i4>
      </vt:variant>
      <vt:variant>
        <vt:i4>51</vt:i4>
      </vt:variant>
      <vt:variant>
        <vt:i4>0</vt:i4>
      </vt:variant>
      <vt:variant>
        <vt:i4>5</vt:i4>
      </vt:variant>
      <vt:variant>
        <vt:lpwstr>mailto:migration@drk-sangerhausen.de</vt:lpwstr>
      </vt:variant>
      <vt:variant>
        <vt:lpwstr/>
      </vt:variant>
      <vt:variant>
        <vt:i4>4653172</vt:i4>
      </vt:variant>
      <vt:variant>
        <vt:i4>48</vt:i4>
      </vt:variant>
      <vt:variant>
        <vt:i4>0</vt:i4>
      </vt:variant>
      <vt:variant>
        <vt:i4>5</vt:i4>
      </vt:variant>
      <vt:variant>
        <vt:lpwstr>mailto:traore@caritas-ikz-md.de</vt:lpwstr>
      </vt:variant>
      <vt:variant>
        <vt:lpwstr/>
      </vt:variant>
      <vt:variant>
        <vt:i4>3080205</vt:i4>
      </vt:variant>
      <vt:variant>
        <vt:i4>45</vt:i4>
      </vt:variant>
      <vt:variant>
        <vt:i4>0</vt:i4>
      </vt:variant>
      <vt:variant>
        <vt:i4>5</vt:i4>
      </vt:variant>
      <vt:variant>
        <vt:lpwstr>mailto:info@caritas-ikz-md.de</vt:lpwstr>
      </vt:variant>
      <vt:variant>
        <vt:lpwstr/>
      </vt:variant>
      <vt:variant>
        <vt:i4>7929881</vt:i4>
      </vt:variant>
      <vt:variant>
        <vt:i4>42</vt:i4>
      </vt:variant>
      <vt:variant>
        <vt:i4>0</vt:i4>
      </vt:variant>
      <vt:variant>
        <vt:i4>5</vt:i4>
      </vt:variant>
      <vt:variant>
        <vt:lpwstr>mailto:gehrmann@drk-jl.de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C.Baenecke@diakonie-halberstadt.de</vt:lpwstr>
      </vt:variant>
      <vt:variant>
        <vt:lpwstr/>
      </vt:variant>
      <vt:variant>
        <vt:i4>7012427</vt:i4>
      </vt:variant>
      <vt:variant>
        <vt:i4>36</vt:i4>
      </vt:variant>
      <vt:variant>
        <vt:i4>0</vt:i4>
      </vt:variant>
      <vt:variant>
        <vt:i4>5</vt:i4>
      </vt:variant>
      <vt:variant>
        <vt:lpwstr>mailto:andres.reincke@bbi-bildung.de</vt:lpwstr>
      </vt:variant>
      <vt:variant>
        <vt:lpwstr/>
      </vt:variant>
      <vt:variant>
        <vt:i4>7995481</vt:i4>
      </vt:variant>
      <vt:variant>
        <vt:i4>33</vt:i4>
      </vt:variant>
      <vt:variant>
        <vt:i4>0</vt:i4>
      </vt:variant>
      <vt:variant>
        <vt:i4>5</vt:i4>
      </vt:variant>
      <vt:variant>
        <vt:lpwstr>mailto:jennifer.stamm@bbi-bildung.de</vt:lpwstr>
      </vt:variant>
      <vt:variant>
        <vt:lpwstr/>
      </vt:variant>
      <vt:variant>
        <vt:i4>5701747</vt:i4>
      </vt:variant>
      <vt:variant>
        <vt:i4>30</vt:i4>
      </vt:variant>
      <vt:variant>
        <vt:i4>0</vt:i4>
      </vt:variant>
      <vt:variant>
        <vt:i4>5</vt:i4>
      </vt:variant>
      <vt:variant>
        <vt:lpwstr>mailto:julia.herzog@bbi-bildung.de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mailto:a.keitel@spi-ost.de</vt:lpwstr>
      </vt:variant>
      <vt:variant>
        <vt:lpwstr/>
      </vt:variant>
      <vt:variant>
        <vt:i4>7602269</vt:i4>
      </vt:variant>
      <vt:variant>
        <vt:i4>24</vt:i4>
      </vt:variant>
      <vt:variant>
        <vt:i4>0</vt:i4>
      </vt:variant>
      <vt:variant>
        <vt:i4>5</vt:i4>
      </vt:variant>
      <vt:variant>
        <vt:lpwstr>mailto:m.theissinger@spi-ost.de</vt:lpwstr>
      </vt:variant>
      <vt:variant>
        <vt:lpwstr/>
      </vt:variant>
      <vt:variant>
        <vt:i4>7209046</vt:i4>
      </vt:variant>
      <vt:variant>
        <vt:i4>21</vt:i4>
      </vt:variant>
      <vt:variant>
        <vt:i4>0</vt:i4>
      </vt:variant>
      <vt:variant>
        <vt:i4>5</vt:i4>
      </vt:variant>
      <vt:variant>
        <vt:lpwstr>mailto:wirmiteuch@gmx.net</vt:lpwstr>
      </vt:variant>
      <vt:variant>
        <vt:lpwstr/>
      </vt:variant>
      <vt:variant>
        <vt:i4>131187</vt:i4>
      </vt:variant>
      <vt:variant>
        <vt:i4>18</vt:i4>
      </vt:variant>
      <vt:variant>
        <vt:i4>0</vt:i4>
      </vt:variant>
      <vt:variant>
        <vt:i4>5</vt:i4>
      </vt:variant>
      <vt:variant>
        <vt:lpwstr>mailto:gbb-dessau@sanktjohannis.org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kalbitz.martina@blk.de</vt:lpwstr>
      </vt:variant>
      <vt:variant>
        <vt:lpwstr/>
      </vt:variant>
      <vt:variant>
        <vt:i4>6750287</vt:i4>
      </vt:variant>
      <vt:variant>
        <vt:i4>12</vt:i4>
      </vt:variant>
      <vt:variant>
        <vt:i4>0</vt:i4>
      </vt:variant>
      <vt:variant>
        <vt:i4>5</vt:i4>
      </vt:variant>
      <vt:variant>
        <vt:lpwstr>mailto:migration.naumburg@internationaler-bund.de</vt:lpwstr>
      </vt:variant>
      <vt:variant>
        <vt:lpwstr/>
      </vt:variant>
      <vt:variant>
        <vt:i4>4194347</vt:i4>
      </vt:variant>
      <vt:variant>
        <vt:i4>9</vt:i4>
      </vt:variant>
      <vt:variant>
        <vt:i4>0</vt:i4>
      </vt:variant>
      <vt:variant>
        <vt:i4>5</vt:i4>
      </vt:variant>
      <vt:variant>
        <vt:lpwstr>mailto:gbb@drk-boerde.de</vt:lpwstr>
      </vt:variant>
      <vt:variant>
        <vt:lpwstr/>
      </vt:variant>
      <vt:variant>
        <vt:i4>7274577</vt:i4>
      </vt:variant>
      <vt:variant>
        <vt:i4>6</vt:i4>
      </vt:variant>
      <vt:variant>
        <vt:i4>0</vt:i4>
      </vt:variant>
      <vt:variant>
        <vt:i4>5</vt:i4>
      </vt:variant>
      <vt:variant>
        <vt:lpwstr>mailto:asylberatung@awoboerde.de</vt:lpwstr>
      </vt:variant>
      <vt:variant>
        <vt:lpwstr/>
      </vt:variant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weimer.natalia@eso.de</vt:lpwstr>
      </vt:variant>
      <vt:variant>
        <vt:lpwstr/>
      </vt:variant>
      <vt:variant>
        <vt:i4>4980861</vt:i4>
      </vt:variant>
      <vt:variant>
        <vt:i4>0</vt:i4>
      </vt:variant>
      <vt:variant>
        <vt:i4>0</vt:i4>
      </vt:variant>
      <vt:variant>
        <vt:i4>5</vt:i4>
      </vt:variant>
      <vt:variant>
        <vt:lpwstr>mailto:gbb.awo.saw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äge über die gesonderte Beratung und Betreuung mit den Trägern</dc:title>
  <dc:subject/>
  <dc:creator>Busse, Katja</dc:creator>
  <cp:keywords/>
  <cp:lastModifiedBy>Karsten Wiedener</cp:lastModifiedBy>
  <cp:revision>164</cp:revision>
  <cp:lastPrinted>2020-02-12T12:44:00Z</cp:lastPrinted>
  <dcterms:created xsi:type="dcterms:W3CDTF">2019-10-29T11:07:00Z</dcterms:created>
  <dcterms:modified xsi:type="dcterms:W3CDTF">2024-01-17T11:33:00Z</dcterms:modified>
</cp:coreProperties>
</file>